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proofErr w:type="spellStart"/>
      <w:r w:rsidRPr="00437251">
        <w:rPr>
          <w:rFonts w:ascii="Times New Roman" w:hAnsi="Times New Roman" w:cs="Times New Roman"/>
          <w:b/>
          <w:sz w:val="120"/>
          <w:szCs w:val="120"/>
        </w:rPr>
        <w:t>TripSharing</w:t>
      </w:r>
      <w:proofErr w:type="spellEnd"/>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pSharing</w:t>
            </w:r>
            <w:proofErr w:type="spellEnd"/>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proofErr w:type="spellStart"/>
      <w:r w:rsidRPr="003666D6">
        <w:rPr>
          <w:rFonts w:ascii="Times New Roman" w:hAnsi="Times New Roman" w:cs="Times New Roman"/>
          <w:b/>
          <w:sz w:val="24"/>
          <w:szCs w:val="24"/>
        </w:rPr>
        <w:t>TripSharing</w:t>
      </w:r>
      <w:proofErr w:type="spellEnd"/>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Vă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TripSharing</w:t>
      </w:r>
      <w:proofErr w:type="spellEnd"/>
      <w:r>
        <w:rPr>
          <w:rFonts w:ascii="Times New Roman" w:hAnsi="Times New Roman" w:cs="Times New Roman"/>
          <w:b/>
          <w:sz w:val="24"/>
          <w:szCs w:val="24"/>
        </w:rPr>
        <w:t xml:space="preserve">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e Git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proofErr w:type="spellStart"/>
      <w:r w:rsidRPr="00DB4C29">
        <w:rPr>
          <w:sz w:val="24"/>
          <w:szCs w:val="24"/>
        </w:rPr>
        <w:t>TripSharing</w:t>
      </w:r>
      <w:proofErr w:type="spellEnd"/>
      <w:r w:rsidRPr="00DB4C29">
        <w:rPr>
          <w:sz w:val="24"/>
          <w:szCs w:val="24"/>
        </w:rPr>
        <w:t xml:space="preserve">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proofErr w:type="spellStart"/>
            <w:r w:rsidRPr="007675B7">
              <w:rPr>
                <w:sz w:val="24"/>
                <w:szCs w:val="24"/>
              </w:rPr>
              <w:t>TripSharing</w:t>
            </w:r>
            <w:proofErr w:type="spellEnd"/>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E6968" w14:textId="77777777"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5ECE7274" w14:textId="77777777" w:rsidR="00AD3B3B" w:rsidRDefault="00AD3B3B" w:rsidP="00EF5CDC">
      <w:pPr>
        <w:spacing w:line="360" w:lineRule="auto"/>
        <w:rPr>
          <w:rFonts w:ascii="Times New Roman" w:hAnsi="Times New Roman" w:cs="Times New Roman"/>
          <w:sz w:val="24"/>
          <w:szCs w:val="24"/>
        </w:rPr>
      </w:pP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7777777"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CB20C" wp14:editId="19873886">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7777777"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14:paraId="188946EC" w14:textId="77777777" w:rsidTr="00E256DA">
        <w:tc>
          <w:tcPr>
            <w:tcW w:w="715" w:type="dxa"/>
            <w:vAlign w:val="center"/>
          </w:tcPr>
          <w:p w14:paraId="5BA72F93"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7777777"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14:paraId="77D42644" w14:textId="77777777"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14:paraId="1E32A289" w14:textId="77777777" w:rsidTr="00E256DA">
        <w:tc>
          <w:tcPr>
            <w:tcW w:w="715" w:type="dxa"/>
            <w:vAlign w:val="center"/>
          </w:tcPr>
          <w:p w14:paraId="6FF20357"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63D72142" w14:textId="77777777"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14:paraId="4F23C4B5" w14:textId="77777777"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14:paraId="2A3E2487" w14:textId="77777777"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14:paraId="2D0C218A" w14:textId="77777777"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456F8473" w14:textId="77777777"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6238F708" w14:textId="77777777"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14:paraId="7F622B0A" w14:textId="77777777" w:rsidR="002C6A02" w:rsidRPr="002C6A02" w:rsidRDefault="002C6A02"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who has registered an account o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77777777"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14:paraId="5E846FCF" w14:textId="77777777" w:rsidTr="00140062">
        <w:tc>
          <w:tcPr>
            <w:tcW w:w="1075" w:type="dxa"/>
            <w:shd w:val="clear" w:color="auto" w:fill="A6A6A6" w:themeFill="background1" w:themeFillShade="A6"/>
            <w:vAlign w:val="center"/>
          </w:tcPr>
          <w:p w14:paraId="649DBAA0"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14:paraId="647DB740" w14:textId="77777777" w:rsidTr="00140062">
        <w:tc>
          <w:tcPr>
            <w:tcW w:w="1075" w:type="dxa"/>
          </w:tcPr>
          <w:p w14:paraId="19C23E67" w14:textId="77777777" w:rsidR="002146C1" w:rsidRPr="0028335B" w:rsidRDefault="002146C1" w:rsidP="00EF5CDC">
            <w:pPr>
              <w:spacing w:line="360" w:lineRule="auto"/>
            </w:pPr>
            <w:r w:rsidRPr="0028335B">
              <w:t>UC-001</w:t>
            </w:r>
          </w:p>
        </w:tc>
        <w:tc>
          <w:tcPr>
            <w:tcW w:w="3240" w:type="dxa"/>
          </w:tcPr>
          <w:p w14:paraId="4BE0C5F7" w14:textId="77777777" w:rsidR="002146C1" w:rsidRPr="0028335B" w:rsidRDefault="002146C1" w:rsidP="00EF5CDC">
            <w:pPr>
              <w:spacing w:line="360" w:lineRule="auto"/>
            </w:pPr>
            <w:r w:rsidRPr="0028335B">
              <w:t>Guest</w:t>
            </w:r>
          </w:p>
        </w:tc>
        <w:tc>
          <w:tcPr>
            <w:tcW w:w="5035" w:type="dxa"/>
          </w:tcPr>
          <w:p w14:paraId="091778B0" w14:textId="77777777" w:rsidR="002146C1" w:rsidRPr="0028335B" w:rsidRDefault="002146C1" w:rsidP="00EF5CDC">
            <w:pPr>
              <w:spacing w:line="360" w:lineRule="auto"/>
            </w:pPr>
            <w:r w:rsidRPr="0028335B">
              <w:t>Sign up</w:t>
            </w:r>
          </w:p>
        </w:tc>
      </w:tr>
      <w:tr w:rsidR="002146C1" w14:paraId="6469D289" w14:textId="77777777" w:rsidTr="00140062">
        <w:tc>
          <w:tcPr>
            <w:tcW w:w="1075" w:type="dxa"/>
          </w:tcPr>
          <w:p w14:paraId="45EBFEBF" w14:textId="77777777" w:rsidR="002146C1" w:rsidRPr="0028335B" w:rsidRDefault="002146C1" w:rsidP="00EF5CDC">
            <w:pPr>
              <w:spacing w:line="360" w:lineRule="auto"/>
            </w:pPr>
            <w:r w:rsidRPr="0028335B">
              <w:t>UC-002</w:t>
            </w:r>
          </w:p>
        </w:tc>
        <w:tc>
          <w:tcPr>
            <w:tcW w:w="3240" w:type="dxa"/>
          </w:tcPr>
          <w:p w14:paraId="0998BFD4" w14:textId="77777777" w:rsidR="002146C1" w:rsidRPr="0028335B" w:rsidRDefault="002146C1" w:rsidP="00EF5CDC">
            <w:pPr>
              <w:spacing w:line="360" w:lineRule="auto"/>
            </w:pPr>
            <w:r w:rsidRPr="0028335B">
              <w:t>Member, Administrator</w:t>
            </w:r>
          </w:p>
        </w:tc>
        <w:tc>
          <w:tcPr>
            <w:tcW w:w="5035" w:type="dxa"/>
          </w:tcPr>
          <w:p w14:paraId="4403E4B5" w14:textId="77777777" w:rsidR="002146C1" w:rsidRPr="0028335B" w:rsidRDefault="002146C1" w:rsidP="00EF5CDC">
            <w:pPr>
              <w:spacing w:line="360" w:lineRule="auto"/>
            </w:pPr>
            <w:r w:rsidRPr="0028335B">
              <w:t>Google sign in</w:t>
            </w:r>
          </w:p>
        </w:tc>
      </w:tr>
      <w:tr w:rsidR="002146C1" w14:paraId="20E4D626" w14:textId="77777777" w:rsidTr="00140062">
        <w:tc>
          <w:tcPr>
            <w:tcW w:w="1075" w:type="dxa"/>
          </w:tcPr>
          <w:p w14:paraId="4ABEC95B" w14:textId="77777777" w:rsidR="002146C1" w:rsidRPr="0028335B" w:rsidRDefault="002146C1" w:rsidP="00EF5CDC">
            <w:pPr>
              <w:spacing w:line="360" w:lineRule="auto"/>
            </w:pPr>
            <w:r w:rsidRPr="0028335B">
              <w:t>UC-003</w:t>
            </w:r>
          </w:p>
        </w:tc>
        <w:tc>
          <w:tcPr>
            <w:tcW w:w="3240" w:type="dxa"/>
          </w:tcPr>
          <w:p w14:paraId="143F7E01" w14:textId="77777777" w:rsidR="002146C1" w:rsidRPr="0028335B" w:rsidRDefault="002146C1" w:rsidP="00EF5CDC">
            <w:pPr>
              <w:spacing w:line="360" w:lineRule="auto"/>
            </w:pPr>
            <w:r w:rsidRPr="0028335B">
              <w:t>Member, Administrator</w:t>
            </w:r>
          </w:p>
        </w:tc>
        <w:tc>
          <w:tcPr>
            <w:tcW w:w="5035" w:type="dxa"/>
          </w:tcPr>
          <w:p w14:paraId="62D1ACF3" w14:textId="77777777" w:rsidR="002146C1" w:rsidRPr="0028335B" w:rsidRDefault="002146C1" w:rsidP="00EF5CDC">
            <w:pPr>
              <w:spacing w:line="360" w:lineRule="auto"/>
            </w:pPr>
            <w:r w:rsidRPr="0028335B">
              <w:t>Facebook sign in</w:t>
            </w:r>
          </w:p>
        </w:tc>
      </w:tr>
      <w:tr w:rsidR="002146C1" w14:paraId="03D88FAE" w14:textId="77777777" w:rsidTr="00140062">
        <w:tc>
          <w:tcPr>
            <w:tcW w:w="1075" w:type="dxa"/>
          </w:tcPr>
          <w:p w14:paraId="05F82A8D" w14:textId="77777777" w:rsidR="002146C1" w:rsidRPr="0028335B" w:rsidRDefault="002146C1" w:rsidP="00EF5CDC">
            <w:pPr>
              <w:spacing w:line="360" w:lineRule="auto"/>
            </w:pPr>
            <w:r w:rsidRPr="0028335B">
              <w:t>UC-004</w:t>
            </w:r>
          </w:p>
        </w:tc>
        <w:tc>
          <w:tcPr>
            <w:tcW w:w="3240" w:type="dxa"/>
          </w:tcPr>
          <w:p w14:paraId="1C852649" w14:textId="77777777" w:rsidR="002146C1" w:rsidRPr="0028335B" w:rsidRDefault="002146C1" w:rsidP="00EF5CDC">
            <w:pPr>
              <w:spacing w:line="360" w:lineRule="auto"/>
            </w:pPr>
            <w:r w:rsidRPr="0028335B">
              <w:t>Member, Administrator</w:t>
            </w:r>
          </w:p>
        </w:tc>
        <w:tc>
          <w:tcPr>
            <w:tcW w:w="5035" w:type="dxa"/>
          </w:tcPr>
          <w:p w14:paraId="3B1A87CD" w14:textId="77777777" w:rsidR="002146C1" w:rsidRPr="0028335B" w:rsidRDefault="002146C1" w:rsidP="00EF5CDC">
            <w:pPr>
              <w:spacing w:line="360" w:lineRule="auto"/>
            </w:pPr>
            <w:r w:rsidRPr="0028335B">
              <w:t>Normal sign in</w:t>
            </w:r>
          </w:p>
        </w:tc>
      </w:tr>
      <w:tr w:rsidR="002146C1" w14:paraId="071ECFDB" w14:textId="77777777" w:rsidTr="00140062">
        <w:tc>
          <w:tcPr>
            <w:tcW w:w="1075" w:type="dxa"/>
          </w:tcPr>
          <w:p w14:paraId="260CAF46" w14:textId="77777777" w:rsidR="002146C1" w:rsidRPr="0028335B" w:rsidRDefault="002146C1" w:rsidP="00EF5CDC">
            <w:pPr>
              <w:spacing w:line="360" w:lineRule="auto"/>
            </w:pPr>
            <w:r w:rsidRPr="0028335B">
              <w:t>UC-005</w:t>
            </w:r>
          </w:p>
        </w:tc>
        <w:tc>
          <w:tcPr>
            <w:tcW w:w="3240" w:type="dxa"/>
          </w:tcPr>
          <w:p w14:paraId="4FACD896" w14:textId="77777777" w:rsidR="002146C1" w:rsidRPr="0028335B" w:rsidRDefault="002146C1" w:rsidP="00EF5CDC">
            <w:pPr>
              <w:spacing w:line="360" w:lineRule="auto"/>
            </w:pPr>
            <w:r w:rsidRPr="0028335B">
              <w:t>Member, Administrator</w:t>
            </w:r>
          </w:p>
        </w:tc>
        <w:tc>
          <w:tcPr>
            <w:tcW w:w="5035" w:type="dxa"/>
          </w:tcPr>
          <w:p w14:paraId="34FDC943" w14:textId="77777777" w:rsidR="002146C1" w:rsidRPr="0028335B" w:rsidRDefault="002146C1" w:rsidP="00EF5CDC">
            <w:pPr>
              <w:spacing w:line="360" w:lineRule="auto"/>
            </w:pPr>
            <w:r w:rsidRPr="0028335B">
              <w:t>Forgot password</w:t>
            </w:r>
          </w:p>
        </w:tc>
      </w:tr>
      <w:tr w:rsidR="002146C1" w14:paraId="2CC5D489" w14:textId="77777777" w:rsidTr="00140062">
        <w:tc>
          <w:tcPr>
            <w:tcW w:w="1075" w:type="dxa"/>
          </w:tcPr>
          <w:p w14:paraId="4418C718" w14:textId="77777777" w:rsidR="002146C1" w:rsidRPr="0028335B" w:rsidRDefault="002146C1" w:rsidP="00EF5CDC">
            <w:pPr>
              <w:spacing w:line="360" w:lineRule="auto"/>
            </w:pPr>
            <w:r w:rsidRPr="0028335B">
              <w:t>UC-006</w:t>
            </w:r>
          </w:p>
        </w:tc>
        <w:tc>
          <w:tcPr>
            <w:tcW w:w="3240" w:type="dxa"/>
          </w:tcPr>
          <w:p w14:paraId="059AC8F3" w14:textId="77777777" w:rsidR="002146C1" w:rsidRPr="0028335B" w:rsidRDefault="002146C1" w:rsidP="00EF5CDC">
            <w:pPr>
              <w:spacing w:line="360" w:lineRule="auto"/>
            </w:pPr>
            <w:r w:rsidRPr="0028335B">
              <w:t>Member, Administrator</w:t>
            </w:r>
          </w:p>
        </w:tc>
        <w:tc>
          <w:tcPr>
            <w:tcW w:w="5035" w:type="dxa"/>
          </w:tcPr>
          <w:p w14:paraId="1E1BD4F7" w14:textId="77777777" w:rsidR="002146C1" w:rsidRPr="0028335B" w:rsidRDefault="002146C1" w:rsidP="00EF5CDC">
            <w:pPr>
              <w:spacing w:line="360" w:lineRule="auto"/>
            </w:pPr>
            <w:r w:rsidRPr="0028335B">
              <w:t>Sign out</w:t>
            </w:r>
          </w:p>
        </w:tc>
      </w:tr>
      <w:tr w:rsidR="002146C1" w14:paraId="7590D2AF" w14:textId="77777777" w:rsidTr="00140062">
        <w:tc>
          <w:tcPr>
            <w:tcW w:w="1075" w:type="dxa"/>
          </w:tcPr>
          <w:p w14:paraId="3C774637" w14:textId="77777777" w:rsidR="002146C1" w:rsidRPr="0028335B" w:rsidRDefault="002146C1" w:rsidP="00EF5CDC">
            <w:pPr>
              <w:spacing w:line="360" w:lineRule="auto"/>
            </w:pPr>
            <w:r w:rsidRPr="0028335B">
              <w:t>UC-007</w:t>
            </w:r>
          </w:p>
        </w:tc>
        <w:tc>
          <w:tcPr>
            <w:tcW w:w="3240" w:type="dxa"/>
          </w:tcPr>
          <w:p w14:paraId="46CD7988" w14:textId="77777777" w:rsidR="002146C1" w:rsidRPr="0028335B" w:rsidRDefault="002146C1" w:rsidP="00EF5CDC">
            <w:pPr>
              <w:spacing w:line="360" w:lineRule="auto"/>
            </w:pPr>
            <w:r w:rsidRPr="0028335B">
              <w:t>Member, Administrator</w:t>
            </w:r>
          </w:p>
        </w:tc>
        <w:tc>
          <w:tcPr>
            <w:tcW w:w="5035" w:type="dxa"/>
          </w:tcPr>
          <w:p w14:paraId="53BC302B" w14:textId="77777777" w:rsidR="002146C1" w:rsidRPr="0028335B" w:rsidRDefault="002146C1" w:rsidP="00EF5CDC">
            <w:pPr>
              <w:spacing w:line="360" w:lineRule="auto"/>
            </w:pPr>
            <w:r w:rsidRPr="0028335B">
              <w:t>Change password</w:t>
            </w:r>
          </w:p>
        </w:tc>
      </w:tr>
      <w:tr w:rsidR="002146C1" w14:paraId="176EA06D" w14:textId="77777777" w:rsidTr="00140062">
        <w:tc>
          <w:tcPr>
            <w:tcW w:w="1075" w:type="dxa"/>
          </w:tcPr>
          <w:p w14:paraId="4FEF8773" w14:textId="77777777" w:rsidR="002146C1" w:rsidRPr="0028335B" w:rsidRDefault="002146C1" w:rsidP="00EF5CDC">
            <w:pPr>
              <w:spacing w:line="360" w:lineRule="auto"/>
            </w:pPr>
            <w:r w:rsidRPr="0028335B">
              <w:t>UC-008</w:t>
            </w:r>
          </w:p>
        </w:tc>
        <w:tc>
          <w:tcPr>
            <w:tcW w:w="3240" w:type="dxa"/>
          </w:tcPr>
          <w:p w14:paraId="332C14A1" w14:textId="77777777" w:rsidR="002146C1" w:rsidRPr="0028335B" w:rsidRDefault="002146C1" w:rsidP="00EF5CDC">
            <w:pPr>
              <w:spacing w:line="360" w:lineRule="auto"/>
            </w:pPr>
            <w:r w:rsidRPr="0028335B">
              <w:t>Member, Administrator</w:t>
            </w:r>
          </w:p>
        </w:tc>
        <w:tc>
          <w:tcPr>
            <w:tcW w:w="5035" w:type="dxa"/>
          </w:tcPr>
          <w:p w14:paraId="3D2033C3" w14:textId="77777777" w:rsidR="002146C1" w:rsidRPr="0028335B" w:rsidRDefault="002146C1" w:rsidP="00EF5CDC">
            <w:pPr>
              <w:spacing w:line="360" w:lineRule="auto"/>
            </w:pPr>
            <w:r w:rsidRPr="0028335B">
              <w:t>Update profile</w:t>
            </w:r>
          </w:p>
        </w:tc>
      </w:tr>
      <w:tr w:rsidR="002146C1" w14:paraId="72C07EF6" w14:textId="77777777" w:rsidTr="00140062">
        <w:tc>
          <w:tcPr>
            <w:tcW w:w="1075" w:type="dxa"/>
          </w:tcPr>
          <w:p w14:paraId="0A0D2E3F" w14:textId="77777777" w:rsidR="002146C1" w:rsidRPr="0028335B" w:rsidRDefault="002146C1" w:rsidP="00EF5CDC">
            <w:pPr>
              <w:spacing w:line="360" w:lineRule="auto"/>
            </w:pPr>
            <w:r w:rsidRPr="0028335B">
              <w:t>UC-009</w:t>
            </w:r>
          </w:p>
        </w:tc>
        <w:tc>
          <w:tcPr>
            <w:tcW w:w="3240" w:type="dxa"/>
          </w:tcPr>
          <w:p w14:paraId="36B3E6A7" w14:textId="77777777" w:rsidR="002146C1" w:rsidRPr="0028335B" w:rsidRDefault="002146C1" w:rsidP="00EF5CDC">
            <w:pPr>
              <w:spacing w:line="360" w:lineRule="auto"/>
            </w:pPr>
            <w:r w:rsidRPr="0028335B">
              <w:t>Member</w:t>
            </w:r>
          </w:p>
        </w:tc>
        <w:tc>
          <w:tcPr>
            <w:tcW w:w="5035" w:type="dxa"/>
          </w:tcPr>
          <w:p w14:paraId="2EA45E40" w14:textId="77777777" w:rsidR="002146C1" w:rsidRPr="0028335B" w:rsidRDefault="002146C1" w:rsidP="00EF5CDC">
            <w:pPr>
              <w:spacing w:line="360" w:lineRule="auto"/>
            </w:pPr>
            <w:r w:rsidRPr="0028335B">
              <w:t>Choose interested topic</w:t>
            </w:r>
          </w:p>
        </w:tc>
      </w:tr>
      <w:tr w:rsidR="002146C1" w14:paraId="0C6B04A9" w14:textId="77777777" w:rsidTr="00140062">
        <w:tc>
          <w:tcPr>
            <w:tcW w:w="1075" w:type="dxa"/>
          </w:tcPr>
          <w:p w14:paraId="5DD388AB" w14:textId="77777777" w:rsidR="002146C1" w:rsidRPr="0028335B" w:rsidRDefault="002146C1" w:rsidP="00EF5CDC">
            <w:pPr>
              <w:spacing w:line="360" w:lineRule="auto"/>
            </w:pPr>
            <w:r w:rsidRPr="0028335B">
              <w:t>UC-010</w:t>
            </w:r>
          </w:p>
        </w:tc>
        <w:tc>
          <w:tcPr>
            <w:tcW w:w="3240" w:type="dxa"/>
          </w:tcPr>
          <w:p w14:paraId="172EF824" w14:textId="77777777" w:rsidR="002146C1" w:rsidRPr="0028335B" w:rsidRDefault="002146C1" w:rsidP="00EF5CDC">
            <w:pPr>
              <w:spacing w:line="360" w:lineRule="auto"/>
            </w:pPr>
            <w:r w:rsidRPr="0028335B">
              <w:t>Member</w:t>
            </w:r>
          </w:p>
        </w:tc>
        <w:tc>
          <w:tcPr>
            <w:tcW w:w="5035" w:type="dxa"/>
          </w:tcPr>
          <w:p w14:paraId="7FF245C1" w14:textId="77777777" w:rsidR="002146C1" w:rsidRPr="0028335B" w:rsidRDefault="002146C1" w:rsidP="00EF5CDC">
            <w:pPr>
              <w:spacing w:line="360" w:lineRule="auto"/>
            </w:pPr>
            <w:r w:rsidRPr="0028335B">
              <w:t>Update interested topic</w:t>
            </w:r>
          </w:p>
        </w:tc>
      </w:tr>
      <w:tr w:rsidR="002146C1" w14:paraId="471782A8" w14:textId="77777777" w:rsidTr="00140062">
        <w:tc>
          <w:tcPr>
            <w:tcW w:w="1075" w:type="dxa"/>
          </w:tcPr>
          <w:p w14:paraId="009E9181" w14:textId="77777777" w:rsidR="002146C1" w:rsidRPr="0028335B" w:rsidRDefault="002146C1" w:rsidP="00EF5CDC">
            <w:pPr>
              <w:spacing w:line="360" w:lineRule="auto"/>
            </w:pPr>
            <w:r w:rsidRPr="0028335B">
              <w:t>UC-011</w:t>
            </w:r>
          </w:p>
        </w:tc>
        <w:tc>
          <w:tcPr>
            <w:tcW w:w="3240" w:type="dxa"/>
          </w:tcPr>
          <w:p w14:paraId="5E40A7A0" w14:textId="77777777" w:rsidR="002146C1" w:rsidRPr="0028335B" w:rsidRDefault="002146C1" w:rsidP="00EF5CDC">
            <w:pPr>
              <w:spacing w:line="360" w:lineRule="auto"/>
            </w:pPr>
            <w:r w:rsidRPr="0028335B">
              <w:t>Member</w:t>
            </w:r>
          </w:p>
        </w:tc>
        <w:tc>
          <w:tcPr>
            <w:tcW w:w="5035" w:type="dxa"/>
          </w:tcPr>
          <w:p w14:paraId="716B93F1" w14:textId="77777777" w:rsidR="002146C1" w:rsidRPr="0028335B" w:rsidRDefault="002146C1" w:rsidP="00EF5CDC">
            <w:pPr>
              <w:spacing w:line="360" w:lineRule="auto"/>
            </w:pPr>
            <w:r w:rsidRPr="0028335B">
              <w:t>Create a post</w:t>
            </w:r>
          </w:p>
        </w:tc>
      </w:tr>
      <w:tr w:rsidR="002146C1" w14:paraId="7B4BD8E0" w14:textId="77777777" w:rsidTr="00140062">
        <w:tc>
          <w:tcPr>
            <w:tcW w:w="1075" w:type="dxa"/>
          </w:tcPr>
          <w:p w14:paraId="6BFC357B" w14:textId="77777777" w:rsidR="002146C1" w:rsidRPr="0028335B" w:rsidRDefault="002146C1" w:rsidP="00EF5CDC">
            <w:pPr>
              <w:spacing w:line="360" w:lineRule="auto"/>
            </w:pPr>
            <w:r w:rsidRPr="0028335B">
              <w:t>UC-012</w:t>
            </w:r>
          </w:p>
        </w:tc>
        <w:tc>
          <w:tcPr>
            <w:tcW w:w="3240" w:type="dxa"/>
          </w:tcPr>
          <w:p w14:paraId="459C9057" w14:textId="77777777" w:rsidR="002146C1" w:rsidRPr="0028335B" w:rsidRDefault="002146C1" w:rsidP="00EF5CDC">
            <w:pPr>
              <w:spacing w:line="360" w:lineRule="auto"/>
            </w:pPr>
            <w:r w:rsidRPr="0028335B">
              <w:t>Member</w:t>
            </w:r>
          </w:p>
        </w:tc>
        <w:tc>
          <w:tcPr>
            <w:tcW w:w="5035" w:type="dxa"/>
          </w:tcPr>
          <w:p w14:paraId="225A3FBC" w14:textId="77777777" w:rsidR="002146C1" w:rsidRPr="0028335B" w:rsidRDefault="002146C1" w:rsidP="00EF5CDC">
            <w:pPr>
              <w:spacing w:line="360" w:lineRule="auto"/>
            </w:pPr>
            <w:r w:rsidRPr="0028335B">
              <w:t>Edit a post</w:t>
            </w:r>
          </w:p>
        </w:tc>
      </w:tr>
      <w:tr w:rsidR="002146C1" w14:paraId="21EA9418" w14:textId="77777777" w:rsidTr="00140062">
        <w:tc>
          <w:tcPr>
            <w:tcW w:w="1075" w:type="dxa"/>
          </w:tcPr>
          <w:p w14:paraId="27CBF174" w14:textId="77777777" w:rsidR="002146C1" w:rsidRPr="0028335B" w:rsidRDefault="002146C1" w:rsidP="00EF5CDC">
            <w:pPr>
              <w:spacing w:line="360" w:lineRule="auto"/>
            </w:pPr>
            <w:r w:rsidRPr="0028335B">
              <w:t>UC-013</w:t>
            </w:r>
          </w:p>
        </w:tc>
        <w:tc>
          <w:tcPr>
            <w:tcW w:w="3240" w:type="dxa"/>
          </w:tcPr>
          <w:p w14:paraId="55FAAE28" w14:textId="77777777" w:rsidR="002146C1" w:rsidRPr="0028335B" w:rsidRDefault="002146C1" w:rsidP="00EF5CDC">
            <w:pPr>
              <w:spacing w:line="360" w:lineRule="auto"/>
            </w:pPr>
            <w:r w:rsidRPr="0028335B">
              <w:t>Member</w:t>
            </w:r>
          </w:p>
        </w:tc>
        <w:tc>
          <w:tcPr>
            <w:tcW w:w="5035" w:type="dxa"/>
          </w:tcPr>
          <w:p w14:paraId="0CF80528" w14:textId="77777777" w:rsidR="002146C1" w:rsidRPr="0028335B" w:rsidRDefault="002146C1" w:rsidP="00EF5CDC">
            <w:pPr>
              <w:spacing w:line="360" w:lineRule="auto"/>
            </w:pPr>
            <w:r w:rsidRPr="0028335B">
              <w:t>Delete a post</w:t>
            </w:r>
          </w:p>
        </w:tc>
      </w:tr>
      <w:tr w:rsidR="002146C1" w14:paraId="23FEE177" w14:textId="77777777" w:rsidTr="00140062">
        <w:tc>
          <w:tcPr>
            <w:tcW w:w="1075" w:type="dxa"/>
          </w:tcPr>
          <w:p w14:paraId="3F4017EA" w14:textId="77777777" w:rsidR="002146C1" w:rsidRPr="0028335B" w:rsidRDefault="002146C1" w:rsidP="00EF5CDC">
            <w:pPr>
              <w:spacing w:line="360" w:lineRule="auto"/>
            </w:pPr>
            <w:r w:rsidRPr="0028335B">
              <w:t>UC-014</w:t>
            </w:r>
          </w:p>
        </w:tc>
        <w:tc>
          <w:tcPr>
            <w:tcW w:w="3240" w:type="dxa"/>
          </w:tcPr>
          <w:p w14:paraId="18E23285" w14:textId="77777777" w:rsidR="002146C1" w:rsidRPr="0028335B" w:rsidRDefault="002146C1" w:rsidP="00EF5CDC">
            <w:pPr>
              <w:spacing w:line="360" w:lineRule="auto"/>
            </w:pPr>
            <w:r w:rsidRPr="0028335B">
              <w:t>Member</w:t>
            </w:r>
          </w:p>
        </w:tc>
        <w:tc>
          <w:tcPr>
            <w:tcW w:w="5035" w:type="dxa"/>
          </w:tcPr>
          <w:p w14:paraId="38B8C8DF" w14:textId="77777777" w:rsidR="002146C1" w:rsidRPr="0028335B" w:rsidRDefault="002146C1" w:rsidP="00EF5CDC">
            <w:pPr>
              <w:spacing w:line="360" w:lineRule="auto"/>
            </w:pPr>
            <w:r w:rsidRPr="0028335B">
              <w:t>Like/Unlike a post</w:t>
            </w:r>
          </w:p>
        </w:tc>
      </w:tr>
      <w:tr w:rsidR="002146C1" w14:paraId="1D7F8297" w14:textId="77777777" w:rsidTr="00140062">
        <w:tc>
          <w:tcPr>
            <w:tcW w:w="1075" w:type="dxa"/>
          </w:tcPr>
          <w:p w14:paraId="041C4C87" w14:textId="77777777" w:rsidR="002146C1" w:rsidRPr="0028335B" w:rsidRDefault="002146C1" w:rsidP="00EF5CDC">
            <w:pPr>
              <w:spacing w:line="360" w:lineRule="auto"/>
            </w:pPr>
            <w:r w:rsidRPr="0028335B">
              <w:t>UC-015</w:t>
            </w:r>
          </w:p>
        </w:tc>
        <w:tc>
          <w:tcPr>
            <w:tcW w:w="3240" w:type="dxa"/>
          </w:tcPr>
          <w:p w14:paraId="4CB096A8" w14:textId="77777777" w:rsidR="002146C1" w:rsidRPr="0028335B" w:rsidRDefault="002146C1" w:rsidP="00EF5CDC">
            <w:pPr>
              <w:spacing w:line="360" w:lineRule="auto"/>
            </w:pPr>
            <w:r w:rsidRPr="0028335B">
              <w:t>Member</w:t>
            </w:r>
          </w:p>
        </w:tc>
        <w:tc>
          <w:tcPr>
            <w:tcW w:w="5035" w:type="dxa"/>
          </w:tcPr>
          <w:p w14:paraId="2D908D0A" w14:textId="77777777" w:rsidR="002146C1" w:rsidRPr="0028335B" w:rsidRDefault="002146C1" w:rsidP="00EF5CDC">
            <w:pPr>
              <w:spacing w:line="360" w:lineRule="auto"/>
            </w:pPr>
            <w:r w:rsidRPr="0028335B">
              <w:t>Share a post</w:t>
            </w:r>
          </w:p>
        </w:tc>
      </w:tr>
      <w:tr w:rsidR="002146C1" w14:paraId="6FD73841" w14:textId="77777777" w:rsidTr="00140062">
        <w:tc>
          <w:tcPr>
            <w:tcW w:w="1075" w:type="dxa"/>
          </w:tcPr>
          <w:p w14:paraId="3FC1990C" w14:textId="77777777" w:rsidR="002146C1" w:rsidRPr="0028335B" w:rsidRDefault="002146C1" w:rsidP="00EF5CDC">
            <w:pPr>
              <w:spacing w:line="360" w:lineRule="auto"/>
            </w:pPr>
            <w:r w:rsidRPr="0028335B">
              <w:t>UC-016</w:t>
            </w:r>
          </w:p>
        </w:tc>
        <w:tc>
          <w:tcPr>
            <w:tcW w:w="3240" w:type="dxa"/>
          </w:tcPr>
          <w:p w14:paraId="01193210" w14:textId="77777777" w:rsidR="002146C1" w:rsidRPr="0028335B" w:rsidRDefault="002146C1" w:rsidP="00EF5CDC">
            <w:pPr>
              <w:spacing w:line="360" w:lineRule="auto"/>
            </w:pPr>
            <w:r w:rsidRPr="0028335B">
              <w:t>Member</w:t>
            </w:r>
          </w:p>
        </w:tc>
        <w:tc>
          <w:tcPr>
            <w:tcW w:w="5035" w:type="dxa"/>
          </w:tcPr>
          <w:p w14:paraId="3EA234FA" w14:textId="77777777" w:rsidR="002146C1" w:rsidRPr="0028335B" w:rsidRDefault="002146C1" w:rsidP="00EF5CDC">
            <w:pPr>
              <w:spacing w:line="360" w:lineRule="auto"/>
            </w:pPr>
            <w:r w:rsidRPr="0028335B">
              <w:t>Report a post</w:t>
            </w:r>
          </w:p>
        </w:tc>
      </w:tr>
      <w:tr w:rsidR="002146C1" w14:paraId="6BE1064B" w14:textId="77777777" w:rsidTr="00140062">
        <w:tc>
          <w:tcPr>
            <w:tcW w:w="1075" w:type="dxa"/>
          </w:tcPr>
          <w:p w14:paraId="2E960E53" w14:textId="77777777" w:rsidR="002146C1" w:rsidRPr="0028335B" w:rsidRDefault="002146C1" w:rsidP="00EF5CDC">
            <w:pPr>
              <w:spacing w:line="360" w:lineRule="auto"/>
            </w:pPr>
            <w:r w:rsidRPr="0028335B">
              <w:t>UC-017</w:t>
            </w:r>
          </w:p>
        </w:tc>
        <w:tc>
          <w:tcPr>
            <w:tcW w:w="3240" w:type="dxa"/>
          </w:tcPr>
          <w:p w14:paraId="4DB0519B" w14:textId="77777777" w:rsidR="002146C1" w:rsidRPr="0028335B" w:rsidRDefault="002146C1" w:rsidP="00EF5CDC">
            <w:pPr>
              <w:spacing w:line="360" w:lineRule="auto"/>
            </w:pPr>
            <w:r w:rsidRPr="0028335B">
              <w:t>Member</w:t>
            </w:r>
          </w:p>
        </w:tc>
        <w:tc>
          <w:tcPr>
            <w:tcW w:w="5035" w:type="dxa"/>
          </w:tcPr>
          <w:p w14:paraId="00377DC8" w14:textId="77777777" w:rsidR="002146C1" w:rsidRPr="0028335B" w:rsidRDefault="002146C1" w:rsidP="00EF5CDC">
            <w:pPr>
              <w:spacing w:line="360" w:lineRule="auto"/>
            </w:pPr>
            <w:r w:rsidRPr="0028335B">
              <w:t>Bookmark a post</w:t>
            </w:r>
          </w:p>
        </w:tc>
      </w:tr>
      <w:tr w:rsidR="002146C1" w14:paraId="3C401567" w14:textId="77777777" w:rsidTr="00140062">
        <w:tc>
          <w:tcPr>
            <w:tcW w:w="1075" w:type="dxa"/>
          </w:tcPr>
          <w:p w14:paraId="32BB64A2" w14:textId="77777777" w:rsidR="002146C1" w:rsidRPr="0028335B" w:rsidRDefault="002146C1" w:rsidP="00EF5CDC">
            <w:pPr>
              <w:spacing w:line="360" w:lineRule="auto"/>
            </w:pPr>
            <w:r w:rsidRPr="0028335B">
              <w:t>UC-018</w:t>
            </w:r>
          </w:p>
        </w:tc>
        <w:tc>
          <w:tcPr>
            <w:tcW w:w="3240" w:type="dxa"/>
          </w:tcPr>
          <w:p w14:paraId="5A10669A" w14:textId="77777777" w:rsidR="002146C1" w:rsidRPr="0028335B" w:rsidRDefault="002146C1" w:rsidP="00EF5CDC">
            <w:pPr>
              <w:spacing w:line="360" w:lineRule="auto"/>
            </w:pPr>
            <w:r w:rsidRPr="0028335B">
              <w:t>Member</w:t>
            </w:r>
          </w:p>
        </w:tc>
        <w:tc>
          <w:tcPr>
            <w:tcW w:w="5035" w:type="dxa"/>
          </w:tcPr>
          <w:p w14:paraId="423D1449" w14:textId="77777777" w:rsidR="002146C1" w:rsidRPr="0028335B" w:rsidRDefault="002146C1" w:rsidP="00EF5CDC">
            <w:pPr>
              <w:spacing w:line="360" w:lineRule="auto"/>
            </w:pPr>
            <w:r w:rsidRPr="0028335B">
              <w:t>View all bookmarks</w:t>
            </w:r>
          </w:p>
        </w:tc>
      </w:tr>
      <w:tr w:rsidR="002146C1" w14:paraId="1EF62C09" w14:textId="77777777" w:rsidTr="00140062">
        <w:tc>
          <w:tcPr>
            <w:tcW w:w="1075" w:type="dxa"/>
          </w:tcPr>
          <w:p w14:paraId="0181E4F1" w14:textId="77777777" w:rsidR="002146C1" w:rsidRPr="0028335B" w:rsidRDefault="002146C1" w:rsidP="00EF5CDC">
            <w:pPr>
              <w:spacing w:line="360" w:lineRule="auto"/>
            </w:pPr>
            <w:r w:rsidRPr="0028335B">
              <w:lastRenderedPageBreak/>
              <w:t>UC-019</w:t>
            </w:r>
          </w:p>
        </w:tc>
        <w:tc>
          <w:tcPr>
            <w:tcW w:w="3240" w:type="dxa"/>
          </w:tcPr>
          <w:p w14:paraId="6F38A0D4" w14:textId="77777777" w:rsidR="002146C1" w:rsidRPr="0028335B" w:rsidRDefault="002146C1" w:rsidP="00EF5CDC">
            <w:pPr>
              <w:spacing w:line="360" w:lineRule="auto"/>
            </w:pPr>
            <w:r w:rsidRPr="0028335B">
              <w:t>Member</w:t>
            </w:r>
          </w:p>
        </w:tc>
        <w:tc>
          <w:tcPr>
            <w:tcW w:w="5035" w:type="dxa"/>
          </w:tcPr>
          <w:p w14:paraId="6A7ED675" w14:textId="77777777" w:rsidR="002146C1" w:rsidRPr="0028335B" w:rsidRDefault="002146C1" w:rsidP="00EF5CDC">
            <w:pPr>
              <w:spacing w:line="360" w:lineRule="auto"/>
            </w:pPr>
            <w:r w:rsidRPr="0028335B">
              <w:t>Remove a bookmark</w:t>
            </w:r>
          </w:p>
        </w:tc>
      </w:tr>
      <w:tr w:rsidR="002146C1" w14:paraId="6F4B5C1A" w14:textId="77777777" w:rsidTr="00140062">
        <w:tc>
          <w:tcPr>
            <w:tcW w:w="1075" w:type="dxa"/>
          </w:tcPr>
          <w:p w14:paraId="65040D77" w14:textId="77777777" w:rsidR="002146C1" w:rsidRPr="0028335B" w:rsidRDefault="002146C1" w:rsidP="00EF5CDC">
            <w:pPr>
              <w:spacing w:line="360" w:lineRule="auto"/>
            </w:pPr>
            <w:r w:rsidRPr="0028335B">
              <w:t>UC-020</w:t>
            </w:r>
          </w:p>
        </w:tc>
        <w:tc>
          <w:tcPr>
            <w:tcW w:w="3240" w:type="dxa"/>
          </w:tcPr>
          <w:p w14:paraId="678570E9" w14:textId="77777777" w:rsidR="002146C1" w:rsidRPr="0028335B" w:rsidRDefault="002146C1" w:rsidP="00EF5CDC">
            <w:pPr>
              <w:spacing w:line="360" w:lineRule="auto"/>
            </w:pPr>
            <w:r w:rsidRPr="0028335B">
              <w:t>Member</w:t>
            </w:r>
          </w:p>
        </w:tc>
        <w:tc>
          <w:tcPr>
            <w:tcW w:w="5035" w:type="dxa"/>
          </w:tcPr>
          <w:p w14:paraId="05497CF4" w14:textId="77777777" w:rsidR="002146C1" w:rsidRPr="0028335B" w:rsidRDefault="002146C1" w:rsidP="00EF5CDC">
            <w:pPr>
              <w:spacing w:line="360" w:lineRule="auto"/>
            </w:pPr>
            <w:r w:rsidRPr="0028335B">
              <w:t>Comment to a post</w:t>
            </w:r>
          </w:p>
        </w:tc>
      </w:tr>
      <w:tr w:rsidR="002146C1" w14:paraId="2DE03803" w14:textId="77777777" w:rsidTr="00140062">
        <w:tc>
          <w:tcPr>
            <w:tcW w:w="1075" w:type="dxa"/>
          </w:tcPr>
          <w:p w14:paraId="39194BE1" w14:textId="77777777" w:rsidR="002146C1" w:rsidRPr="0028335B" w:rsidRDefault="002146C1" w:rsidP="00EF5CDC">
            <w:pPr>
              <w:spacing w:line="360" w:lineRule="auto"/>
            </w:pPr>
            <w:r w:rsidRPr="0028335B">
              <w:t>UC-021</w:t>
            </w:r>
          </w:p>
        </w:tc>
        <w:tc>
          <w:tcPr>
            <w:tcW w:w="3240" w:type="dxa"/>
          </w:tcPr>
          <w:p w14:paraId="1A80C916" w14:textId="77777777" w:rsidR="002146C1" w:rsidRPr="0028335B" w:rsidRDefault="002146C1" w:rsidP="00EF5CDC">
            <w:pPr>
              <w:spacing w:line="360" w:lineRule="auto"/>
            </w:pPr>
            <w:r w:rsidRPr="0028335B">
              <w:t>Member</w:t>
            </w:r>
          </w:p>
        </w:tc>
        <w:tc>
          <w:tcPr>
            <w:tcW w:w="5035" w:type="dxa"/>
          </w:tcPr>
          <w:p w14:paraId="59AF1C5E" w14:textId="77777777" w:rsidR="002146C1" w:rsidRPr="0028335B" w:rsidRDefault="002146C1" w:rsidP="00EF5CDC">
            <w:pPr>
              <w:spacing w:line="360" w:lineRule="auto"/>
            </w:pPr>
            <w:r w:rsidRPr="0028335B">
              <w:t>Edit a comment</w:t>
            </w:r>
          </w:p>
        </w:tc>
      </w:tr>
      <w:tr w:rsidR="002146C1" w14:paraId="24A89741" w14:textId="77777777" w:rsidTr="00140062">
        <w:tc>
          <w:tcPr>
            <w:tcW w:w="1075" w:type="dxa"/>
          </w:tcPr>
          <w:p w14:paraId="0DD19A38" w14:textId="77777777" w:rsidR="002146C1" w:rsidRPr="0028335B" w:rsidRDefault="002146C1" w:rsidP="00EF5CDC">
            <w:pPr>
              <w:spacing w:line="360" w:lineRule="auto"/>
            </w:pPr>
            <w:r w:rsidRPr="0028335B">
              <w:t>UC-022</w:t>
            </w:r>
          </w:p>
        </w:tc>
        <w:tc>
          <w:tcPr>
            <w:tcW w:w="3240" w:type="dxa"/>
          </w:tcPr>
          <w:p w14:paraId="3D1602A0" w14:textId="77777777" w:rsidR="002146C1" w:rsidRPr="0028335B" w:rsidRDefault="002146C1" w:rsidP="00EF5CDC">
            <w:pPr>
              <w:spacing w:line="360" w:lineRule="auto"/>
            </w:pPr>
            <w:r w:rsidRPr="0028335B">
              <w:t>Member</w:t>
            </w:r>
          </w:p>
        </w:tc>
        <w:tc>
          <w:tcPr>
            <w:tcW w:w="5035" w:type="dxa"/>
          </w:tcPr>
          <w:p w14:paraId="106F9B61" w14:textId="77777777" w:rsidR="002146C1" w:rsidRPr="0028335B" w:rsidRDefault="002146C1" w:rsidP="00EF5CDC">
            <w:pPr>
              <w:spacing w:line="360" w:lineRule="auto"/>
            </w:pPr>
            <w:r w:rsidRPr="0028335B">
              <w:t>Delete a comment</w:t>
            </w:r>
          </w:p>
        </w:tc>
      </w:tr>
      <w:tr w:rsidR="002146C1" w14:paraId="55496ECC" w14:textId="77777777" w:rsidTr="00140062">
        <w:tc>
          <w:tcPr>
            <w:tcW w:w="1075" w:type="dxa"/>
          </w:tcPr>
          <w:p w14:paraId="72BF693C" w14:textId="77777777" w:rsidR="002146C1" w:rsidRPr="0028335B" w:rsidRDefault="002146C1" w:rsidP="00EF5CDC">
            <w:pPr>
              <w:spacing w:line="360" w:lineRule="auto"/>
            </w:pPr>
            <w:r w:rsidRPr="0028335B">
              <w:t>UC-023</w:t>
            </w:r>
          </w:p>
        </w:tc>
        <w:tc>
          <w:tcPr>
            <w:tcW w:w="3240" w:type="dxa"/>
          </w:tcPr>
          <w:p w14:paraId="34350DB8" w14:textId="77777777" w:rsidR="002146C1" w:rsidRPr="0028335B" w:rsidRDefault="002146C1" w:rsidP="00EF5CDC">
            <w:pPr>
              <w:spacing w:line="360" w:lineRule="auto"/>
            </w:pPr>
            <w:r w:rsidRPr="0028335B">
              <w:t>Member</w:t>
            </w:r>
          </w:p>
        </w:tc>
        <w:tc>
          <w:tcPr>
            <w:tcW w:w="5035" w:type="dxa"/>
          </w:tcPr>
          <w:p w14:paraId="725C2D79" w14:textId="77777777" w:rsidR="002146C1" w:rsidRPr="0028335B" w:rsidRDefault="002146C1" w:rsidP="00EF5CDC">
            <w:pPr>
              <w:spacing w:line="360" w:lineRule="auto"/>
            </w:pPr>
            <w:r w:rsidRPr="0028335B">
              <w:t>Like/Unlike a comment</w:t>
            </w:r>
          </w:p>
        </w:tc>
      </w:tr>
      <w:tr w:rsidR="002146C1" w14:paraId="6472EA6E" w14:textId="77777777" w:rsidTr="00140062">
        <w:tc>
          <w:tcPr>
            <w:tcW w:w="1075" w:type="dxa"/>
          </w:tcPr>
          <w:p w14:paraId="7D2C5B0D" w14:textId="77777777" w:rsidR="002146C1" w:rsidRPr="0028335B" w:rsidRDefault="002146C1" w:rsidP="00EF5CDC">
            <w:pPr>
              <w:spacing w:line="360" w:lineRule="auto"/>
            </w:pPr>
            <w:r w:rsidRPr="0028335B">
              <w:t>UC-024</w:t>
            </w:r>
          </w:p>
        </w:tc>
        <w:tc>
          <w:tcPr>
            <w:tcW w:w="3240" w:type="dxa"/>
          </w:tcPr>
          <w:p w14:paraId="29AE04D9" w14:textId="77777777" w:rsidR="002146C1" w:rsidRPr="0028335B" w:rsidRDefault="002146C1" w:rsidP="00EF5CDC">
            <w:pPr>
              <w:spacing w:line="360" w:lineRule="auto"/>
            </w:pPr>
            <w:r w:rsidRPr="0028335B">
              <w:t>Member</w:t>
            </w:r>
          </w:p>
        </w:tc>
        <w:tc>
          <w:tcPr>
            <w:tcW w:w="5035" w:type="dxa"/>
          </w:tcPr>
          <w:p w14:paraId="13FCCDE1" w14:textId="77777777" w:rsidR="002146C1" w:rsidRPr="0028335B" w:rsidRDefault="002146C1" w:rsidP="00EF5CDC">
            <w:pPr>
              <w:spacing w:line="360" w:lineRule="auto"/>
            </w:pPr>
            <w:r w:rsidRPr="0028335B">
              <w:t>Report a comment</w:t>
            </w:r>
          </w:p>
        </w:tc>
      </w:tr>
      <w:tr w:rsidR="002146C1" w14:paraId="4C78943A" w14:textId="77777777" w:rsidTr="00140062">
        <w:tc>
          <w:tcPr>
            <w:tcW w:w="1075" w:type="dxa"/>
          </w:tcPr>
          <w:p w14:paraId="279878EC" w14:textId="77777777" w:rsidR="002146C1" w:rsidRPr="0028335B" w:rsidRDefault="002146C1" w:rsidP="00EF5CDC">
            <w:pPr>
              <w:spacing w:line="360" w:lineRule="auto"/>
            </w:pPr>
            <w:r w:rsidRPr="0028335B">
              <w:t>UC-025</w:t>
            </w:r>
          </w:p>
        </w:tc>
        <w:tc>
          <w:tcPr>
            <w:tcW w:w="3240" w:type="dxa"/>
          </w:tcPr>
          <w:p w14:paraId="1F63ABFC" w14:textId="77777777" w:rsidR="002146C1" w:rsidRPr="0028335B" w:rsidRDefault="002146C1" w:rsidP="00EF5CDC">
            <w:pPr>
              <w:spacing w:line="360" w:lineRule="auto"/>
            </w:pPr>
            <w:r w:rsidRPr="0028335B">
              <w:t>Member</w:t>
            </w:r>
          </w:p>
        </w:tc>
        <w:tc>
          <w:tcPr>
            <w:tcW w:w="5035" w:type="dxa"/>
          </w:tcPr>
          <w:p w14:paraId="4DC9A981" w14:textId="77777777" w:rsidR="002146C1" w:rsidRPr="0028335B" w:rsidRDefault="002146C1" w:rsidP="00EF5CDC">
            <w:pPr>
              <w:spacing w:line="360" w:lineRule="auto"/>
            </w:pPr>
            <w:r w:rsidRPr="0028335B">
              <w:t>Create a virtual trip</w:t>
            </w:r>
          </w:p>
        </w:tc>
      </w:tr>
      <w:tr w:rsidR="002146C1" w14:paraId="7118343B" w14:textId="77777777" w:rsidTr="00140062">
        <w:tc>
          <w:tcPr>
            <w:tcW w:w="1075" w:type="dxa"/>
          </w:tcPr>
          <w:p w14:paraId="48DB5128" w14:textId="77777777" w:rsidR="002146C1" w:rsidRPr="0028335B" w:rsidRDefault="002146C1" w:rsidP="00EF5CDC">
            <w:pPr>
              <w:spacing w:line="360" w:lineRule="auto"/>
            </w:pPr>
            <w:r w:rsidRPr="0028335B">
              <w:t>UC-026</w:t>
            </w:r>
          </w:p>
        </w:tc>
        <w:tc>
          <w:tcPr>
            <w:tcW w:w="3240" w:type="dxa"/>
          </w:tcPr>
          <w:p w14:paraId="20C54E70" w14:textId="77777777" w:rsidR="002146C1" w:rsidRPr="0028335B" w:rsidRDefault="002146C1" w:rsidP="00EF5CDC">
            <w:pPr>
              <w:spacing w:line="360" w:lineRule="auto"/>
            </w:pPr>
            <w:r w:rsidRPr="0028335B">
              <w:t>Member</w:t>
            </w:r>
          </w:p>
        </w:tc>
        <w:tc>
          <w:tcPr>
            <w:tcW w:w="5035" w:type="dxa"/>
          </w:tcPr>
          <w:p w14:paraId="4C5EEF89" w14:textId="77777777" w:rsidR="002146C1" w:rsidRPr="0028335B" w:rsidRDefault="002146C1" w:rsidP="00EF5CDC">
            <w:pPr>
              <w:spacing w:line="360" w:lineRule="auto"/>
            </w:pPr>
            <w:r w:rsidRPr="0028335B">
              <w:t>Edit a virtual trip</w:t>
            </w:r>
          </w:p>
        </w:tc>
      </w:tr>
      <w:tr w:rsidR="002146C1" w14:paraId="00E43B1B" w14:textId="77777777" w:rsidTr="00140062">
        <w:tc>
          <w:tcPr>
            <w:tcW w:w="1075" w:type="dxa"/>
          </w:tcPr>
          <w:p w14:paraId="4898B6FD" w14:textId="77777777" w:rsidR="002146C1" w:rsidRPr="0028335B" w:rsidRDefault="002146C1" w:rsidP="00EF5CDC">
            <w:pPr>
              <w:spacing w:line="360" w:lineRule="auto"/>
            </w:pPr>
            <w:r w:rsidRPr="0028335B">
              <w:t>UC-027</w:t>
            </w:r>
          </w:p>
        </w:tc>
        <w:tc>
          <w:tcPr>
            <w:tcW w:w="3240" w:type="dxa"/>
          </w:tcPr>
          <w:p w14:paraId="25B0F5FB" w14:textId="77777777" w:rsidR="002146C1" w:rsidRPr="0028335B" w:rsidRDefault="002146C1" w:rsidP="00EF5CDC">
            <w:pPr>
              <w:spacing w:line="360" w:lineRule="auto"/>
            </w:pPr>
            <w:r w:rsidRPr="0028335B">
              <w:t>Member</w:t>
            </w:r>
          </w:p>
        </w:tc>
        <w:tc>
          <w:tcPr>
            <w:tcW w:w="5035" w:type="dxa"/>
          </w:tcPr>
          <w:p w14:paraId="10D97182" w14:textId="77777777" w:rsidR="002146C1" w:rsidRPr="0028335B" w:rsidRDefault="002146C1" w:rsidP="00EF5CDC">
            <w:pPr>
              <w:spacing w:line="360" w:lineRule="auto"/>
            </w:pPr>
            <w:r w:rsidRPr="0028335B">
              <w:t>Delete a virtual trip</w:t>
            </w:r>
          </w:p>
        </w:tc>
      </w:tr>
      <w:tr w:rsidR="002146C1" w14:paraId="2BDF89EA" w14:textId="77777777" w:rsidTr="00140062">
        <w:tc>
          <w:tcPr>
            <w:tcW w:w="1075" w:type="dxa"/>
          </w:tcPr>
          <w:p w14:paraId="4EBC3B19" w14:textId="77777777" w:rsidR="002146C1" w:rsidRPr="0028335B" w:rsidRDefault="002146C1" w:rsidP="00EF5CDC">
            <w:pPr>
              <w:spacing w:line="360" w:lineRule="auto"/>
            </w:pPr>
            <w:r w:rsidRPr="0028335B">
              <w:t>UC-028</w:t>
            </w:r>
          </w:p>
        </w:tc>
        <w:tc>
          <w:tcPr>
            <w:tcW w:w="3240" w:type="dxa"/>
          </w:tcPr>
          <w:p w14:paraId="26340214" w14:textId="77777777" w:rsidR="002146C1" w:rsidRPr="0028335B" w:rsidRDefault="002146C1" w:rsidP="00EF5CDC">
            <w:pPr>
              <w:spacing w:line="360" w:lineRule="auto"/>
            </w:pPr>
            <w:r w:rsidRPr="0028335B">
              <w:t>Member</w:t>
            </w:r>
          </w:p>
        </w:tc>
        <w:tc>
          <w:tcPr>
            <w:tcW w:w="5035" w:type="dxa"/>
          </w:tcPr>
          <w:p w14:paraId="34408FF5" w14:textId="77777777" w:rsidR="002146C1" w:rsidRPr="0028335B" w:rsidRDefault="002146C1" w:rsidP="00EF5CDC">
            <w:pPr>
              <w:spacing w:line="360" w:lineRule="auto"/>
            </w:pPr>
            <w:r w:rsidRPr="0028335B">
              <w:t>Follow an user</w:t>
            </w:r>
          </w:p>
        </w:tc>
      </w:tr>
      <w:tr w:rsidR="002146C1" w14:paraId="1FBEFEEF" w14:textId="77777777" w:rsidTr="00140062">
        <w:tc>
          <w:tcPr>
            <w:tcW w:w="1075" w:type="dxa"/>
          </w:tcPr>
          <w:p w14:paraId="39BA9CAA" w14:textId="77777777" w:rsidR="002146C1" w:rsidRPr="0028335B" w:rsidRDefault="002146C1" w:rsidP="00EF5CDC">
            <w:pPr>
              <w:spacing w:line="360" w:lineRule="auto"/>
            </w:pPr>
            <w:r w:rsidRPr="0028335B">
              <w:t>UC-029</w:t>
            </w:r>
          </w:p>
        </w:tc>
        <w:tc>
          <w:tcPr>
            <w:tcW w:w="3240" w:type="dxa"/>
          </w:tcPr>
          <w:p w14:paraId="47190A9C" w14:textId="77777777" w:rsidR="002146C1" w:rsidRPr="0028335B" w:rsidRDefault="002146C1" w:rsidP="00EF5CDC">
            <w:pPr>
              <w:spacing w:line="360" w:lineRule="auto"/>
            </w:pPr>
            <w:r w:rsidRPr="0028335B">
              <w:t>Member</w:t>
            </w:r>
          </w:p>
        </w:tc>
        <w:tc>
          <w:tcPr>
            <w:tcW w:w="5035" w:type="dxa"/>
          </w:tcPr>
          <w:p w14:paraId="26B8EF3F" w14:textId="77777777" w:rsidR="002146C1" w:rsidRPr="0028335B" w:rsidRDefault="002146C1" w:rsidP="00EF5CDC">
            <w:pPr>
              <w:spacing w:line="360" w:lineRule="auto"/>
            </w:pPr>
            <w:r w:rsidRPr="0028335B">
              <w:t>Unfollow an user</w:t>
            </w:r>
          </w:p>
        </w:tc>
      </w:tr>
      <w:tr w:rsidR="002146C1" w14:paraId="505D64A2" w14:textId="77777777" w:rsidTr="00140062">
        <w:tc>
          <w:tcPr>
            <w:tcW w:w="1075" w:type="dxa"/>
          </w:tcPr>
          <w:p w14:paraId="7D46CF64" w14:textId="77777777" w:rsidR="002146C1" w:rsidRPr="0028335B" w:rsidRDefault="002146C1" w:rsidP="00EF5CDC">
            <w:pPr>
              <w:spacing w:line="360" w:lineRule="auto"/>
            </w:pPr>
            <w:r w:rsidRPr="0028335B">
              <w:t>UC-030</w:t>
            </w:r>
          </w:p>
        </w:tc>
        <w:tc>
          <w:tcPr>
            <w:tcW w:w="3240" w:type="dxa"/>
          </w:tcPr>
          <w:p w14:paraId="208F34DA" w14:textId="77777777" w:rsidR="002146C1" w:rsidRPr="0028335B" w:rsidRDefault="002146C1" w:rsidP="00EF5CDC">
            <w:pPr>
              <w:spacing w:line="360" w:lineRule="auto"/>
            </w:pPr>
            <w:r w:rsidRPr="0028335B">
              <w:t>Member</w:t>
            </w:r>
          </w:p>
        </w:tc>
        <w:tc>
          <w:tcPr>
            <w:tcW w:w="5035" w:type="dxa"/>
          </w:tcPr>
          <w:p w14:paraId="30EB5D0C" w14:textId="77777777" w:rsidR="002146C1" w:rsidRPr="0028335B" w:rsidRDefault="002146C1" w:rsidP="00EF5CDC">
            <w:pPr>
              <w:spacing w:line="360" w:lineRule="auto"/>
            </w:pPr>
            <w:r w:rsidRPr="0028335B">
              <w:t>Block an user</w:t>
            </w:r>
          </w:p>
        </w:tc>
      </w:tr>
      <w:tr w:rsidR="002146C1" w14:paraId="75A2FD4E" w14:textId="77777777" w:rsidTr="00140062">
        <w:tc>
          <w:tcPr>
            <w:tcW w:w="1075" w:type="dxa"/>
          </w:tcPr>
          <w:p w14:paraId="29EA7B70" w14:textId="77777777" w:rsidR="002146C1" w:rsidRPr="0028335B" w:rsidRDefault="002146C1" w:rsidP="00EF5CDC">
            <w:pPr>
              <w:spacing w:line="360" w:lineRule="auto"/>
            </w:pPr>
            <w:r w:rsidRPr="0028335B">
              <w:t>UC-031</w:t>
            </w:r>
          </w:p>
        </w:tc>
        <w:tc>
          <w:tcPr>
            <w:tcW w:w="3240" w:type="dxa"/>
          </w:tcPr>
          <w:p w14:paraId="238E3056" w14:textId="77777777" w:rsidR="002146C1" w:rsidRPr="0028335B" w:rsidRDefault="002146C1" w:rsidP="00EF5CDC">
            <w:pPr>
              <w:spacing w:line="360" w:lineRule="auto"/>
            </w:pPr>
            <w:r w:rsidRPr="0028335B">
              <w:t>Member</w:t>
            </w:r>
          </w:p>
        </w:tc>
        <w:tc>
          <w:tcPr>
            <w:tcW w:w="5035" w:type="dxa"/>
          </w:tcPr>
          <w:p w14:paraId="20E11302" w14:textId="77777777" w:rsidR="002146C1" w:rsidRPr="0028335B" w:rsidRDefault="002146C1" w:rsidP="00EF5CDC">
            <w:pPr>
              <w:spacing w:line="360" w:lineRule="auto"/>
            </w:pPr>
            <w:r w:rsidRPr="0028335B">
              <w:t>Unblock an user</w:t>
            </w:r>
          </w:p>
        </w:tc>
      </w:tr>
      <w:tr w:rsidR="002146C1" w14:paraId="277793E6" w14:textId="77777777" w:rsidTr="00140062">
        <w:tc>
          <w:tcPr>
            <w:tcW w:w="1075" w:type="dxa"/>
          </w:tcPr>
          <w:p w14:paraId="08DC816A" w14:textId="77777777" w:rsidR="002146C1" w:rsidRPr="0028335B" w:rsidRDefault="002146C1" w:rsidP="00EF5CDC">
            <w:pPr>
              <w:spacing w:line="360" w:lineRule="auto"/>
            </w:pPr>
            <w:r w:rsidRPr="0028335B">
              <w:t>UC-032</w:t>
            </w:r>
          </w:p>
        </w:tc>
        <w:tc>
          <w:tcPr>
            <w:tcW w:w="3240" w:type="dxa"/>
          </w:tcPr>
          <w:p w14:paraId="0E5D7E87" w14:textId="77777777" w:rsidR="002146C1" w:rsidRPr="0028335B" w:rsidRDefault="002146C1" w:rsidP="00EF5CDC">
            <w:pPr>
              <w:spacing w:line="360" w:lineRule="auto"/>
            </w:pPr>
            <w:r w:rsidRPr="0028335B">
              <w:t>Member</w:t>
            </w:r>
          </w:p>
        </w:tc>
        <w:tc>
          <w:tcPr>
            <w:tcW w:w="5035" w:type="dxa"/>
          </w:tcPr>
          <w:p w14:paraId="33CBAB4E" w14:textId="77777777" w:rsidR="002146C1" w:rsidRPr="0028335B" w:rsidRDefault="002146C1" w:rsidP="00EF5CDC">
            <w:pPr>
              <w:spacing w:line="360" w:lineRule="auto"/>
            </w:pPr>
            <w:r w:rsidRPr="0028335B">
              <w:t>Report an user</w:t>
            </w:r>
          </w:p>
        </w:tc>
      </w:tr>
      <w:tr w:rsidR="002146C1" w14:paraId="17C79AA5" w14:textId="77777777" w:rsidTr="00140062">
        <w:tc>
          <w:tcPr>
            <w:tcW w:w="1075" w:type="dxa"/>
          </w:tcPr>
          <w:p w14:paraId="317199C0" w14:textId="77777777" w:rsidR="002146C1" w:rsidRPr="0028335B" w:rsidRDefault="002146C1" w:rsidP="00EF5CDC">
            <w:pPr>
              <w:spacing w:line="360" w:lineRule="auto"/>
            </w:pPr>
            <w:r w:rsidRPr="0028335B">
              <w:t>UC-033</w:t>
            </w:r>
          </w:p>
        </w:tc>
        <w:tc>
          <w:tcPr>
            <w:tcW w:w="3240" w:type="dxa"/>
          </w:tcPr>
          <w:p w14:paraId="6E242141" w14:textId="77777777" w:rsidR="002146C1" w:rsidRPr="0028335B" w:rsidRDefault="002146C1" w:rsidP="00EF5CDC">
            <w:pPr>
              <w:spacing w:line="360" w:lineRule="auto"/>
            </w:pPr>
            <w:r w:rsidRPr="0028335B">
              <w:t>Member</w:t>
            </w:r>
          </w:p>
        </w:tc>
        <w:tc>
          <w:tcPr>
            <w:tcW w:w="5035" w:type="dxa"/>
          </w:tcPr>
          <w:p w14:paraId="7B1CB7E4" w14:textId="77777777" w:rsidR="002146C1" w:rsidRPr="0028335B" w:rsidRDefault="002146C1" w:rsidP="00EF5CDC">
            <w:pPr>
              <w:spacing w:line="360" w:lineRule="auto"/>
            </w:pPr>
            <w:r w:rsidRPr="0028335B">
              <w:t>Create a finding companions post</w:t>
            </w:r>
          </w:p>
        </w:tc>
      </w:tr>
      <w:tr w:rsidR="002146C1" w14:paraId="76EC836B" w14:textId="77777777" w:rsidTr="00140062">
        <w:tc>
          <w:tcPr>
            <w:tcW w:w="1075" w:type="dxa"/>
          </w:tcPr>
          <w:p w14:paraId="5F84664F" w14:textId="77777777" w:rsidR="002146C1" w:rsidRPr="0028335B" w:rsidRDefault="002146C1" w:rsidP="00EF5CDC">
            <w:pPr>
              <w:spacing w:line="360" w:lineRule="auto"/>
            </w:pPr>
            <w:r w:rsidRPr="0028335B">
              <w:t>UC-034</w:t>
            </w:r>
          </w:p>
        </w:tc>
        <w:tc>
          <w:tcPr>
            <w:tcW w:w="3240" w:type="dxa"/>
          </w:tcPr>
          <w:p w14:paraId="7555D1A4" w14:textId="77777777" w:rsidR="002146C1" w:rsidRPr="0028335B" w:rsidRDefault="002146C1" w:rsidP="00EF5CDC">
            <w:pPr>
              <w:spacing w:line="360" w:lineRule="auto"/>
            </w:pPr>
            <w:r w:rsidRPr="0028335B">
              <w:t>Member</w:t>
            </w:r>
          </w:p>
        </w:tc>
        <w:tc>
          <w:tcPr>
            <w:tcW w:w="5035" w:type="dxa"/>
          </w:tcPr>
          <w:p w14:paraId="785884D3" w14:textId="77777777" w:rsidR="002146C1" w:rsidRPr="0028335B" w:rsidRDefault="002146C1" w:rsidP="00EF5CDC">
            <w:pPr>
              <w:spacing w:line="360" w:lineRule="auto"/>
            </w:pPr>
            <w:r w:rsidRPr="0028335B">
              <w:t>Edit a finding companions post</w:t>
            </w:r>
          </w:p>
        </w:tc>
      </w:tr>
      <w:tr w:rsidR="002146C1" w14:paraId="5393BC92" w14:textId="77777777" w:rsidTr="00140062">
        <w:tc>
          <w:tcPr>
            <w:tcW w:w="1075" w:type="dxa"/>
          </w:tcPr>
          <w:p w14:paraId="6A7A87F2" w14:textId="77777777" w:rsidR="002146C1" w:rsidRPr="0028335B" w:rsidRDefault="002146C1" w:rsidP="00EF5CDC">
            <w:pPr>
              <w:spacing w:line="360" w:lineRule="auto"/>
            </w:pPr>
            <w:r w:rsidRPr="0028335B">
              <w:t>UC-035</w:t>
            </w:r>
          </w:p>
        </w:tc>
        <w:tc>
          <w:tcPr>
            <w:tcW w:w="3240" w:type="dxa"/>
          </w:tcPr>
          <w:p w14:paraId="79BE344A" w14:textId="77777777" w:rsidR="002146C1" w:rsidRPr="0028335B" w:rsidRDefault="002146C1" w:rsidP="00EF5CDC">
            <w:pPr>
              <w:spacing w:line="360" w:lineRule="auto"/>
            </w:pPr>
            <w:r w:rsidRPr="0028335B">
              <w:t>Member</w:t>
            </w:r>
          </w:p>
        </w:tc>
        <w:tc>
          <w:tcPr>
            <w:tcW w:w="5035" w:type="dxa"/>
          </w:tcPr>
          <w:p w14:paraId="10E8F1DF" w14:textId="77777777" w:rsidR="002146C1" w:rsidRPr="0028335B" w:rsidRDefault="002146C1" w:rsidP="00EF5CDC">
            <w:pPr>
              <w:spacing w:line="360" w:lineRule="auto"/>
            </w:pPr>
            <w:r w:rsidRPr="0028335B">
              <w:t>Delete a finding companions post</w:t>
            </w:r>
          </w:p>
        </w:tc>
      </w:tr>
      <w:tr w:rsidR="002146C1" w14:paraId="13426AE2" w14:textId="77777777" w:rsidTr="00140062">
        <w:tc>
          <w:tcPr>
            <w:tcW w:w="1075" w:type="dxa"/>
          </w:tcPr>
          <w:p w14:paraId="65B60E98" w14:textId="77777777" w:rsidR="002146C1" w:rsidRPr="0028335B" w:rsidRDefault="002146C1" w:rsidP="00EF5CDC">
            <w:pPr>
              <w:spacing w:line="360" w:lineRule="auto"/>
            </w:pPr>
            <w:r w:rsidRPr="0028335B">
              <w:t>UC-036</w:t>
            </w:r>
          </w:p>
        </w:tc>
        <w:tc>
          <w:tcPr>
            <w:tcW w:w="3240" w:type="dxa"/>
          </w:tcPr>
          <w:p w14:paraId="145ACA18" w14:textId="77777777" w:rsidR="002146C1" w:rsidRPr="0028335B" w:rsidRDefault="002146C1" w:rsidP="00EF5CDC">
            <w:pPr>
              <w:spacing w:line="360" w:lineRule="auto"/>
            </w:pPr>
            <w:r w:rsidRPr="0028335B">
              <w:t>Member</w:t>
            </w:r>
          </w:p>
        </w:tc>
        <w:tc>
          <w:tcPr>
            <w:tcW w:w="5035" w:type="dxa"/>
          </w:tcPr>
          <w:p w14:paraId="7A07AB45" w14:textId="77777777" w:rsidR="002146C1" w:rsidRPr="0028335B" w:rsidRDefault="002146C1" w:rsidP="00EF5CDC">
            <w:pPr>
              <w:spacing w:line="360" w:lineRule="auto"/>
            </w:pPr>
            <w:r w:rsidRPr="0028335B">
              <w:t>Join to a companion group</w:t>
            </w:r>
          </w:p>
        </w:tc>
      </w:tr>
      <w:tr w:rsidR="002146C1" w14:paraId="0E1ECFE4" w14:textId="77777777" w:rsidTr="00140062">
        <w:tc>
          <w:tcPr>
            <w:tcW w:w="1075" w:type="dxa"/>
          </w:tcPr>
          <w:p w14:paraId="760B1A78" w14:textId="77777777" w:rsidR="002146C1" w:rsidRPr="0028335B" w:rsidRDefault="002146C1" w:rsidP="00EF5CDC">
            <w:pPr>
              <w:spacing w:line="360" w:lineRule="auto"/>
            </w:pPr>
            <w:r w:rsidRPr="0028335B">
              <w:t>UC-037</w:t>
            </w:r>
          </w:p>
        </w:tc>
        <w:tc>
          <w:tcPr>
            <w:tcW w:w="3240" w:type="dxa"/>
          </w:tcPr>
          <w:p w14:paraId="23035A8B" w14:textId="77777777" w:rsidR="002146C1" w:rsidRPr="0028335B" w:rsidRDefault="002146C1" w:rsidP="00EF5CDC">
            <w:pPr>
              <w:spacing w:line="360" w:lineRule="auto"/>
            </w:pPr>
            <w:r w:rsidRPr="0028335B">
              <w:t>Member</w:t>
            </w:r>
          </w:p>
        </w:tc>
        <w:tc>
          <w:tcPr>
            <w:tcW w:w="5035" w:type="dxa"/>
          </w:tcPr>
          <w:p w14:paraId="52B53E2B" w14:textId="77777777" w:rsidR="002146C1" w:rsidRPr="0028335B" w:rsidRDefault="002146C1" w:rsidP="00EF5CDC">
            <w:pPr>
              <w:spacing w:line="360" w:lineRule="auto"/>
            </w:pPr>
            <w:r w:rsidRPr="0028335B">
              <w:t>Leave a companion group</w:t>
            </w:r>
          </w:p>
        </w:tc>
      </w:tr>
      <w:tr w:rsidR="002146C1" w14:paraId="7C521F48" w14:textId="77777777" w:rsidTr="00140062">
        <w:tc>
          <w:tcPr>
            <w:tcW w:w="1075" w:type="dxa"/>
          </w:tcPr>
          <w:p w14:paraId="4F1A1041" w14:textId="77777777" w:rsidR="002146C1" w:rsidRPr="0028335B" w:rsidRDefault="002146C1" w:rsidP="00EF5CDC">
            <w:pPr>
              <w:spacing w:line="360" w:lineRule="auto"/>
            </w:pPr>
            <w:r w:rsidRPr="0028335B">
              <w:t>UC-038</w:t>
            </w:r>
          </w:p>
        </w:tc>
        <w:tc>
          <w:tcPr>
            <w:tcW w:w="3240" w:type="dxa"/>
          </w:tcPr>
          <w:p w14:paraId="35EE70D2" w14:textId="77777777" w:rsidR="002146C1" w:rsidRPr="0028335B" w:rsidRDefault="002146C1" w:rsidP="00EF5CDC">
            <w:pPr>
              <w:spacing w:line="360" w:lineRule="auto"/>
            </w:pPr>
            <w:r w:rsidRPr="0028335B">
              <w:t>Member</w:t>
            </w:r>
          </w:p>
        </w:tc>
        <w:tc>
          <w:tcPr>
            <w:tcW w:w="5035" w:type="dxa"/>
          </w:tcPr>
          <w:p w14:paraId="176AEEA6" w14:textId="77777777" w:rsidR="002146C1" w:rsidRPr="0028335B" w:rsidRDefault="002146C1" w:rsidP="00EF5CDC">
            <w:pPr>
              <w:spacing w:line="360" w:lineRule="auto"/>
            </w:pPr>
            <w:r w:rsidRPr="0028335B">
              <w:t>Remove a joined companion</w:t>
            </w:r>
          </w:p>
        </w:tc>
      </w:tr>
      <w:tr w:rsidR="002146C1" w14:paraId="5AD87FA4" w14:textId="77777777" w:rsidTr="00140062">
        <w:tc>
          <w:tcPr>
            <w:tcW w:w="1075" w:type="dxa"/>
          </w:tcPr>
          <w:p w14:paraId="75870A35" w14:textId="77777777" w:rsidR="002146C1" w:rsidRPr="0028335B" w:rsidRDefault="002146C1" w:rsidP="00EF5CDC">
            <w:pPr>
              <w:spacing w:line="360" w:lineRule="auto"/>
            </w:pPr>
            <w:r w:rsidRPr="0028335B">
              <w:t>UC-039</w:t>
            </w:r>
          </w:p>
        </w:tc>
        <w:tc>
          <w:tcPr>
            <w:tcW w:w="3240" w:type="dxa"/>
          </w:tcPr>
          <w:p w14:paraId="589F9999" w14:textId="77777777" w:rsidR="002146C1" w:rsidRPr="0028335B" w:rsidRDefault="002146C1" w:rsidP="00EF5CDC">
            <w:pPr>
              <w:spacing w:line="360" w:lineRule="auto"/>
            </w:pPr>
            <w:r w:rsidRPr="0028335B">
              <w:t>Member</w:t>
            </w:r>
          </w:p>
        </w:tc>
        <w:tc>
          <w:tcPr>
            <w:tcW w:w="5035" w:type="dxa"/>
          </w:tcPr>
          <w:p w14:paraId="7DD476A4" w14:textId="77777777" w:rsidR="002146C1" w:rsidRPr="0028335B" w:rsidRDefault="002146C1" w:rsidP="00EF5CDC">
            <w:pPr>
              <w:spacing w:line="360" w:lineRule="auto"/>
            </w:pPr>
            <w:r w:rsidRPr="0028335B">
              <w:t>Send/receive messages</w:t>
            </w:r>
          </w:p>
        </w:tc>
      </w:tr>
      <w:tr w:rsidR="002146C1" w14:paraId="080C4E52" w14:textId="77777777" w:rsidTr="00140062">
        <w:tc>
          <w:tcPr>
            <w:tcW w:w="1075" w:type="dxa"/>
          </w:tcPr>
          <w:p w14:paraId="3EA59F67" w14:textId="77777777" w:rsidR="002146C1" w:rsidRPr="0028335B" w:rsidRDefault="002146C1" w:rsidP="00EF5CDC">
            <w:pPr>
              <w:spacing w:line="360" w:lineRule="auto"/>
            </w:pPr>
            <w:r w:rsidRPr="0028335B">
              <w:t>UC-040</w:t>
            </w:r>
          </w:p>
        </w:tc>
        <w:tc>
          <w:tcPr>
            <w:tcW w:w="3240" w:type="dxa"/>
          </w:tcPr>
          <w:p w14:paraId="72E110AD" w14:textId="77777777" w:rsidR="002146C1" w:rsidRPr="0028335B" w:rsidRDefault="002146C1" w:rsidP="00EF5CDC">
            <w:pPr>
              <w:spacing w:line="360" w:lineRule="auto"/>
            </w:pPr>
            <w:r w:rsidRPr="0028335B">
              <w:t>Member</w:t>
            </w:r>
          </w:p>
        </w:tc>
        <w:tc>
          <w:tcPr>
            <w:tcW w:w="5035" w:type="dxa"/>
          </w:tcPr>
          <w:p w14:paraId="3F49AA05" w14:textId="77777777" w:rsidR="002146C1" w:rsidRPr="0028335B" w:rsidRDefault="002146C1" w:rsidP="00EF5CDC">
            <w:pPr>
              <w:spacing w:line="360" w:lineRule="auto"/>
            </w:pPr>
            <w:r w:rsidRPr="0028335B">
              <w:t>View followers' posts</w:t>
            </w:r>
          </w:p>
        </w:tc>
      </w:tr>
      <w:tr w:rsidR="002146C1" w14:paraId="1875FB2D" w14:textId="77777777" w:rsidTr="00140062">
        <w:tc>
          <w:tcPr>
            <w:tcW w:w="1075" w:type="dxa"/>
          </w:tcPr>
          <w:p w14:paraId="5B2564B9" w14:textId="77777777" w:rsidR="002146C1" w:rsidRPr="0028335B" w:rsidRDefault="002146C1" w:rsidP="00EF5CDC">
            <w:pPr>
              <w:spacing w:line="360" w:lineRule="auto"/>
            </w:pPr>
            <w:r w:rsidRPr="0028335B">
              <w:t>UC-041</w:t>
            </w:r>
          </w:p>
        </w:tc>
        <w:tc>
          <w:tcPr>
            <w:tcW w:w="3240" w:type="dxa"/>
          </w:tcPr>
          <w:p w14:paraId="4495EB3E" w14:textId="77777777" w:rsidR="002146C1" w:rsidRPr="0028335B" w:rsidRDefault="002146C1" w:rsidP="00EF5CDC">
            <w:pPr>
              <w:spacing w:line="360" w:lineRule="auto"/>
            </w:pPr>
            <w:r w:rsidRPr="0028335B">
              <w:t>Member</w:t>
            </w:r>
          </w:p>
        </w:tc>
        <w:tc>
          <w:tcPr>
            <w:tcW w:w="5035" w:type="dxa"/>
          </w:tcPr>
          <w:p w14:paraId="466E81CA" w14:textId="77777777" w:rsidR="002146C1" w:rsidRPr="0028335B" w:rsidRDefault="002146C1" w:rsidP="00EF5CDC">
            <w:pPr>
              <w:spacing w:line="360" w:lineRule="auto"/>
            </w:pPr>
            <w:r w:rsidRPr="0028335B">
              <w:t>View recommended posts</w:t>
            </w:r>
          </w:p>
        </w:tc>
      </w:tr>
      <w:tr w:rsidR="002146C1" w14:paraId="2FF66C88" w14:textId="77777777" w:rsidTr="00140062">
        <w:tc>
          <w:tcPr>
            <w:tcW w:w="1075" w:type="dxa"/>
          </w:tcPr>
          <w:p w14:paraId="0131AA32" w14:textId="77777777" w:rsidR="002146C1" w:rsidRPr="0028335B" w:rsidRDefault="002146C1" w:rsidP="00EF5CDC">
            <w:pPr>
              <w:spacing w:line="360" w:lineRule="auto"/>
            </w:pPr>
            <w:r w:rsidRPr="0028335B">
              <w:t>UC-042</w:t>
            </w:r>
          </w:p>
        </w:tc>
        <w:tc>
          <w:tcPr>
            <w:tcW w:w="3240" w:type="dxa"/>
          </w:tcPr>
          <w:p w14:paraId="695AE028" w14:textId="77777777" w:rsidR="002146C1" w:rsidRPr="0028335B" w:rsidRDefault="002146C1" w:rsidP="00EF5CDC">
            <w:pPr>
              <w:spacing w:line="360" w:lineRule="auto"/>
            </w:pPr>
            <w:r w:rsidRPr="0028335B">
              <w:t>Administrator</w:t>
            </w:r>
          </w:p>
        </w:tc>
        <w:tc>
          <w:tcPr>
            <w:tcW w:w="5035" w:type="dxa"/>
          </w:tcPr>
          <w:p w14:paraId="5E564DE0" w14:textId="77777777" w:rsidR="002146C1" w:rsidRPr="0028335B" w:rsidRDefault="002146C1" w:rsidP="00EF5CDC">
            <w:pPr>
              <w:spacing w:line="360" w:lineRule="auto"/>
            </w:pPr>
            <w:r w:rsidRPr="0028335B">
              <w:t>View all users' account</w:t>
            </w:r>
          </w:p>
        </w:tc>
      </w:tr>
      <w:tr w:rsidR="002146C1" w14:paraId="14EBA290" w14:textId="77777777" w:rsidTr="00140062">
        <w:tc>
          <w:tcPr>
            <w:tcW w:w="1075" w:type="dxa"/>
          </w:tcPr>
          <w:p w14:paraId="1BAE754D" w14:textId="77777777" w:rsidR="002146C1" w:rsidRPr="0028335B" w:rsidRDefault="002146C1" w:rsidP="00EF5CDC">
            <w:pPr>
              <w:spacing w:line="360" w:lineRule="auto"/>
            </w:pPr>
            <w:r w:rsidRPr="0028335B">
              <w:t>UC-043</w:t>
            </w:r>
          </w:p>
        </w:tc>
        <w:tc>
          <w:tcPr>
            <w:tcW w:w="3240" w:type="dxa"/>
          </w:tcPr>
          <w:p w14:paraId="0ED6C0ED" w14:textId="77777777" w:rsidR="002146C1" w:rsidRPr="0028335B" w:rsidRDefault="002146C1" w:rsidP="00EF5CDC">
            <w:pPr>
              <w:spacing w:line="360" w:lineRule="auto"/>
            </w:pPr>
            <w:r w:rsidRPr="0028335B">
              <w:t>Administrator</w:t>
            </w:r>
          </w:p>
        </w:tc>
        <w:tc>
          <w:tcPr>
            <w:tcW w:w="5035" w:type="dxa"/>
          </w:tcPr>
          <w:p w14:paraId="5FB3EF2E" w14:textId="77777777" w:rsidR="002146C1" w:rsidRPr="0028335B" w:rsidRDefault="002146C1" w:rsidP="00EF5CDC">
            <w:pPr>
              <w:spacing w:line="360" w:lineRule="auto"/>
            </w:pPr>
            <w:r w:rsidRPr="0028335B">
              <w:t>View reported accounts</w:t>
            </w:r>
          </w:p>
        </w:tc>
      </w:tr>
      <w:tr w:rsidR="002146C1" w14:paraId="0CF4D694" w14:textId="77777777" w:rsidTr="00140062">
        <w:tc>
          <w:tcPr>
            <w:tcW w:w="1075" w:type="dxa"/>
          </w:tcPr>
          <w:p w14:paraId="2EC8228A" w14:textId="77777777" w:rsidR="002146C1" w:rsidRPr="0028335B" w:rsidRDefault="002146C1" w:rsidP="00EF5CDC">
            <w:pPr>
              <w:spacing w:line="360" w:lineRule="auto"/>
            </w:pPr>
            <w:r w:rsidRPr="0028335B">
              <w:t>UC-044</w:t>
            </w:r>
          </w:p>
        </w:tc>
        <w:tc>
          <w:tcPr>
            <w:tcW w:w="3240" w:type="dxa"/>
          </w:tcPr>
          <w:p w14:paraId="4EE1D2C3" w14:textId="77777777" w:rsidR="002146C1" w:rsidRPr="0028335B" w:rsidRDefault="002146C1" w:rsidP="00EF5CDC">
            <w:pPr>
              <w:spacing w:line="360" w:lineRule="auto"/>
            </w:pPr>
            <w:r w:rsidRPr="0028335B">
              <w:t>Administrator</w:t>
            </w:r>
          </w:p>
        </w:tc>
        <w:tc>
          <w:tcPr>
            <w:tcW w:w="5035" w:type="dxa"/>
          </w:tcPr>
          <w:p w14:paraId="485F5962" w14:textId="77777777" w:rsidR="002146C1" w:rsidRPr="0028335B" w:rsidRDefault="002146C1" w:rsidP="00EF5CDC">
            <w:pPr>
              <w:spacing w:line="360" w:lineRule="auto"/>
            </w:pPr>
            <w:r w:rsidRPr="0028335B">
              <w:t>Ban an user</w:t>
            </w:r>
          </w:p>
        </w:tc>
      </w:tr>
      <w:tr w:rsidR="002146C1" w14:paraId="20650A36" w14:textId="77777777" w:rsidTr="00140062">
        <w:tc>
          <w:tcPr>
            <w:tcW w:w="1075" w:type="dxa"/>
          </w:tcPr>
          <w:p w14:paraId="27D8944E" w14:textId="77777777" w:rsidR="002146C1" w:rsidRPr="0028335B" w:rsidRDefault="002146C1" w:rsidP="00EF5CDC">
            <w:pPr>
              <w:spacing w:line="360" w:lineRule="auto"/>
            </w:pPr>
            <w:r w:rsidRPr="0028335B">
              <w:t>UC-045</w:t>
            </w:r>
          </w:p>
        </w:tc>
        <w:tc>
          <w:tcPr>
            <w:tcW w:w="3240" w:type="dxa"/>
          </w:tcPr>
          <w:p w14:paraId="3ABE3214" w14:textId="77777777" w:rsidR="002146C1" w:rsidRPr="0028335B" w:rsidRDefault="002146C1" w:rsidP="00EF5CDC">
            <w:pPr>
              <w:spacing w:line="360" w:lineRule="auto"/>
            </w:pPr>
            <w:r w:rsidRPr="0028335B">
              <w:t>Administrator</w:t>
            </w:r>
          </w:p>
        </w:tc>
        <w:tc>
          <w:tcPr>
            <w:tcW w:w="5035" w:type="dxa"/>
          </w:tcPr>
          <w:p w14:paraId="2D93F685" w14:textId="77777777" w:rsidR="002146C1" w:rsidRPr="0028335B" w:rsidRDefault="002146C1" w:rsidP="00EF5CDC">
            <w:pPr>
              <w:spacing w:line="360" w:lineRule="auto"/>
            </w:pPr>
            <w:r w:rsidRPr="0028335B">
              <w:t>Unban an user</w:t>
            </w:r>
          </w:p>
        </w:tc>
      </w:tr>
      <w:tr w:rsidR="002146C1" w14:paraId="35E8C0B8" w14:textId="77777777" w:rsidTr="00140062">
        <w:tc>
          <w:tcPr>
            <w:tcW w:w="1075" w:type="dxa"/>
          </w:tcPr>
          <w:p w14:paraId="5F456E71" w14:textId="77777777" w:rsidR="002146C1" w:rsidRPr="0028335B" w:rsidRDefault="002146C1" w:rsidP="00EF5CDC">
            <w:pPr>
              <w:spacing w:line="360" w:lineRule="auto"/>
            </w:pPr>
            <w:r w:rsidRPr="0028335B">
              <w:t>UC-046</w:t>
            </w:r>
          </w:p>
        </w:tc>
        <w:tc>
          <w:tcPr>
            <w:tcW w:w="3240" w:type="dxa"/>
          </w:tcPr>
          <w:p w14:paraId="05AAC111" w14:textId="77777777" w:rsidR="002146C1" w:rsidRPr="0028335B" w:rsidRDefault="002146C1" w:rsidP="00EF5CDC">
            <w:pPr>
              <w:spacing w:line="360" w:lineRule="auto"/>
            </w:pPr>
            <w:r w:rsidRPr="0028335B">
              <w:t>Administrator</w:t>
            </w:r>
          </w:p>
        </w:tc>
        <w:tc>
          <w:tcPr>
            <w:tcW w:w="5035" w:type="dxa"/>
          </w:tcPr>
          <w:p w14:paraId="02BD5EC1" w14:textId="77777777" w:rsidR="002146C1" w:rsidRPr="0028335B" w:rsidRDefault="002146C1" w:rsidP="00EF5CDC">
            <w:pPr>
              <w:spacing w:line="360" w:lineRule="auto"/>
            </w:pPr>
            <w:r w:rsidRPr="0028335B">
              <w:t>View reported posts</w:t>
            </w:r>
          </w:p>
        </w:tc>
      </w:tr>
      <w:tr w:rsidR="002146C1" w14:paraId="00D7AD6E" w14:textId="77777777" w:rsidTr="00140062">
        <w:tc>
          <w:tcPr>
            <w:tcW w:w="1075" w:type="dxa"/>
          </w:tcPr>
          <w:p w14:paraId="3D362BF0" w14:textId="77777777" w:rsidR="002146C1" w:rsidRPr="0028335B" w:rsidRDefault="002146C1" w:rsidP="00EF5CDC">
            <w:pPr>
              <w:spacing w:line="360" w:lineRule="auto"/>
            </w:pPr>
            <w:r w:rsidRPr="0028335B">
              <w:t>UC-047</w:t>
            </w:r>
          </w:p>
        </w:tc>
        <w:tc>
          <w:tcPr>
            <w:tcW w:w="3240" w:type="dxa"/>
          </w:tcPr>
          <w:p w14:paraId="62405F8A" w14:textId="77777777" w:rsidR="002146C1" w:rsidRPr="0028335B" w:rsidRDefault="002146C1" w:rsidP="00EF5CDC">
            <w:pPr>
              <w:spacing w:line="360" w:lineRule="auto"/>
            </w:pPr>
            <w:r w:rsidRPr="0028335B">
              <w:t>Administrator</w:t>
            </w:r>
          </w:p>
        </w:tc>
        <w:tc>
          <w:tcPr>
            <w:tcW w:w="5035" w:type="dxa"/>
          </w:tcPr>
          <w:p w14:paraId="5A9E2AAA" w14:textId="77777777" w:rsidR="002146C1" w:rsidRPr="0028335B" w:rsidRDefault="002146C1" w:rsidP="00EF5CDC">
            <w:pPr>
              <w:spacing w:line="360" w:lineRule="auto"/>
            </w:pPr>
            <w:r w:rsidRPr="0028335B">
              <w:t>Remove a reported post</w:t>
            </w:r>
          </w:p>
        </w:tc>
      </w:tr>
      <w:tr w:rsidR="002146C1" w14:paraId="22AF12E8" w14:textId="77777777" w:rsidTr="00140062">
        <w:tc>
          <w:tcPr>
            <w:tcW w:w="1075" w:type="dxa"/>
          </w:tcPr>
          <w:p w14:paraId="6D24F720" w14:textId="77777777" w:rsidR="002146C1" w:rsidRPr="0028335B" w:rsidRDefault="002146C1" w:rsidP="00EF5CDC">
            <w:pPr>
              <w:spacing w:line="360" w:lineRule="auto"/>
            </w:pPr>
            <w:r w:rsidRPr="0028335B">
              <w:t>UC-048</w:t>
            </w:r>
          </w:p>
        </w:tc>
        <w:tc>
          <w:tcPr>
            <w:tcW w:w="3240" w:type="dxa"/>
          </w:tcPr>
          <w:p w14:paraId="3E29803C" w14:textId="77777777" w:rsidR="002146C1" w:rsidRPr="0028335B" w:rsidRDefault="002146C1" w:rsidP="00EF5CDC">
            <w:pPr>
              <w:spacing w:line="360" w:lineRule="auto"/>
            </w:pPr>
            <w:r w:rsidRPr="0028335B">
              <w:t>Administrator</w:t>
            </w:r>
          </w:p>
        </w:tc>
        <w:tc>
          <w:tcPr>
            <w:tcW w:w="5035" w:type="dxa"/>
          </w:tcPr>
          <w:p w14:paraId="59295BAE" w14:textId="77777777" w:rsidR="002146C1" w:rsidRPr="0028335B" w:rsidRDefault="002146C1" w:rsidP="00EF5CDC">
            <w:pPr>
              <w:spacing w:line="360" w:lineRule="auto"/>
            </w:pPr>
            <w:r w:rsidRPr="0028335B">
              <w:t>Restore a removed post</w:t>
            </w:r>
          </w:p>
        </w:tc>
      </w:tr>
      <w:tr w:rsidR="002146C1" w14:paraId="7E59E7ED" w14:textId="77777777" w:rsidTr="00140062">
        <w:tc>
          <w:tcPr>
            <w:tcW w:w="1075" w:type="dxa"/>
          </w:tcPr>
          <w:p w14:paraId="317508F4" w14:textId="77777777" w:rsidR="002146C1" w:rsidRPr="0028335B" w:rsidRDefault="002146C1" w:rsidP="00EF5CDC">
            <w:pPr>
              <w:spacing w:line="360" w:lineRule="auto"/>
            </w:pPr>
            <w:r w:rsidRPr="0028335B">
              <w:t>UC-049</w:t>
            </w:r>
          </w:p>
        </w:tc>
        <w:tc>
          <w:tcPr>
            <w:tcW w:w="3240" w:type="dxa"/>
          </w:tcPr>
          <w:p w14:paraId="71E534BB" w14:textId="77777777" w:rsidR="002146C1" w:rsidRPr="0028335B" w:rsidRDefault="002146C1" w:rsidP="00EF5CDC">
            <w:pPr>
              <w:spacing w:line="360" w:lineRule="auto"/>
            </w:pPr>
            <w:r w:rsidRPr="0028335B">
              <w:t>Administrator</w:t>
            </w:r>
          </w:p>
        </w:tc>
        <w:tc>
          <w:tcPr>
            <w:tcW w:w="5035" w:type="dxa"/>
          </w:tcPr>
          <w:p w14:paraId="0124DDB4" w14:textId="77777777" w:rsidR="002146C1" w:rsidRPr="0028335B" w:rsidRDefault="002146C1" w:rsidP="00EF5CDC">
            <w:pPr>
              <w:spacing w:line="360" w:lineRule="auto"/>
            </w:pPr>
            <w:r w:rsidRPr="0028335B">
              <w:t>View reported comments</w:t>
            </w:r>
          </w:p>
        </w:tc>
      </w:tr>
      <w:tr w:rsidR="002146C1" w14:paraId="79F19377" w14:textId="77777777" w:rsidTr="00140062">
        <w:tc>
          <w:tcPr>
            <w:tcW w:w="1075" w:type="dxa"/>
          </w:tcPr>
          <w:p w14:paraId="5A236F60" w14:textId="77777777" w:rsidR="002146C1" w:rsidRPr="0028335B" w:rsidRDefault="002146C1" w:rsidP="00EF5CDC">
            <w:pPr>
              <w:spacing w:line="360" w:lineRule="auto"/>
            </w:pPr>
            <w:r w:rsidRPr="0028335B">
              <w:lastRenderedPageBreak/>
              <w:t>UC-050</w:t>
            </w:r>
          </w:p>
        </w:tc>
        <w:tc>
          <w:tcPr>
            <w:tcW w:w="3240" w:type="dxa"/>
          </w:tcPr>
          <w:p w14:paraId="1C749A0E" w14:textId="77777777" w:rsidR="002146C1" w:rsidRPr="0028335B" w:rsidRDefault="002146C1" w:rsidP="00EF5CDC">
            <w:pPr>
              <w:spacing w:line="360" w:lineRule="auto"/>
            </w:pPr>
            <w:r w:rsidRPr="0028335B">
              <w:t>Administrator</w:t>
            </w:r>
          </w:p>
        </w:tc>
        <w:tc>
          <w:tcPr>
            <w:tcW w:w="5035" w:type="dxa"/>
          </w:tcPr>
          <w:p w14:paraId="4046DF4E" w14:textId="77777777" w:rsidR="002146C1" w:rsidRPr="0028335B" w:rsidRDefault="002146C1" w:rsidP="00EF5CDC">
            <w:pPr>
              <w:spacing w:line="360" w:lineRule="auto"/>
            </w:pPr>
            <w:r w:rsidRPr="0028335B">
              <w:t>Remove a reported comment</w:t>
            </w:r>
          </w:p>
        </w:tc>
      </w:tr>
      <w:tr w:rsidR="002146C1" w14:paraId="5BC92A36" w14:textId="77777777" w:rsidTr="00140062">
        <w:tc>
          <w:tcPr>
            <w:tcW w:w="1075" w:type="dxa"/>
          </w:tcPr>
          <w:p w14:paraId="43B33E28" w14:textId="77777777" w:rsidR="002146C1" w:rsidRPr="0028335B" w:rsidRDefault="002146C1" w:rsidP="00EF5CDC">
            <w:pPr>
              <w:spacing w:line="360" w:lineRule="auto"/>
            </w:pPr>
            <w:r w:rsidRPr="0028335B">
              <w:t>UC-051</w:t>
            </w:r>
          </w:p>
        </w:tc>
        <w:tc>
          <w:tcPr>
            <w:tcW w:w="3240" w:type="dxa"/>
          </w:tcPr>
          <w:p w14:paraId="4E645D2C" w14:textId="77777777" w:rsidR="002146C1" w:rsidRPr="0028335B" w:rsidRDefault="002146C1" w:rsidP="00EF5CDC">
            <w:pPr>
              <w:spacing w:line="360" w:lineRule="auto"/>
            </w:pPr>
            <w:r w:rsidRPr="0028335B">
              <w:t>Administrator</w:t>
            </w:r>
          </w:p>
        </w:tc>
        <w:tc>
          <w:tcPr>
            <w:tcW w:w="5035" w:type="dxa"/>
          </w:tcPr>
          <w:p w14:paraId="7B573640" w14:textId="77777777" w:rsidR="002146C1" w:rsidRPr="0028335B" w:rsidRDefault="002146C1" w:rsidP="00EF5CDC">
            <w:pPr>
              <w:spacing w:line="360" w:lineRule="auto"/>
            </w:pPr>
            <w:r w:rsidRPr="0028335B">
              <w:t>Restore a removed comment</w:t>
            </w:r>
          </w:p>
        </w:tc>
      </w:tr>
      <w:tr w:rsidR="002146C1" w14:paraId="6DA8BD54" w14:textId="77777777" w:rsidTr="00140062">
        <w:tc>
          <w:tcPr>
            <w:tcW w:w="1075" w:type="dxa"/>
          </w:tcPr>
          <w:p w14:paraId="4F654849" w14:textId="77777777" w:rsidR="002146C1" w:rsidRPr="0028335B" w:rsidRDefault="002146C1" w:rsidP="00EF5CDC">
            <w:pPr>
              <w:spacing w:line="360" w:lineRule="auto"/>
            </w:pPr>
            <w:r w:rsidRPr="0028335B">
              <w:t>UC-052</w:t>
            </w:r>
          </w:p>
        </w:tc>
        <w:tc>
          <w:tcPr>
            <w:tcW w:w="3240" w:type="dxa"/>
          </w:tcPr>
          <w:p w14:paraId="7B92FD38" w14:textId="77777777" w:rsidR="002146C1" w:rsidRPr="0028335B" w:rsidRDefault="002146C1" w:rsidP="00EF5CDC">
            <w:pPr>
              <w:spacing w:line="360" w:lineRule="auto"/>
            </w:pPr>
            <w:r w:rsidRPr="0028335B">
              <w:t>Administrator</w:t>
            </w:r>
          </w:p>
        </w:tc>
        <w:tc>
          <w:tcPr>
            <w:tcW w:w="5035" w:type="dxa"/>
          </w:tcPr>
          <w:p w14:paraId="51095257" w14:textId="77777777" w:rsidR="002146C1" w:rsidRPr="0028335B" w:rsidRDefault="002146C1" w:rsidP="00EF5CDC">
            <w:pPr>
              <w:spacing w:line="360" w:lineRule="auto"/>
            </w:pPr>
            <w:r w:rsidRPr="0028335B">
              <w:t>Add a travel topic</w:t>
            </w:r>
          </w:p>
        </w:tc>
      </w:tr>
      <w:tr w:rsidR="002146C1" w14:paraId="75D4D4B8" w14:textId="77777777" w:rsidTr="00140062">
        <w:tc>
          <w:tcPr>
            <w:tcW w:w="1075" w:type="dxa"/>
          </w:tcPr>
          <w:p w14:paraId="7D7424AA" w14:textId="77777777" w:rsidR="002146C1" w:rsidRPr="0028335B" w:rsidRDefault="002146C1" w:rsidP="00EF5CDC">
            <w:pPr>
              <w:spacing w:line="360" w:lineRule="auto"/>
            </w:pPr>
            <w:r w:rsidRPr="0028335B">
              <w:t>UC-053</w:t>
            </w:r>
          </w:p>
        </w:tc>
        <w:tc>
          <w:tcPr>
            <w:tcW w:w="3240" w:type="dxa"/>
          </w:tcPr>
          <w:p w14:paraId="6BAF965A" w14:textId="77777777" w:rsidR="002146C1" w:rsidRPr="0028335B" w:rsidRDefault="002146C1" w:rsidP="00EF5CDC">
            <w:pPr>
              <w:spacing w:line="360" w:lineRule="auto"/>
            </w:pPr>
            <w:r w:rsidRPr="0028335B">
              <w:t>Administrator</w:t>
            </w:r>
          </w:p>
        </w:tc>
        <w:tc>
          <w:tcPr>
            <w:tcW w:w="5035" w:type="dxa"/>
          </w:tcPr>
          <w:p w14:paraId="4A27D9A1" w14:textId="77777777" w:rsidR="002146C1" w:rsidRPr="0028335B" w:rsidRDefault="002146C1" w:rsidP="00EF5CDC">
            <w:pPr>
              <w:spacing w:line="360" w:lineRule="auto"/>
            </w:pPr>
            <w:r w:rsidRPr="0028335B">
              <w:t>Edit a travel topic</w:t>
            </w:r>
          </w:p>
        </w:tc>
      </w:tr>
      <w:tr w:rsidR="002146C1" w14:paraId="20C5D017" w14:textId="77777777" w:rsidTr="00140062">
        <w:tc>
          <w:tcPr>
            <w:tcW w:w="1075" w:type="dxa"/>
          </w:tcPr>
          <w:p w14:paraId="00F191E1" w14:textId="77777777" w:rsidR="002146C1" w:rsidRPr="0028335B" w:rsidRDefault="002146C1" w:rsidP="00EF5CDC">
            <w:pPr>
              <w:spacing w:line="360" w:lineRule="auto"/>
            </w:pPr>
            <w:r w:rsidRPr="0028335B">
              <w:t>UC-054</w:t>
            </w:r>
          </w:p>
        </w:tc>
        <w:tc>
          <w:tcPr>
            <w:tcW w:w="3240" w:type="dxa"/>
          </w:tcPr>
          <w:p w14:paraId="4E76221B" w14:textId="77777777" w:rsidR="002146C1" w:rsidRPr="0028335B" w:rsidRDefault="002146C1" w:rsidP="00EF5CDC">
            <w:pPr>
              <w:spacing w:line="360" w:lineRule="auto"/>
            </w:pPr>
            <w:r w:rsidRPr="0028335B">
              <w:t>Administrator</w:t>
            </w:r>
          </w:p>
        </w:tc>
        <w:tc>
          <w:tcPr>
            <w:tcW w:w="5035" w:type="dxa"/>
          </w:tcPr>
          <w:p w14:paraId="25073696" w14:textId="77777777" w:rsidR="002146C1" w:rsidRPr="0028335B" w:rsidRDefault="002146C1" w:rsidP="00EF5CDC">
            <w:pPr>
              <w:spacing w:line="360" w:lineRule="auto"/>
            </w:pPr>
            <w:r w:rsidRPr="0028335B">
              <w:t>Delete a travel topic</w:t>
            </w:r>
          </w:p>
        </w:tc>
      </w:tr>
      <w:tr w:rsidR="002146C1" w14:paraId="1E6EE177" w14:textId="77777777" w:rsidTr="00140062">
        <w:tc>
          <w:tcPr>
            <w:tcW w:w="1075" w:type="dxa"/>
          </w:tcPr>
          <w:p w14:paraId="5FCCD3A7" w14:textId="77777777" w:rsidR="002146C1" w:rsidRPr="0028335B" w:rsidRDefault="002146C1" w:rsidP="00EF5CDC">
            <w:pPr>
              <w:spacing w:line="360" w:lineRule="auto"/>
            </w:pPr>
            <w:r w:rsidRPr="0028335B">
              <w:t>UC-055</w:t>
            </w:r>
          </w:p>
        </w:tc>
        <w:tc>
          <w:tcPr>
            <w:tcW w:w="3240" w:type="dxa"/>
          </w:tcPr>
          <w:p w14:paraId="4FE08A94" w14:textId="77777777" w:rsidR="002146C1" w:rsidRPr="0028335B" w:rsidRDefault="002146C1" w:rsidP="00EF5CDC">
            <w:pPr>
              <w:spacing w:line="360" w:lineRule="auto"/>
            </w:pPr>
            <w:r w:rsidRPr="0028335B">
              <w:t>Administrator</w:t>
            </w:r>
          </w:p>
        </w:tc>
        <w:tc>
          <w:tcPr>
            <w:tcW w:w="5035" w:type="dxa"/>
          </w:tcPr>
          <w:p w14:paraId="74313298" w14:textId="77777777" w:rsidR="002146C1" w:rsidRPr="0028335B" w:rsidRDefault="002146C1" w:rsidP="00EF5CDC">
            <w:pPr>
              <w:spacing w:line="360" w:lineRule="auto"/>
            </w:pPr>
            <w:r w:rsidRPr="0028335B">
              <w:t>View statistic of users</w:t>
            </w:r>
          </w:p>
        </w:tc>
      </w:tr>
      <w:tr w:rsidR="002146C1" w14:paraId="224F4AAE" w14:textId="77777777" w:rsidTr="00140062">
        <w:tc>
          <w:tcPr>
            <w:tcW w:w="1075" w:type="dxa"/>
          </w:tcPr>
          <w:p w14:paraId="1ECC499B" w14:textId="77777777" w:rsidR="002146C1" w:rsidRPr="0028335B" w:rsidRDefault="002146C1" w:rsidP="00EF5CDC">
            <w:pPr>
              <w:spacing w:line="360" w:lineRule="auto"/>
            </w:pPr>
            <w:r w:rsidRPr="0028335B">
              <w:t>UC-056</w:t>
            </w:r>
          </w:p>
        </w:tc>
        <w:tc>
          <w:tcPr>
            <w:tcW w:w="3240" w:type="dxa"/>
          </w:tcPr>
          <w:p w14:paraId="1E307BB4" w14:textId="77777777" w:rsidR="002146C1" w:rsidRPr="0028335B" w:rsidRDefault="002146C1" w:rsidP="00EF5CDC">
            <w:pPr>
              <w:spacing w:line="360" w:lineRule="auto"/>
            </w:pPr>
            <w:r w:rsidRPr="0028335B">
              <w:t>Administrator</w:t>
            </w:r>
          </w:p>
        </w:tc>
        <w:tc>
          <w:tcPr>
            <w:tcW w:w="5035" w:type="dxa"/>
          </w:tcPr>
          <w:p w14:paraId="45066B4D" w14:textId="77777777" w:rsidR="002146C1" w:rsidRPr="0028335B" w:rsidRDefault="002146C1" w:rsidP="00EF5CDC">
            <w:pPr>
              <w:spacing w:line="360" w:lineRule="auto"/>
            </w:pPr>
            <w:r w:rsidRPr="0028335B">
              <w:t>View statistic of posts</w:t>
            </w:r>
          </w:p>
        </w:tc>
      </w:tr>
      <w:tr w:rsidR="002146C1" w14:paraId="00E3E055" w14:textId="77777777" w:rsidTr="00140062">
        <w:tc>
          <w:tcPr>
            <w:tcW w:w="1075" w:type="dxa"/>
          </w:tcPr>
          <w:p w14:paraId="56F0C9A7" w14:textId="77777777" w:rsidR="002146C1" w:rsidRPr="0028335B" w:rsidRDefault="002146C1" w:rsidP="00EF5CDC">
            <w:pPr>
              <w:spacing w:line="360" w:lineRule="auto"/>
            </w:pPr>
            <w:r w:rsidRPr="0028335B">
              <w:t>UC-057</w:t>
            </w:r>
          </w:p>
        </w:tc>
        <w:tc>
          <w:tcPr>
            <w:tcW w:w="3240" w:type="dxa"/>
          </w:tcPr>
          <w:p w14:paraId="6E7500B4" w14:textId="77777777" w:rsidR="002146C1" w:rsidRPr="0028335B" w:rsidRDefault="008F53F7" w:rsidP="00EF5CDC">
            <w:pPr>
              <w:spacing w:line="360" w:lineRule="auto"/>
            </w:pPr>
            <w:r>
              <w:t>User</w:t>
            </w:r>
          </w:p>
        </w:tc>
        <w:tc>
          <w:tcPr>
            <w:tcW w:w="5035" w:type="dxa"/>
          </w:tcPr>
          <w:p w14:paraId="19A8EEF5" w14:textId="77777777" w:rsidR="002146C1" w:rsidRPr="0028335B" w:rsidRDefault="002146C1" w:rsidP="00EF5CDC">
            <w:pPr>
              <w:spacing w:line="360" w:lineRule="auto"/>
            </w:pPr>
            <w:r w:rsidRPr="0028335B">
              <w:t>Search post by travel destinations</w:t>
            </w:r>
          </w:p>
        </w:tc>
      </w:tr>
      <w:tr w:rsidR="002146C1" w14:paraId="53062D97" w14:textId="77777777" w:rsidTr="00140062">
        <w:tc>
          <w:tcPr>
            <w:tcW w:w="1075" w:type="dxa"/>
          </w:tcPr>
          <w:p w14:paraId="4121E09D" w14:textId="77777777" w:rsidR="002146C1" w:rsidRPr="0028335B" w:rsidRDefault="002146C1" w:rsidP="00EF5CDC">
            <w:pPr>
              <w:spacing w:line="360" w:lineRule="auto"/>
            </w:pPr>
            <w:r w:rsidRPr="0028335B">
              <w:t>UC-058</w:t>
            </w:r>
          </w:p>
        </w:tc>
        <w:tc>
          <w:tcPr>
            <w:tcW w:w="3240" w:type="dxa"/>
          </w:tcPr>
          <w:p w14:paraId="4BB2C8AB" w14:textId="77777777" w:rsidR="002146C1" w:rsidRPr="0028335B" w:rsidRDefault="008F53F7" w:rsidP="008F53F7">
            <w:pPr>
              <w:spacing w:line="360" w:lineRule="auto"/>
            </w:pPr>
            <w:r>
              <w:t>User</w:t>
            </w:r>
          </w:p>
        </w:tc>
        <w:tc>
          <w:tcPr>
            <w:tcW w:w="5035" w:type="dxa"/>
          </w:tcPr>
          <w:p w14:paraId="24C92110" w14:textId="77777777" w:rsidR="002146C1" w:rsidRPr="0028335B" w:rsidRDefault="002146C1" w:rsidP="00EF5CDC">
            <w:pPr>
              <w:spacing w:line="360" w:lineRule="auto"/>
            </w:pPr>
            <w:r w:rsidRPr="0028335B">
              <w:t>Search a member</w:t>
            </w:r>
          </w:p>
        </w:tc>
      </w:tr>
      <w:tr w:rsidR="002146C1" w14:paraId="46E9EADF" w14:textId="77777777" w:rsidTr="00140062">
        <w:tc>
          <w:tcPr>
            <w:tcW w:w="1075" w:type="dxa"/>
          </w:tcPr>
          <w:p w14:paraId="2F0FDE56" w14:textId="77777777" w:rsidR="002146C1" w:rsidRPr="0028335B" w:rsidRDefault="002146C1" w:rsidP="00EF5CDC">
            <w:pPr>
              <w:spacing w:line="360" w:lineRule="auto"/>
            </w:pPr>
            <w:r w:rsidRPr="0028335B">
              <w:t>UC-059</w:t>
            </w:r>
          </w:p>
        </w:tc>
        <w:tc>
          <w:tcPr>
            <w:tcW w:w="3240" w:type="dxa"/>
          </w:tcPr>
          <w:p w14:paraId="0ED152FA" w14:textId="77777777" w:rsidR="002146C1" w:rsidRPr="0028335B" w:rsidRDefault="008F53F7" w:rsidP="008F53F7">
            <w:pPr>
              <w:spacing w:line="360" w:lineRule="auto"/>
            </w:pPr>
            <w:r>
              <w:t>User</w:t>
            </w:r>
          </w:p>
        </w:tc>
        <w:tc>
          <w:tcPr>
            <w:tcW w:w="5035" w:type="dxa"/>
          </w:tcPr>
          <w:p w14:paraId="0F68EA1C" w14:textId="77777777" w:rsidR="002146C1" w:rsidRPr="0028335B" w:rsidRDefault="002146C1" w:rsidP="00EF5CDC">
            <w:pPr>
              <w:spacing w:line="360" w:lineRule="auto"/>
            </w:pPr>
            <w:r w:rsidRPr="0028335B">
              <w:t>Search finding companion posts</w:t>
            </w:r>
          </w:p>
        </w:tc>
      </w:tr>
      <w:tr w:rsidR="002146C1" w14:paraId="16426417" w14:textId="77777777" w:rsidTr="00140062">
        <w:tc>
          <w:tcPr>
            <w:tcW w:w="1075" w:type="dxa"/>
          </w:tcPr>
          <w:p w14:paraId="16E4376B" w14:textId="77777777" w:rsidR="002146C1" w:rsidRPr="0028335B" w:rsidRDefault="002146C1" w:rsidP="00EF5CDC">
            <w:pPr>
              <w:spacing w:line="360" w:lineRule="auto"/>
            </w:pPr>
            <w:r w:rsidRPr="0028335B">
              <w:t>UC-060</w:t>
            </w:r>
          </w:p>
        </w:tc>
        <w:tc>
          <w:tcPr>
            <w:tcW w:w="3240" w:type="dxa"/>
          </w:tcPr>
          <w:p w14:paraId="4C2EC582" w14:textId="77777777" w:rsidR="002146C1" w:rsidRPr="0028335B" w:rsidRDefault="008F53F7" w:rsidP="008F53F7">
            <w:pPr>
              <w:spacing w:line="360" w:lineRule="auto"/>
            </w:pPr>
            <w:r>
              <w:t>User</w:t>
            </w:r>
          </w:p>
        </w:tc>
        <w:tc>
          <w:tcPr>
            <w:tcW w:w="5035" w:type="dxa"/>
          </w:tcPr>
          <w:p w14:paraId="395BEA90" w14:textId="77777777" w:rsidR="002146C1" w:rsidRPr="0028335B" w:rsidRDefault="002146C1" w:rsidP="00EF5CDC">
            <w:pPr>
              <w:spacing w:line="360" w:lineRule="auto"/>
            </w:pPr>
            <w:r w:rsidRPr="0028335B">
              <w:t>View popular posts</w:t>
            </w:r>
          </w:p>
        </w:tc>
      </w:tr>
      <w:tr w:rsidR="002146C1" w14:paraId="1CEA1D35" w14:textId="77777777" w:rsidTr="00140062">
        <w:tc>
          <w:tcPr>
            <w:tcW w:w="1075" w:type="dxa"/>
          </w:tcPr>
          <w:p w14:paraId="0C068EAA" w14:textId="77777777" w:rsidR="002146C1" w:rsidRPr="0028335B" w:rsidRDefault="002146C1" w:rsidP="00EF5CDC">
            <w:pPr>
              <w:spacing w:line="360" w:lineRule="auto"/>
            </w:pPr>
            <w:r w:rsidRPr="0028335B">
              <w:t>UC-061</w:t>
            </w:r>
          </w:p>
        </w:tc>
        <w:tc>
          <w:tcPr>
            <w:tcW w:w="3240" w:type="dxa"/>
          </w:tcPr>
          <w:p w14:paraId="729BCE18" w14:textId="77777777" w:rsidR="002146C1" w:rsidRPr="0028335B" w:rsidRDefault="008F53F7" w:rsidP="00EF5CDC">
            <w:pPr>
              <w:spacing w:line="360" w:lineRule="auto"/>
            </w:pPr>
            <w:r>
              <w:t>User</w:t>
            </w:r>
          </w:p>
        </w:tc>
        <w:tc>
          <w:tcPr>
            <w:tcW w:w="5035" w:type="dxa"/>
          </w:tcPr>
          <w:p w14:paraId="5E3E73B7" w14:textId="77777777" w:rsidR="002146C1" w:rsidRPr="0028335B" w:rsidRDefault="002146C1" w:rsidP="00EF5CDC">
            <w:pPr>
              <w:spacing w:line="360" w:lineRule="auto"/>
            </w:pPr>
            <w:r w:rsidRPr="0028335B">
              <w:t>View recently posts</w:t>
            </w:r>
          </w:p>
        </w:tc>
      </w:tr>
      <w:tr w:rsidR="002146C1" w14:paraId="673786DE" w14:textId="77777777" w:rsidTr="00140062">
        <w:tc>
          <w:tcPr>
            <w:tcW w:w="1075" w:type="dxa"/>
          </w:tcPr>
          <w:p w14:paraId="5C6F390B" w14:textId="77777777" w:rsidR="002146C1" w:rsidRPr="0028335B" w:rsidRDefault="002146C1" w:rsidP="00EF5CDC">
            <w:pPr>
              <w:spacing w:line="360" w:lineRule="auto"/>
            </w:pPr>
            <w:r w:rsidRPr="0028335B">
              <w:t>UC-062</w:t>
            </w:r>
          </w:p>
        </w:tc>
        <w:tc>
          <w:tcPr>
            <w:tcW w:w="3240" w:type="dxa"/>
          </w:tcPr>
          <w:p w14:paraId="31EC3D14" w14:textId="77777777" w:rsidR="002146C1" w:rsidRPr="0028335B" w:rsidRDefault="008F53F7" w:rsidP="00EF5CDC">
            <w:pPr>
              <w:spacing w:line="360" w:lineRule="auto"/>
            </w:pPr>
            <w:r>
              <w:t>User</w:t>
            </w:r>
          </w:p>
        </w:tc>
        <w:tc>
          <w:tcPr>
            <w:tcW w:w="5035" w:type="dxa"/>
          </w:tcPr>
          <w:p w14:paraId="4EEFF930" w14:textId="77777777" w:rsidR="002146C1" w:rsidRPr="0028335B" w:rsidRDefault="002146C1" w:rsidP="00EF5CDC">
            <w:pPr>
              <w:spacing w:line="360" w:lineRule="auto"/>
            </w:pPr>
            <w:r w:rsidRPr="0028335B">
              <w:t>View a post detail</w:t>
            </w:r>
          </w:p>
        </w:tc>
      </w:tr>
      <w:tr w:rsidR="002146C1" w14:paraId="54EAA222" w14:textId="77777777" w:rsidTr="00140062">
        <w:tc>
          <w:tcPr>
            <w:tcW w:w="1075" w:type="dxa"/>
          </w:tcPr>
          <w:p w14:paraId="583DEA15" w14:textId="77777777" w:rsidR="002146C1" w:rsidRPr="0028335B" w:rsidRDefault="002146C1" w:rsidP="00EF5CDC">
            <w:pPr>
              <w:spacing w:line="360" w:lineRule="auto"/>
            </w:pPr>
            <w:r w:rsidRPr="0028335B">
              <w:t>UC-063</w:t>
            </w:r>
          </w:p>
        </w:tc>
        <w:tc>
          <w:tcPr>
            <w:tcW w:w="3240" w:type="dxa"/>
          </w:tcPr>
          <w:p w14:paraId="5A4A15FF" w14:textId="77777777" w:rsidR="002146C1" w:rsidRPr="0028335B" w:rsidRDefault="008F53F7" w:rsidP="00EF5CDC">
            <w:pPr>
              <w:spacing w:line="360" w:lineRule="auto"/>
            </w:pPr>
            <w:r>
              <w:t>User</w:t>
            </w:r>
          </w:p>
        </w:tc>
        <w:tc>
          <w:tcPr>
            <w:tcW w:w="5035" w:type="dxa"/>
          </w:tcPr>
          <w:p w14:paraId="673AC6D4" w14:textId="77777777" w:rsidR="002146C1" w:rsidRPr="0028335B" w:rsidRDefault="002146C1" w:rsidP="00EF5CDC">
            <w:pPr>
              <w:spacing w:line="360" w:lineRule="auto"/>
            </w:pPr>
            <w:r w:rsidRPr="0028335B">
              <w:t>View a virtual trip</w:t>
            </w:r>
          </w:p>
        </w:tc>
      </w:tr>
      <w:tr w:rsidR="002146C1" w14:paraId="3DCC5749" w14:textId="77777777" w:rsidTr="00140062">
        <w:tc>
          <w:tcPr>
            <w:tcW w:w="1075" w:type="dxa"/>
          </w:tcPr>
          <w:p w14:paraId="485ADA80" w14:textId="77777777" w:rsidR="002146C1" w:rsidRPr="0028335B" w:rsidRDefault="002146C1" w:rsidP="00EF5CDC">
            <w:pPr>
              <w:spacing w:line="360" w:lineRule="auto"/>
            </w:pPr>
            <w:r w:rsidRPr="0028335B">
              <w:t>UC-064</w:t>
            </w:r>
          </w:p>
        </w:tc>
        <w:tc>
          <w:tcPr>
            <w:tcW w:w="3240" w:type="dxa"/>
          </w:tcPr>
          <w:p w14:paraId="607D4CC5" w14:textId="77777777" w:rsidR="002146C1" w:rsidRPr="0028335B" w:rsidRDefault="008F53F7" w:rsidP="00EF5CDC">
            <w:pPr>
              <w:spacing w:line="360" w:lineRule="auto"/>
            </w:pPr>
            <w:r>
              <w:t>User</w:t>
            </w:r>
          </w:p>
        </w:tc>
        <w:tc>
          <w:tcPr>
            <w:tcW w:w="5035" w:type="dxa"/>
          </w:tcPr>
          <w:p w14:paraId="41F70D77" w14:textId="77777777" w:rsidR="002146C1" w:rsidRPr="0028335B" w:rsidRDefault="002146C1" w:rsidP="00EF5CDC">
            <w:pPr>
              <w:spacing w:line="360" w:lineRule="auto"/>
            </w:pPr>
            <w:r w:rsidRPr="0028335B">
              <w:t>View member's profile</w:t>
            </w:r>
          </w:p>
        </w:tc>
      </w:tr>
      <w:tr w:rsidR="002146C1" w14:paraId="409810BD" w14:textId="77777777" w:rsidTr="00140062">
        <w:tc>
          <w:tcPr>
            <w:tcW w:w="1075" w:type="dxa"/>
          </w:tcPr>
          <w:p w14:paraId="633D692E" w14:textId="77777777" w:rsidR="002146C1" w:rsidRPr="0028335B" w:rsidRDefault="002146C1" w:rsidP="00EF5CDC">
            <w:pPr>
              <w:spacing w:line="360" w:lineRule="auto"/>
            </w:pPr>
            <w:r w:rsidRPr="0028335B">
              <w:t>UC-065</w:t>
            </w:r>
          </w:p>
        </w:tc>
        <w:tc>
          <w:tcPr>
            <w:tcW w:w="3240" w:type="dxa"/>
          </w:tcPr>
          <w:p w14:paraId="45F8E580" w14:textId="77777777" w:rsidR="002146C1" w:rsidRPr="0028335B" w:rsidRDefault="008F53F7" w:rsidP="00EF5CDC">
            <w:pPr>
              <w:spacing w:line="360" w:lineRule="auto"/>
            </w:pPr>
            <w:r>
              <w:t>User</w:t>
            </w:r>
          </w:p>
        </w:tc>
        <w:tc>
          <w:tcPr>
            <w:tcW w:w="5035" w:type="dxa"/>
          </w:tcPr>
          <w:p w14:paraId="78892687" w14:textId="77777777" w:rsidR="002146C1" w:rsidRPr="0028335B" w:rsidRDefault="002146C1" w:rsidP="00EF5CDC">
            <w:pPr>
              <w:spacing w:line="360" w:lineRule="auto"/>
            </w:pPr>
            <w:r w:rsidRPr="0028335B">
              <w:t>View member's followings/followers</w:t>
            </w:r>
          </w:p>
        </w:tc>
      </w:tr>
      <w:tr w:rsidR="002146C1" w14:paraId="51ACA53C" w14:textId="77777777" w:rsidTr="00140062">
        <w:tc>
          <w:tcPr>
            <w:tcW w:w="1075" w:type="dxa"/>
          </w:tcPr>
          <w:p w14:paraId="24C6FAB4" w14:textId="77777777" w:rsidR="002146C1" w:rsidRPr="0028335B" w:rsidRDefault="002146C1" w:rsidP="00EF5CDC">
            <w:pPr>
              <w:spacing w:line="360" w:lineRule="auto"/>
            </w:pPr>
            <w:r w:rsidRPr="0028335B">
              <w:t>UC-066</w:t>
            </w:r>
          </w:p>
        </w:tc>
        <w:tc>
          <w:tcPr>
            <w:tcW w:w="3240" w:type="dxa"/>
          </w:tcPr>
          <w:p w14:paraId="008C8F48" w14:textId="77777777" w:rsidR="002146C1" w:rsidRPr="0028335B" w:rsidRDefault="008F53F7" w:rsidP="00EF5CDC">
            <w:pPr>
              <w:spacing w:line="360" w:lineRule="auto"/>
            </w:pPr>
            <w:r>
              <w:t>User</w:t>
            </w:r>
          </w:p>
        </w:tc>
        <w:tc>
          <w:tcPr>
            <w:tcW w:w="5035" w:type="dxa"/>
          </w:tcPr>
          <w:p w14:paraId="2B616000" w14:textId="77777777" w:rsidR="002146C1" w:rsidRPr="0028335B" w:rsidRDefault="002146C1" w:rsidP="00EF5CDC">
            <w:pPr>
              <w:spacing w:line="360" w:lineRule="auto"/>
            </w:pPr>
            <w:r w:rsidRPr="0028335B">
              <w:t>View member's created posts</w:t>
            </w:r>
          </w:p>
        </w:tc>
      </w:tr>
      <w:tr w:rsidR="002146C1" w14:paraId="6E1B79D2" w14:textId="77777777" w:rsidTr="00140062">
        <w:tc>
          <w:tcPr>
            <w:tcW w:w="1075" w:type="dxa"/>
          </w:tcPr>
          <w:p w14:paraId="674BCDD7" w14:textId="77777777" w:rsidR="002146C1" w:rsidRPr="0028335B" w:rsidRDefault="002146C1" w:rsidP="00EF5CDC">
            <w:pPr>
              <w:spacing w:line="360" w:lineRule="auto"/>
            </w:pPr>
            <w:r w:rsidRPr="0028335B">
              <w:t>UC-067</w:t>
            </w:r>
          </w:p>
        </w:tc>
        <w:tc>
          <w:tcPr>
            <w:tcW w:w="3240" w:type="dxa"/>
          </w:tcPr>
          <w:p w14:paraId="6224ADEF" w14:textId="77777777" w:rsidR="002146C1" w:rsidRPr="0028335B" w:rsidRDefault="008F53F7" w:rsidP="00EF5CDC">
            <w:pPr>
              <w:spacing w:line="360" w:lineRule="auto"/>
            </w:pPr>
            <w:r>
              <w:t>User</w:t>
            </w:r>
          </w:p>
        </w:tc>
        <w:tc>
          <w:tcPr>
            <w:tcW w:w="5035" w:type="dxa"/>
          </w:tcPr>
          <w:p w14:paraId="34319B31" w14:textId="77777777" w:rsidR="002146C1" w:rsidRPr="0028335B" w:rsidRDefault="002146C1" w:rsidP="00EF5CDC">
            <w:pPr>
              <w:spacing w:line="360" w:lineRule="auto"/>
            </w:pPr>
            <w:r w:rsidRPr="0028335B">
              <w:t>View member's created virtual trips</w:t>
            </w:r>
          </w:p>
        </w:tc>
      </w:tr>
      <w:tr w:rsidR="002146C1" w14:paraId="6F242BE6" w14:textId="77777777" w:rsidTr="00140062">
        <w:tc>
          <w:tcPr>
            <w:tcW w:w="1075" w:type="dxa"/>
          </w:tcPr>
          <w:p w14:paraId="2F1D5105" w14:textId="77777777" w:rsidR="002146C1" w:rsidRPr="0028335B" w:rsidRDefault="002146C1" w:rsidP="00EF5CDC">
            <w:pPr>
              <w:spacing w:line="360" w:lineRule="auto"/>
            </w:pPr>
            <w:r w:rsidRPr="0028335B">
              <w:t>UC-068</w:t>
            </w:r>
          </w:p>
        </w:tc>
        <w:tc>
          <w:tcPr>
            <w:tcW w:w="3240" w:type="dxa"/>
          </w:tcPr>
          <w:p w14:paraId="12B9FDAB" w14:textId="77777777" w:rsidR="002146C1" w:rsidRPr="0028335B" w:rsidRDefault="008F53F7" w:rsidP="00EF5CDC">
            <w:pPr>
              <w:spacing w:line="360" w:lineRule="auto"/>
            </w:pPr>
            <w:r>
              <w:t>User</w:t>
            </w:r>
          </w:p>
        </w:tc>
        <w:tc>
          <w:tcPr>
            <w:tcW w:w="5035" w:type="dxa"/>
          </w:tcPr>
          <w:p w14:paraId="04453C3A" w14:textId="77777777" w:rsidR="002146C1" w:rsidRDefault="002146C1" w:rsidP="00EF5CDC">
            <w:pPr>
              <w:spacing w:line="360" w:lineRule="auto"/>
            </w:pPr>
            <w:r w:rsidRPr="0028335B">
              <w:t>View member's created finding companions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w:t>
            </w:r>
            <w:r>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52239DF2" w14:textId="7D2E8B41"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714AD0C4"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 has added to system.</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773D45C" w14:textId="77777777" w:rsidR="00814F5A" w:rsidRPr="00FE3288" w:rsidRDefault="00814F5A" w:rsidP="00EF5CDC">
            <w:pPr>
              <w:spacing w:line="360" w:lineRule="auto"/>
              <w:rPr>
                <w:rFonts w:ascii="Times New Roman" w:hAnsi="Times New Roman" w:cs="Times New Roman"/>
                <w:b/>
                <w:sz w:val="24"/>
                <w:szCs w:val="24"/>
              </w:rPr>
            </w:pPr>
            <w:r w:rsidRPr="00FE3288">
              <w:rPr>
                <w:rFonts w:ascii="Times New Roman" w:hAnsi="Times New Roman" w:cs="Times New Roman"/>
                <w:b/>
                <w:sz w:val="24"/>
                <w:szCs w:val="24"/>
              </w:rPr>
              <w:t>1.0 Sign up</w:t>
            </w:r>
          </w:p>
          <w:p w14:paraId="01A66EEB"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8F9E84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565049B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61284AE4"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1CDF820"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button on the login form.</w:t>
            </w:r>
          </w:p>
          <w:p w14:paraId="35B4C1A9"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727648A8"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name, email, password and </w:t>
            </w:r>
            <w:proofErr w:type="spellStart"/>
            <w:r w:rsidRPr="00FC66C2">
              <w:rPr>
                <w:rFonts w:ascii="Times New Roman" w:hAnsi="Times New Roman" w:cs="Times New Roman"/>
                <w:sz w:val="24"/>
                <w:szCs w:val="24"/>
              </w:rPr>
              <w:t>repassword</w:t>
            </w:r>
            <w:proofErr w:type="spellEnd"/>
            <w:r w:rsidRPr="00FC66C2">
              <w:rPr>
                <w:rFonts w:ascii="Times New Roman" w:hAnsi="Times New Roman" w:cs="Times New Roman"/>
                <w:sz w:val="24"/>
                <w:szCs w:val="24"/>
              </w:rPr>
              <w:t>.</w:t>
            </w:r>
          </w:p>
          <w:p w14:paraId="3ECE542F"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verifies information</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r w:rsidRPr="00FC66C2">
              <w:rPr>
                <w:rFonts w:ascii="Times New Roman" w:hAnsi="Times New Roman" w:cs="Times New Roman"/>
                <w:sz w:val="24"/>
                <w:szCs w:val="24"/>
              </w:rPr>
              <w:t xml:space="preserve"> </w:t>
            </w:r>
          </w:p>
          <w:p w14:paraId="0C80725C"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bookmarkStart w:id="0" w:name="_GoBack"/>
        <w:bookmarkEnd w:id="0"/>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5E37E5D0" w:rsidR="00814F5A" w:rsidRPr="00184682" w:rsidRDefault="00814F5A" w:rsidP="00184682">
            <w:pPr>
              <w:spacing w:line="360" w:lineRule="auto"/>
              <w:rPr>
                <w:rFonts w:ascii="Times New Roman" w:hAnsi="Times New Roman" w:cs="Times New Roman"/>
                <w:sz w:val="24"/>
                <w:szCs w:val="24"/>
              </w:rPr>
            </w:pP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09C39FC" w14:textId="77777777" w:rsidTr="004E1E30">
        <w:trPr>
          <w:trHeight w:val="431"/>
        </w:trPr>
        <w:tc>
          <w:tcPr>
            <w:tcW w:w="2337" w:type="dxa"/>
            <w:vAlign w:val="center"/>
          </w:tcPr>
          <w:p w14:paraId="086BB90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7A56EE6"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06E47448" w14:textId="77777777" w:rsidTr="004E1E30">
        <w:trPr>
          <w:trHeight w:val="458"/>
        </w:trPr>
        <w:tc>
          <w:tcPr>
            <w:tcW w:w="2337" w:type="dxa"/>
            <w:vAlign w:val="center"/>
          </w:tcPr>
          <w:p w14:paraId="5469368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5D21B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2  Googl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A9500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2170C629" w14:textId="77777777"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2</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7BD174F1" w14:textId="77777777" w:rsidTr="004E1E30">
        <w:trPr>
          <w:trHeight w:val="800"/>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A405D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726084B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9877BF8" w14:textId="77777777" w:rsidR="00F46766" w:rsidRPr="00A63931" w:rsidRDefault="00F46766" w:rsidP="004E1E30">
            <w:pPr>
              <w:spacing w:line="360" w:lineRule="auto"/>
              <w:rPr>
                <w:rFonts w:ascii="Times New Roman" w:hAnsi="Times New Roman" w:cs="Times New Roman"/>
                <w:b/>
                <w:sz w:val="24"/>
                <w:szCs w:val="24"/>
              </w:rPr>
            </w:pPr>
            <w:r w:rsidRPr="00A63931">
              <w:rPr>
                <w:rFonts w:ascii="Times New Roman" w:hAnsi="Times New Roman" w:cs="Times New Roman"/>
                <w:b/>
                <w:sz w:val="24"/>
                <w:szCs w:val="24"/>
              </w:rPr>
              <w:t>2.0 Google sign in</w:t>
            </w:r>
          </w:p>
          <w:p w14:paraId="4DABA645"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D16825A"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73939600"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7FEE7FFF"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7BB15F88"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ới</w:t>
            </w:r>
            <w:proofErr w:type="spellEnd"/>
            <w:r w:rsidRPr="00FC66C2">
              <w:rPr>
                <w:rFonts w:ascii="Times New Roman" w:hAnsi="Times New Roman" w:cs="Times New Roman"/>
                <w:sz w:val="24"/>
                <w:szCs w:val="24"/>
              </w:rPr>
              <w:t xml:space="preserve"> Google” button on the login form.</w:t>
            </w:r>
          </w:p>
          <w:p w14:paraId="5EAAD506"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14:paraId="57FA0DF8"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8C757C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2.0-E1 – Cannot communicate with API server </w:t>
            </w:r>
          </w:p>
          <w:p w14:paraId="727E9E04" w14:textId="77777777" w:rsidR="00F46766" w:rsidRPr="00FC66C2" w:rsidRDefault="00F46766" w:rsidP="004E1E3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FBA14EE" w14:textId="77777777" w:rsidTr="004E1E30">
        <w:trPr>
          <w:trHeight w:val="431"/>
        </w:trPr>
        <w:tc>
          <w:tcPr>
            <w:tcW w:w="2337" w:type="dxa"/>
            <w:vAlign w:val="center"/>
          </w:tcPr>
          <w:p w14:paraId="592B20B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693D0B1"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974DFDD" w14:textId="77777777" w:rsidTr="004E1E30">
        <w:trPr>
          <w:trHeight w:val="458"/>
        </w:trPr>
        <w:tc>
          <w:tcPr>
            <w:tcW w:w="2337" w:type="dxa"/>
            <w:vAlign w:val="center"/>
          </w:tcPr>
          <w:p w14:paraId="30C1C7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505C57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 a </w:t>
            </w:r>
            <w:proofErr w:type="spellStart"/>
            <w:r w:rsidRPr="00FC66C2">
              <w:rPr>
                <w:rFonts w:ascii="Times New Roman" w:hAnsi="Times New Roman" w:cs="Times New Roman"/>
                <w:sz w:val="24"/>
                <w:szCs w:val="24"/>
              </w:rPr>
              <w:t>Facewbook</w:t>
            </w:r>
            <w:proofErr w:type="spellEnd"/>
            <w:r w:rsidRPr="00FC66C2">
              <w:rPr>
                <w:rFonts w:ascii="Times New Roman" w:hAnsi="Times New Roman" w:cs="Times New Roman"/>
                <w:sz w:val="24"/>
                <w:szCs w:val="24"/>
              </w:rPr>
              <w:t xml:space="preserve"> account to sign in to the website.</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56A546B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090F87D7" w14:textId="77777777" w:rsidTr="004E1E30">
        <w:trPr>
          <w:trHeight w:val="80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00BAC2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AD85A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7CE96A" w14:textId="77777777"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14:paraId="77138A8E"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3B75DF3"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6C9C1090"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3A34439F"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ới</w:t>
            </w:r>
            <w:proofErr w:type="spellEnd"/>
            <w:r w:rsidRPr="00FC66C2">
              <w:rPr>
                <w:rFonts w:ascii="Times New Roman" w:hAnsi="Times New Roman" w:cs="Times New Roman"/>
                <w:sz w:val="24"/>
                <w:szCs w:val="24"/>
              </w:rPr>
              <w:t xml:space="preserve"> Facebook” button on the login form.</w:t>
            </w:r>
          </w:p>
          <w:p w14:paraId="2EE95684"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14:paraId="0E3A3E7B"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933513B"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14:paraId="40C04084" w14:textId="77777777" w:rsidR="00F46766" w:rsidRPr="00FC66C2" w:rsidRDefault="00F46766" w:rsidP="004E1E30">
            <w:pPr>
              <w:pStyle w:val="ListParagraph"/>
              <w:numPr>
                <w:ilvl w:val="0"/>
                <w:numId w:val="84"/>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8778EA" w14:textId="77777777" w:rsidTr="004E1E30">
        <w:trPr>
          <w:trHeight w:val="431"/>
        </w:trPr>
        <w:tc>
          <w:tcPr>
            <w:tcW w:w="2337" w:type="dxa"/>
            <w:vAlign w:val="center"/>
          </w:tcPr>
          <w:p w14:paraId="61101E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4263538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083DC76B" w14:textId="77777777" w:rsidTr="004E1E30">
        <w:trPr>
          <w:trHeight w:val="458"/>
        </w:trPr>
        <w:tc>
          <w:tcPr>
            <w:tcW w:w="2337" w:type="dxa"/>
            <w:vAlign w:val="center"/>
          </w:tcPr>
          <w:p w14:paraId="2336AF4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EF23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4  Normal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14:paraId="5AE57C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3E7942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62BFD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271D3ED" w14:textId="77777777" w:rsidTr="004E1E30">
        <w:trPr>
          <w:trHeight w:val="71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C0AA706" w14:textId="77777777" w:rsidR="00F46766" w:rsidRPr="007014CE" w:rsidRDefault="00F46766" w:rsidP="004E1E30">
            <w:pPr>
              <w:spacing w:line="360" w:lineRule="auto"/>
              <w:rPr>
                <w:rFonts w:ascii="Times New Roman" w:hAnsi="Times New Roman" w:cs="Times New Roman"/>
                <w:b/>
                <w:sz w:val="24"/>
                <w:szCs w:val="24"/>
              </w:rPr>
            </w:pPr>
            <w:r w:rsidRPr="007014CE">
              <w:rPr>
                <w:rFonts w:ascii="Times New Roman" w:hAnsi="Times New Roman" w:cs="Times New Roman"/>
                <w:b/>
                <w:sz w:val="24"/>
                <w:szCs w:val="24"/>
              </w:rPr>
              <w:t>4.0 Normal sign in</w:t>
            </w:r>
          </w:p>
          <w:p w14:paraId="1FB6736A"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5766201"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99A988E"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5ADB5168"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7777777" w:rsidR="00F46766" w:rsidRPr="00FC66C2" w:rsidRDefault="00F46766" w:rsidP="004E1E30">
            <w:p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8548042" w14:textId="77777777" w:rsidTr="004E1E30">
        <w:trPr>
          <w:trHeight w:val="152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77BF3BE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4.0-E1 – Cannot communicate with API server </w:t>
            </w:r>
          </w:p>
          <w:p w14:paraId="7E694A4E" w14:textId="77777777" w:rsidR="00F46766" w:rsidRPr="00FC66C2" w:rsidRDefault="00F46766" w:rsidP="004E1E3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AFE5514" w14:textId="77777777" w:rsidTr="004E1E30">
        <w:trPr>
          <w:trHeight w:val="431"/>
        </w:trPr>
        <w:tc>
          <w:tcPr>
            <w:tcW w:w="2337" w:type="dxa"/>
            <w:vAlign w:val="center"/>
          </w:tcPr>
          <w:p w14:paraId="23DFFAD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2A625A0"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B1E805" w14:textId="77777777" w:rsidTr="004E1E30">
        <w:trPr>
          <w:trHeight w:val="458"/>
        </w:trPr>
        <w:tc>
          <w:tcPr>
            <w:tcW w:w="2337" w:type="dxa"/>
            <w:vAlign w:val="center"/>
          </w:tcPr>
          <w:p w14:paraId="2A128D9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24CEFC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6B589B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0D700AC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5.1. </w:t>
            </w:r>
            <w:r w:rsidRPr="00FC66C2">
              <w:rPr>
                <w:rFonts w:ascii="Times New Roman" w:hAnsi="Times New Roman" w:cs="Times New Roman"/>
                <w:sz w:val="24"/>
                <w:szCs w:val="24"/>
              </w:rPr>
              <w:t>User have a new password and signed in successfully</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9229243" w14:textId="77777777" w:rsidR="00F46766" w:rsidRPr="00E17F9F" w:rsidRDefault="00F46766" w:rsidP="004E1E30">
            <w:pPr>
              <w:spacing w:line="360" w:lineRule="auto"/>
              <w:rPr>
                <w:rFonts w:ascii="Times New Roman" w:hAnsi="Times New Roman" w:cs="Times New Roman"/>
                <w:sz w:val="24"/>
                <w:szCs w:val="24"/>
              </w:rPr>
            </w:pPr>
            <w:r w:rsidRPr="00E17F9F">
              <w:rPr>
                <w:rFonts w:ascii="Times New Roman" w:hAnsi="Times New Roman" w:cs="Times New Roman"/>
                <w:b/>
                <w:sz w:val="24"/>
                <w:szCs w:val="24"/>
              </w:rPr>
              <w:t>5.0 Forgot Password</w:t>
            </w:r>
          </w:p>
          <w:p w14:paraId="1E51FA78"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User visits website. </w:t>
            </w:r>
          </w:p>
          <w:p w14:paraId="4A02972C"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p</w:t>
            </w:r>
            <w:proofErr w:type="spellEnd"/>
            <w:r w:rsidRPr="00B85A5E">
              <w:rPr>
                <w:rFonts w:ascii="Times New Roman" w:hAnsi="Times New Roman" w:cs="Times New Roman"/>
                <w:sz w:val="24"/>
                <w:szCs w:val="24"/>
              </w:rPr>
              <w:t>” button in navbar at the top of the web page.</w:t>
            </w:r>
          </w:p>
          <w:p w14:paraId="606E5B0F"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14:paraId="04A833C2"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proofErr w:type="spellStart"/>
            <w:r w:rsidRPr="00B85A5E">
              <w:rPr>
                <w:rFonts w:ascii="Times New Roman" w:hAnsi="Times New Roman" w:cs="Times New Roman"/>
                <w:sz w:val="24"/>
                <w:szCs w:val="24"/>
              </w:rPr>
              <w:t>Systemm</w:t>
            </w:r>
            <w:proofErr w:type="spellEnd"/>
            <w:r w:rsidRPr="00B85A5E">
              <w:rPr>
                <w:rFonts w:ascii="Times New Roman" w:hAnsi="Times New Roman" w:cs="Times New Roman"/>
                <w:sz w:val="24"/>
                <w:szCs w:val="24"/>
              </w:rPr>
              <w:t xml:space="preserve"> display forgot password form</w:t>
            </w:r>
          </w:p>
          <w:p w14:paraId="0CE61A40"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lastRenderedPageBreak/>
              <w:t>Click “</w:t>
            </w:r>
            <w:proofErr w:type="spellStart"/>
            <w:r w:rsidRPr="00B85A5E">
              <w:rPr>
                <w:rFonts w:ascii="Times New Roman" w:hAnsi="Times New Roman" w:cs="Times New Roman"/>
                <w:sz w:val="24"/>
                <w:szCs w:val="24"/>
              </w:rPr>
              <w:t>Tạo</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lại</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button on the form</w:t>
            </w:r>
          </w:p>
          <w:p w14:paraId="2A33B092"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Display success message and user open mail to get new password</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4E1E30">
        <w:trPr>
          <w:trHeight w:val="980"/>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37A412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5.0-E1 – Cannot communicate with API server </w:t>
            </w:r>
          </w:p>
          <w:p w14:paraId="24215D97" w14:textId="77777777" w:rsidR="00F46766" w:rsidRPr="00FC66C2" w:rsidRDefault="00F46766" w:rsidP="004E1E3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11FE1F7" w14:textId="77777777" w:rsidTr="004E1E30">
        <w:trPr>
          <w:trHeight w:val="431"/>
        </w:trPr>
        <w:tc>
          <w:tcPr>
            <w:tcW w:w="2337" w:type="dxa"/>
            <w:vAlign w:val="center"/>
          </w:tcPr>
          <w:p w14:paraId="4BD2DF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E2DC07"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367B95" w14:textId="77777777" w:rsidTr="004E1E30">
        <w:trPr>
          <w:trHeight w:val="458"/>
        </w:trPr>
        <w:tc>
          <w:tcPr>
            <w:tcW w:w="2337" w:type="dxa"/>
            <w:vAlign w:val="center"/>
          </w:tcPr>
          <w:p w14:paraId="1F2CB0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079FEF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DBF75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9ABF1C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37990A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out the website</w:t>
            </w:r>
          </w:p>
          <w:p w14:paraId="39AF35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n’t display in the top bar.</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47EA0BED" w14:textId="77777777" w:rsidR="00F46766" w:rsidRPr="0069584A" w:rsidRDefault="00F46766" w:rsidP="004E1E30">
            <w:pPr>
              <w:spacing w:line="360" w:lineRule="auto"/>
              <w:rPr>
                <w:rFonts w:ascii="Times New Roman" w:hAnsi="Times New Roman" w:cs="Times New Roman"/>
                <w:b/>
                <w:sz w:val="24"/>
                <w:szCs w:val="24"/>
              </w:rPr>
            </w:pPr>
            <w:r w:rsidRPr="0069584A">
              <w:rPr>
                <w:rFonts w:ascii="Times New Roman" w:hAnsi="Times New Roman" w:cs="Times New Roman"/>
                <w:b/>
                <w:sz w:val="24"/>
                <w:szCs w:val="24"/>
              </w:rPr>
              <w:t>6.0 Sign out</w:t>
            </w:r>
          </w:p>
          <w:p w14:paraId="78D86BEB"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1B11AFF"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656F99"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14:paraId="2876F496"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t</w:t>
            </w:r>
            <w:proofErr w:type="spellEnd"/>
            <w:r w:rsidRPr="00FC66C2">
              <w:rPr>
                <w:rFonts w:ascii="Times New Roman" w:hAnsi="Times New Roman" w:cs="Times New Roman"/>
                <w:sz w:val="24"/>
                <w:szCs w:val="24"/>
              </w:rPr>
              <w:t>” on the navbar</w:t>
            </w:r>
          </w:p>
          <w:p w14:paraId="7691D436"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06306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6.0-E1 – Cannot communicate with API server </w:t>
            </w:r>
          </w:p>
          <w:p w14:paraId="51F92EE0" w14:textId="77777777" w:rsidR="00F46766" w:rsidRPr="00FC66C2" w:rsidRDefault="00F46766" w:rsidP="004E1E3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E105DA1" w14:textId="77777777" w:rsidTr="004E1E30">
        <w:trPr>
          <w:trHeight w:val="431"/>
        </w:trPr>
        <w:tc>
          <w:tcPr>
            <w:tcW w:w="2337" w:type="dxa"/>
            <w:vAlign w:val="center"/>
          </w:tcPr>
          <w:p w14:paraId="175EDD8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D66712C"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766EC3E5" w14:textId="77777777" w:rsidTr="004E1E30">
        <w:trPr>
          <w:trHeight w:val="458"/>
        </w:trPr>
        <w:tc>
          <w:tcPr>
            <w:tcW w:w="2337" w:type="dxa"/>
            <w:vAlign w:val="center"/>
          </w:tcPr>
          <w:p w14:paraId="64E4CF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8FDA9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1/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7</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up and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77777777"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7.</w:t>
            </w:r>
            <w:r w:rsidRPr="00FC66C2">
              <w:rPr>
                <w:rFonts w:ascii="Times New Roman" w:hAnsi="Times New Roman" w:cs="Times New Roman"/>
                <w:b/>
                <w:sz w:val="24"/>
                <w:szCs w:val="24"/>
              </w:rPr>
              <w:t>1</w:t>
            </w:r>
            <w:r w:rsidRPr="00FC66C2">
              <w:rPr>
                <w:rFonts w:ascii="Times New Roman" w:hAnsi="Times New Roman" w:cs="Times New Roman"/>
                <w:sz w:val="24"/>
                <w:szCs w:val="24"/>
              </w:rPr>
              <w:t>. User change new password</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DEAEE92" w14:textId="77777777" w:rsidR="00F46766" w:rsidRPr="009F53E0" w:rsidRDefault="00F46766" w:rsidP="004E1E30">
            <w:pPr>
              <w:spacing w:line="360" w:lineRule="auto"/>
              <w:rPr>
                <w:rFonts w:ascii="Times New Roman" w:hAnsi="Times New Roman" w:cs="Times New Roman"/>
                <w:sz w:val="24"/>
                <w:szCs w:val="24"/>
              </w:rPr>
            </w:pPr>
            <w:r w:rsidRPr="009F53E0">
              <w:rPr>
                <w:rFonts w:ascii="Times New Roman" w:hAnsi="Times New Roman" w:cs="Times New Roman"/>
                <w:b/>
                <w:sz w:val="24"/>
                <w:szCs w:val="24"/>
              </w:rPr>
              <w:t>7.0 Change password</w:t>
            </w:r>
          </w:p>
          <w:p w14:paraId="68CF5032"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444836D"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0372D0B5"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14:paraId="66BD56A4"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on the navbar</w:t>
            </w:r>
          </w:p>
          <w:p w14:paraId="08B1B5D6"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14:paraId="24998792"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 old password after enter new password and </w:t>
            </w:r>
            <w:proofErr w:type="spellStart"/>
            <w:r w:rsidRPr="00FC66C2">
              <w:rPr>
                <w:rFonts w:ascii="Times New Roman" w:hAnsi="Times New Roman" w:cs="Times New Roman"/>
                <w:sz w:val="24"/>
                <w:szCs w:val="24"/>
              </w:rPr>
              <w:t>repassword</w:t>
            </w:r>
            <w:proofErr w:type="spellEnd"/>
            <w:r w:rsidRPr="00FC66C2">
              <w:rPr>
                <w:rFonts w:ascii="Times New Roman" w:hAnsi="Times New Roman" w:cs="Times New Roman"/>
                <w:sz w:val="24"/>
                <w:szCs w:val="24"/>
              </w:rPr>
              <w:t>.</w:t>
            </w:r>
          </w:p>
          <w:p w14:paraId="30F2A1B0"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will display message confirm and  chang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23E649"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7.0-E1 – Cannot communicate with API server </w:t>
            </w:r>
          </w:p>
          <w:p w14:paraId="274635D2" w14:textId="77777777" w:rsidR="00F46766" w:rsidRPr="00FC66C2" w:rsidRDefault="00F46766" w:rsidP="004E1E3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C5A56C6" w14:textId="77777777" w:rsidTr="004E1E30">
        <w:trPr>
          <w:trHeight w:val="431"/>
        </w:trPr>
        <w:tc>
          <w:tcPr>
            <w:tcW w:w="2337" w:type="dxa"/>
            <w:vAlign w:val="center"/>
          </w:tcPr>
          <w:p w14:paraId="5CAADD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1F703D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03D4F92" w14:textId="77777777" w:rsidTr="004E1E30">
        <w:trPr>
          <w:trHeight w:val="458"/>
        </w:trPr>
        <w:tc>
          <w:tcPr>
            <w:tcW w:w="2337" w:type="dxa"/>
            <w:vAlign w:val="center"/>
          </w:tcPr>
          <w:p w14:paraId="50BFA85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AA1D9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3E658C3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an account successfully and provide information for system</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F460E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update new information in profile </w:t>
            </w:r>
          </w:p>
          <w:p w14:paraId="2DA7DA69"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614283E" w14:textId="77777777" w:rsidR="00F46766" w:rsidRPr="00831DD1" w:rsidRDefault="00F46766" w:rsidP="004E1E30">
            <w:pPr>
              <w:spacing w:line="360" w:lineRule="auto"/>
              <w:rPr>
                <w:rFonts w:ascii="Times New Roman" w:hAnsi="Times New Roman" w:cs="Times New Roman"/>
                <w:b/>
                <w:sz w:val="24"/>
                <w:szCs w:val="24"/>
              </w:rPr>
            </w:pPr>
            <w:r w:rsidRPr="00831DD1">
              <w:rPr>
                <w:rFonts w:ascii="Times New Roman" w:hAnsi="Times New Roman" w:cs="Times New Roman"/>
                <w:b/>
                <w:sz w:val="24"/>
                <w:szCs w:val="24"/>
              </w:rPr>
              <w:t>8.0 Update profile</w:t>
            </w:r>
            <w:r>
              <w:rPr>
                <w:rFonts w:ascii="Times New Roman" w:hAnsi="Times New Roman" w:cs="Times New Roman"/>
                <w:b/>
                <w:sz w:val="24"/>
                <w:szCs w:val="24"/>
              </w:rPr>
              <w:t xml:space="preserve"> </w:t>
            </w:r>
          </w:p>
          <w:p w14:paraId="3E58B4E8"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0EEB6"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4672B26E"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14:paraId="3933F89C"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ông</w:t>
            </w:r>
            <w:proofErr w:type="spellEnd"/>
            <w:r w:rsidRPr="00FC66C2">
              <w:rPr>
                <w:rFonts w:ascii="Times New Roman" w:hAnsi="Times New Roman" w:cs="Times New Roman"/>
                <w:sz w:val="24"/>
                <w:szCs w:val="24"/>
              </w:rPr>
              <w:t xml:space="preserve"> tin </w:t>
            </w:r>
            <w:proofErr w:type="spellStart"/>
            <w:r w:rsidRPr="00FC66C2">
              <w:rPr>
                <w:rFonts w:ascii="Times New Roman" w:hAnsi="Times New Roman" w:cs="Times New Roman"/>
                <w:sz w:val="24"/>
                <w:szCs w:val="24"/>
              </w:rPr>
              <w:t>t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oản</w:t>
            </w:r>
            <w:proofErr w:type="spellEnd"/>
            <w:r w:rsidRPr="00FC66C2">
              <w:rPr>
                <w:rFonts w:ascii="Times New Roman" w:hAnsi="Times New Roman" w:cs="Times New Roman"/>
                <w:sz w:val="24"/>
                <w:szCs w:val="24"/>
              </w:rPr>
              <w:t>” on the navbar</w:t>
            </w:r>
          </w:p>
          <w:p w14:paraId="19D53990"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w:t>
            </w:r>
            <w:proofErr w:type="spellStart"/>
            <w:r w:rsidRPr="00FC66C2">
              <w:rPr>
                <w:rFonts w:ascii="Times New Roman" w:hAnsi="Times New Roman" w:cs="Times New Roman"/>
                <w:sz w:val="24"/>
                <w:szCs w:val="24"/>
              </w:rPr>
              <w:t>Thông</w:t>
            </w:r>
            <w:proofErr w:type="spellEnd"/>
            <w:r w:rsidRPr="00FC66C2">
              <w:rPr>
                <w:rFonts w:ascii="Times New Roman" w:hAnsi="Times New Roman" w:cs="Times New Roman"/>
                <w:sz w:val="24"/>
                <w:szCs w:val="24"/>
              </w:rPr>
              <w:t xml:space="preserve"> tin </w:t>
            </w:r>
            <w:proofErr w:type="spellStart"/>
            <w:r w:rsidRPr="00FC66C2">
              <w:rPr>
                <w:rFonts w:ascii="Times New Roman" w:hAnsi="Times New Roman" w:cs="Times New Roman"/>
                <w:sz w:val="24"/>
                <w:szCs w:val="24"/>
              </w:rPr>
              <w:t>t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oản</w:t>
            </w:r>
            <w:proofErr w:type="spellEnd"/>
            <w:r w:rsidRPr="00FC66C2">
              <w:rPr>
                <w:rFonts w:ascii="Times New Roman" w:hAnsi="Times New Roman" w:cs="Times New Roman"/>
                <w:sz w:val="24"/>
                <w:szCs w:val="24"/>
              </w:rPr>
              <w:t>” page with a lot of text field</w:t>
            </w:r>
          </w:p>
          <w:p w14:paraId="240E0854"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information that they want edit on text field</w:t>
            </w:r>
          </w:p>
          <w:p w14:paraId="49624F23"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 after edit complete</w:t>
            </w:r>
          </w:p>
          <w:p w14:paraId="5B82DCA3"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opup with message “</w:t>
            </w:r>
            <w:proofErr w:type="spellStart"/>
            <w:r w:rsidRPr="00FC66C2">
              <w:rPr>
                <w:rFonts w:ascii="Times New Roman" w:hAnsi="Times New Roman" w:cs="Times New Roman"/>
                <w:sz w:val="24"/>
                <w:szCs w:val="24"/>
              </w:rPr>
              <w:t>Đã</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83D6C54"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14:paraId="1771B486" w14:textId="77777777" w:rsidR="00F46766" w:rsidRPr="00FC66C2" w:rsidRDefault="00F46766" w:rsidP="004E1E30">
            <w:pPr>
              <w:pStyle w:val="ListParagraph"/>
              <w:numPr>
                <w:ilvl w:val="0"/>
                <w:numId w:val="93"/>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2AA9BF2" w14:textId="77777777" w:rsidTr="004E1E30">
        <w:trPr>
          <w:trHeight w:val="431"/>
        </w:trPr>
        <w:tc>
          <w:tcPr>
            <w:tcW w:w="2337" w:type="dxa"/>
            <w:vAlign w:val="center"/>
          </w:tcPr>
          <w:p w14:paraId="78F4ABA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5D69E608"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20997C94" w14:textId="77777777" w:rsidTr="004E1E30">
        <w:trPr>
          <w:trHeight w:val="458"/>
        </w:trPr>
        <w:tc>
          <w:tcPr>
            <w:tcW w:w="2337" w:type="dxa"/>
            <w:vAlign w:val="center"/>
          </w:tcPr>
          <w:p w14:paraId="262D60F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5EEAE1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can read topics in home pag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8C9A2E3" w14:textId="77777777" w:rsidR="00705DA4" w:rsidRPr="00AF056A"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14:paraId="5A7AB9CD"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136D76C"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FF31DEE"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4CD0092E"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3FCFBC1"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button on the login form.</w:t>
            </w:r>
          </w:p>
          <w:p w14:paraId="7B531757"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3DB36AF4"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name, email, password and </w:t>
            </w:r>
            <w:proofErr w:type="spellStart"/>
            <w:r w:rsidRPr="00FC66C2">
              <w:rPr>
                <w:rFonts w:ascii="Times New Roman" w:hAnsi="Times New Roman" w:cs="Times New Roman"/>
                <w:sz w:val="24"/>
                <w:szCs w:val="24"/>
              </w:rPr>
              <w:t>repassword</w:t>
            </w:r>
            <w:proofErr w:type="spellEnd"/>
            <w:r w:rsidRPr="00FC66C2">
              <w:rPr>
                <w:rFonts w:ascii="Times New Roman" w:hAnsi="Times New Roman" w:cs="Times New Roman"/>
                <w:sz w:val="24"/>
                <w:szCs w:val="24"/>
              </w:rPr>
              <w:t>.</w:t>
            </w:r>
          </w:p>
          <w:p w14:paraId="271AE058"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14:paraId="4D1D514E"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interesting topic popup</w:t>
            </w:r>
          </w:p>
          <w:p w14:paraId="78C50628"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14:paraId="398A3128"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 on the popup.</w:t>
            </w:r>
          </w:p>
          <w:p w14:paraId="058C927E" w14:textId="77777777" w:rsidR="00705DA4" w:rsidRPr="00FC66C2" w:rsidRDefault="00705DA4" w:rsidP="004E1E30">
            <w:pPr>
              <w:spacing w:line="360" w:lineRule="auto"/>
              <w:ind w:left="360"/>
              <w:rPr>
                <w:rFonts w:ascii="Times New Roman" w:hAnsi="Times New Roman" w:cs="Times New Roman"/>
                <w:sz w:val="24"/>
                <w:szCs w:val="24"/>
              </w:rPr>
            </w:pPr>
            <w:r w:rsidRPr="00FC66C2">
              <w:rPr>
                <w:rFonts w:ascii="Times New Roman" w:hAnsi="Times New Roman" w:cs="Times New Roman"/>
                <w:sz w:val="24"/>
                <w:szCs w:val="24"/>
              </w:rPr>
              <w:t>12. System 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54CBB6F" w14:textId="77777777" w:rsidR="00705DA4"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14:paraId="7BBF6923"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79315F6B"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14:paraId="762687E0"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3F378DE4"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14:paraId="514B44DC"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C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hủ</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ề</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à</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ạn</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quan</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âm</w:t>
            </w:r>
            <w:proofErr w:type="spellEnd"/>
            <w:r w:rsidRPr="00FC66C2">
              <w:rPr>
                <w:rFonts w:ascii="Times New Roman" w:hAnsi="Times New Roman" w:cs="Times New Roman"/>
                <w:sz w:val="24"/>
                <w:szCs w:val="24"/>
              </w:rPr>
              <w:t>” button</w:t>
            </w:r>
          </w:p>
          <w:p w14:paraId="4F9D8E61"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6A6BECA3"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14:paraId="49621B68"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 on the popup.</w:t>
            </w:r>
          </w:p>
          <w:p w14:paraId="53C237BA"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isplay message “</w:t>
            </w:r>
            <w:proofErr w:type="spellStart"/>
            <w:r w:rsidRPr="00FC66C2">
              <w:rPr>
                <w:rFonts w:ascii="Times New Roman" w:hAnsi="Times New Roman" w:cs="Times New Roman"/>
                <w:sz w:val="24"/>
                <w:szCs w:val="24"/>
              </w:rPr>
              <w:t>C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hông</w:t>
            </w:r>
            <w:proofErr w:type="spellEnd"/>
            <w:r w:rsidRPr="00FC66C2">
              <w:rPr>
                <w:rFonts w:ascii="Times New Roman" w:hAnsi="Times New Roman" w:cs="Times New Roman"/>
                <w:sz w:val="24"/>
                <w:szCs w:val="24"/>
              </w:rPr>
              <w:t xml:space="preserve"> tin </w:t>
            </w:r>
            <w:proofErr w:type="spellStart"/>
            <w:r w:rsidRPr="00FC66C2">
              <w:rPr>
                <w:rFonts w:ascii="Times New Roman" w:hAnsi="Times New Roman" w:cs="Times New Roman"/>
                <w:sz w:val="24"/>
                <w:szCs w:val="24"/>
              </w:rPr>
              <w:t>thành</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ông</w:t>
            </w:r>
            <w:proofErr w:type="spellEnd"/>
            <w:r w:rsidRPr="00FC66C2">
              <w:rPr>
                <w:rFonts w:ascii="Times New Roman" w:hAnsi="Times New Roman" w:cs="Times New Roman"/>
                <w:sz w:val="24"/>
                <w:szCs w:val="24"/>
              </w:rPr>
              <w:t>”</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1B84D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9.0-E1 – Cannot communicate with API server </w:t>
            </w:r>
          </w:p>
          <w:p w14:paraId="52AE018F" w14:textId="77777777"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3EF9F0F" w14:textId="77777777" w:rsidTr="004E1E30">
        <w:trPr>
          <w:trHeight w:val="431"/>
        </w:trPr>
        <w:tc>
          <w:tcPr>
            <w:tcW w:w="2337" w:type="dxa"/>
            <w:vAlign w:val="center"/>
          </w:tcPr>
          <w:p w14:paraId="77B7E8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6522A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AC16041" w14:textId="77777777" w:rsidTr="004E1E30">
        <w:trPr>
          <w:trHeight w:val="458"/>
        </w:trPr>
        <w:tc>
          <w:tcPr>
            <w:tcW w:w="2337" w:type="dxa"/>
            <w:vAlign w:val="center"/>
          </w:tcPr>
          <w:p w14:paraId="4AB5F1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40F8903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7966207" w14:textId="77777777" w:rsidR="00705DA4" w:rsidRDefault="00705DA4" w:rsidP="00705DA4">
      <w:pPr>
        <w:spacing w:line="360" w:lineRule="auto"/>
        <w:rPr>
          <w:rFonts w:ascii="Times New Roman" w:hAnsi="Times New Roman" w:cs="Times New Roman"/>
          <w:sz w:val="24"/>
          <w:szCs w:val="24"/>
        </w:rPr>
      </w:pPr>
    </w:p>
    <w:p w14:paraId="2F3B53CD" w14:textId="77777777"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14:paraId="120AAE3A" w14:textId="77777777"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25FAFC28" w14:textId="77777777" w:rsidTr="004E1E30">
        <w:trPr>
          <w:trHeight w:val="530"/>
        </w:trPr>
        <w:tc>
          <w:tcPr>
            <w:tcW w:w="2337" w:type="dxa"/>
            <w:vAlign w:val="center"/>
          </w:tcPr>
          <w:p w14:paraId="3ECA96E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0AE4DD" w14:textId="77777777"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14:paraId="5A3FF5A8" w14:textId="77777777" w:rsidTr="004E1E30">
        <w:trPr>
          <w:trHeight w:val="440"/>
        </w:trPr>
        <w:tc>
          <w:tcPr>
            <w:tcW w:w="2337" w:type="dxa"/>
            <w:vAlign w:val="center"/>
          </w:tcPr>
          <w:p w14:paraId="28A846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AA195EA"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4010A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6F1185A"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3AD540E6" w14:textId="77777777" w:rsidTr="004E1E30">
        <w:trPr>
          <w:trHeight w:val="521"/>
        </w:trPr>
        <w:tc>
          <w:tcPr>
            <w:tcW w:w="2337" w:type="dxa"/>
            <w:vAlign w:val="center"/>
          </w:tcPr>
          <w:p w14:paraId="62C01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C0C7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BB8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981FD0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8BE7BB5" w14:textId="77777777" w:rsidTr="004E1E30">
        <w:trPr>
          <w:trHeight w:val="539"/>
        </w:trPr>
        <w:tc>
          <w:tcPr>
            <w:tcW w:w="2337" w:type="dxa"/>
            <w:vAlign w:val="center"/>
          </w:tcPr>
          <w:p w14:paraId="2227905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2D9632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CD212D2" w14:textId="77777777" w:rsidTr="004E1E30">
        <w:trPr>
          <w:trHeight w:val="521"/>
        </w:trPr>
        <w:tc>
          <w:tcPr>
            <w:tcW w:w="2337" w:type="dxa"/>
            <w:vAlign w:val="center"/>
          </w:tcPr>
          <w:p w14:paraId="4E9C97B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875DD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14:paraId="2BDBDC14" w14:textId="77777777" w:rsidTr="004E1E30">
        <w:trPr>
          <w:trHeight w:val="449"/>
        </w:trPr>
        <w:tc>
          <w:tcPr>
            <w:tcW w:w="2337" w:type="dxa"/>
            <w:vAlign w:val="center"/>
          </w:tcPr>
          <w:p w14:paraId="7228C8F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1B1D0C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DA2DBE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651DEAB" w14:textId="77777777" w:rsidTr="004E1E30">
        <w:trPr>
          <w:trHeight w:val="530"/>
        </w:trPr>
        <w:tc>
          <w:tcPr>
            <w:tcW w:w="2337" w:type="dxa"/>
            <w:vAlign w:val="center"/>
          </w:tcPr>
          <w:p w14:paraId="2C96C1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E9BB3E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update interested topic </w:t>
            </w:r>
          </w:p>
        </w:tc>
      </w:tr>
      <w:tr w:rsidR="00705DA4" w:rsidRPr="00FC66C2" w14:paraId="60BE7E9A" w14:textId="77777777" w:rsidTr="004E1E30">
        <w:trPr>
          <w:trHeight w:val="1601"/>
        </w:trPr>
        <w:tc>
          <w:tcPr>
            <w:tcW w:w="2337" w:type="dxa"/>
            <w:vAlign w:val="center"/>
          </w:tcPr>
          <w:p w14:paraId="2DD8049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335C13E" w14:textId="77777777" w:rsidR="00705DA4" w:rsidRPr="001327A4" w:rsidRDefault="00705DA4" w:rsidP="004E1E30">
            <w:pPr>
              <w:spacing w:line="360" w:lineRule="auto"/>
              <w:rPr>
                <w:rFonts w:ascii="Times New Roman" w:hAnsi="Times New Roman" w:cs="Times New Roman"/>
                <w:sz w:val="24"/>
                <w:szCs w:val="24"/>
              </w:rPr>
            </w:pPr>
            <w:r w:rsidRPr="001327A4">
              <w:rPr>
                <w:rFonts w:ascii="Times New Roman" w:hAnsi="Times New Roman" w:cs="Times New Roman"/>
                <w:b/>
                <w:sz w:val="24"/>
                <w:szCs w:val="24"/>
              </w:rPr>
              <w:t>10.0 Update interested topic</w:t>
            </w:r>
          </w:p>
          <w:p w14:paraId="504348EE"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051B165"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190F4EDA"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14:paraId="7B50CEE5"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661E0EE4"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2A2E29A8"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ser click “</w:t>
            </w:r>
            <w:proofErr w:type="spellStart"/>
            <w:r w:rsidRPr="00FC66C2">
              <w:rPr>
                <w:rFonts w:ascii="Times New Roman" w:hAnsi="Times New Roman" w:cs="Times New Roman"/>
                <w:sz w:val="24"/>
                <w:szCs w:val="24"/>
              </w:rPr>
              <w:t>C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hủ</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ề</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à</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ạn</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quan</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âm</w:t>
            </w:r>
            <w:proofErr w:type="spellEnd"/>
            <w:r w:rsidRPr="00FC66C2">
              <w:rPr>
                <w:rFonts w:ascii="Times New Roman" w:hAnsi="Times New Roman" w:cs="Times New Roman"/>
                <w:sz w:val="24"/>
                <w:szCs w:val="24"/>
              </w:rPr>
              <w:t>” button</w:t>
            </w:r>
          </w:p>
          <w:p w14:paraId="4800C9ED"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614F7644"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14:paraId="4079017E"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 on the popup.</w:t>
            </w:r>
          </w:p>
          <w:p w14:paraId="7D3B2319" w14:textId="77777777"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10. Display message “</w:t>
            </w:r>
            <w:proofErr w:type="spellStart"/>
            <w:r w:rsidRPr="00FC66C2">
              <w:rPr>
                <w:rFonts w:ascii="Times New Roman" w:hAnsi="Times New Roman" w:cs="Times New Roman"/>
                <w:sz w:val="24"/>
                <w:szCs w:val="24"/>
              </w:rPr>
              <w:t>C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hông</w:t>
            </w:r>
            <w:proofErr w:type="spellEnd"/>
            <w:r w:rsidRPr="00FC66C2">
              <w:rPr>
                <w:rFonts w:ascii="Times New Roman" w:hAnsi="Times New Roman" w:cs="Times New Roman"/>
                <w:sz w:val="24"/>
                <w:szCs w:val="24"/>
              </w:rPr>
              <w:t xml:space="preserve"> tin </w:t>
            </w:r>
            <w:proofErr w:type="spellStart"/>
            <w:r w:rsidRPr="00FC66C2">
              <w:rPr>
                <w:rFonts w:ascii="Times New Roman" w:hAnsi="Times New Roman" w:cs="Times New Roman"/>
                <w:sz w:val="24"/>
                <w:szCs w:val="24"/>
              </w:rPr>
              <w:t>thành</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ông</w:t>
            </w:r>
            <w:proofErr w:type="spellEnd"/>
            <w:r w:rsidRPr="00FC66C2">
              <w:rPr>
                <w:rFonts w:ascii="Times New Roman" w:hAnsi="Times New Roman" w:cs="Times New Roman"/>
                <w:sz w:val="24"/>
                <w:szCs w:val="24"/>
              </w:rPr>
              <w:t>”</w:t>
            </w:r>
          </w:p>
        </w:tc>
      </w:tr>
      <w:tr w:rsidR="00705DA4" w:rsidRPr="00FC66C2" w14:paraId="3B1D2D51" w14:textId="77777777" w:rsidTr="004E1E30">
        <w:trPr>
          <w:trHeight w:val="539"/>
        </w:trPr>
        <w:tc>
          <w:tcPr>
            <w:tcW w:w="2337" w:type="dxa"/>
            <w:vAlign w:val="center"/>
          </w:tcPr>
          <w:p w14:paraId="070BB1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6B7FA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785E32A" w14:textId="77777777" w:rsidTr="004E1E30">
        <w:trPr>
          <w:trHeight w:val="611"/>
        </w:trPr>
        <w:tc>
          <w:tcPr>
            <w:tcW w:w="2337" w:type="dxa"/>
            <w:vAlign w:val="center"/>
          </w:tcPr>
          <w:p w14:paraId="696041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CC3C3F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0-E1 – Cannot communicate with API server </w:t>
            </w:r>
          </w:p>
          <w:p w14:paraId="6D40BC54" w14:textId="77777777" w:rsidR="00705DA4" w:rsidRPr="00FC66C2" w:rsidRDefault="00705DA4" w:rsidP="004E1E3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74A2B44C" w14:textId="77777777" w:rsidTr="004E1E30">
        <w:trPr>
          <w:trHeight w:val="521"/>
        </w:trPr>
        <w:tc>
          <w:tcPr>
            <w:tcW w:w="2337" w:type="dxa"/>
            <w:vAlign w:val="center"/>
          </w:tcPr>
          <w:p w14:paraId="1668BD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B46C28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49C2FCA" w14:textId="77777777" w:rsidTr="004E1E30">
        <w:trPr>
          <w:trHeight w:val="449"/>
        </w:trPr>
        <w:tc>
          <w:tcPr>
            <w:tcW w:w="2337" w:type="dxa"/>
            <w:vAlign w:val="center"/>
          </w:tcPr>
          <w:p w14:paraId="20EBCB5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0E4624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5C8A7E8" w14:textId="77777777" w:rsidTr="004E1E30">
        <w:trPr>
          <w:trHeight w:val="440"/>
        </w:trPr>
        <w:tc>
          <w:tcPr>
            <w:tcW w:w="2337" w:type="dxa"/>
            <w:vAlign w:val="center"/>
          </w:tcPr>
          <w:p w14:paraId="16E22FF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E574A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7B1C258" w14:textId="77777777" w:rsidTr="004E1E30">
        <w:trPr>
          <w:trHeight w:val="431"/>
        </w:trPr>
        <w:tc>
          <w:tcPr>
            <w:tcW w:w="2337" w:type="dxa"/>
            <w:vAlign w:val="center"/>
          </w:tcPr>
          <w:p w14:paraId="2DDE58B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5FDE11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DA19E9C" w14:textId="77777777" w:rsidTr="004E1E30">
        <w:trPr>
          <w:trHeight w:val="458"/>
        </w:trPr>
        <w:tc>
          <w:tcPr>
            <w:tcW w:w="2337" w:type="dxa"/>
            <w:vAlign w:val="center"/>
          </w:tcPr>
          <w:p w14:paraId="3979754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94C6F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77777777" w:rsidR="00705DA4" w:rsidRDefault="00705DA4" w:rsidP="00705DA4">
      <w:pPr>
        <w:spacing w:line="360" w:lineRule="auto"/>
        <w:rPr>
          <w:rFonts w:ascii="Times New Roman" w:hAnsi="Times New Roman" w:cs="Times New Roman"/>
          <w:sz w:val="24"/>
          <w:szCs w:val="24"/>
        </w:rPr>
      </w:pPr>
    </w:p>
    <w:p w14:paraId="340DFE42" w14:textId="77777777"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1 Create 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 post</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9C59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12630A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9A0C0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write and post on profile  </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13A23880" w14:textId="77777777" w:rsidR="00705DA4" w:rsidRPr="009F28A5" w:rsidRDefault="00705DA4" w:rsidP="004E1E30">
            <w:pPr>
              <w:spacing w:line="360" w:lineRule="auto"/>
              <w:rPr>
                <w:rFonts w:ascii="Times New Roman" w:hAnsi="Times New Roman" w:cs="Times New Roman"/>
                <w:b/>
                <w:sz w:val="24"/>
                <w:szCs w:val="24"/>
              </w:rPr>
            </w:pPr>
            <w:r w:rsidRPr="009F28A5">
              <w:rPr>
                <w:rFonts w:ascii="Times New Roman" w:hAnsi="Times New Roman" w:cs="Times New Roman"/>
                <w:b/>
                <w:sz w:val="24"/>
                <w:szCs w:val="24"/>
              </w:rPr>
              <w:t>11.0 Create a post</w:t>
            </w:r>
          </w:p>
          <w:p w14:paraId="515E3794"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68701A2"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Viế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gay</w:t>
            </w:r>
            <w:proofErr w:type="spellEnd"/>
            <w:r w:rsidRPr="00FC66C2">
              <w:rPr>
                <w:rFonts w:ascii="Times New Roman" w:hAnsi="Times New Roman" w:cs="Times New Roman"/>
                <w:sz w:val="24"/>
                <w:szCs w:val="24"/>
              </w:rPr>
              <w:t>” button navbar at the top of the web page.</w:t>
            </w:r>
          </w:p>
          <w:p w14:paraId="245667AA"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a list options.</w:t>
            </w:r>
          </w:p>
          <w:p w14:paraId="21D3A6FF"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Chia </w:t>
            </w:r>
            <w:proofErr w:type="spellStart"/>
            <w:r w:rsidRPr="00FC66C2">
              <w:rPr>
                <w:rFonts w:ascii="Times New Roman" w:hAnsi="Times New Roman" w:cs="Times New Roman"/>
                <w:sz w:val="24"/>
                <w:szCs w:val="24"/>
              </w:rPr>
              <w:t>sẻ</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iết</w:t>
            </w:r>
            <w:proofErr w:type="spellEnd"/>
            <w:r w:rsidRPr="00FC66C2">
              <w:rPr>
                <w:rFonts w:ascii="Times New Roman" w:hAnsi="Times New Roman" w:cs="Times New Roman"/>
                <w:sz w:val="24"/>
                <w:szCs w:val="24"/>
              </w:rPr>
              <w:t>” option.</w:t>
            </w:r>
          </w:p>
          <w:p w14:paraId="4FBA4DFE"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ost page</w:t>
            </w:r>
          </w:p>
          <w:p w14:paraId="394EDC72"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add image, add title, add </w:t>
            </w:r>
            <w:proofErr w:type="spellStart"/>
            <w:r w:rsidRPr="00FC66C2">
              <w:rPr>
                <w:rFonts w:ascii="Times New Roman" w:hAnsi="Times New Roman" w:cs="Times New Roman"/>
                <w:sz w:val="24"/>
                <w:szCs w:val="24"/>
              </w:rPr>
              <w:t>centent</w:t>
            </w:r>
            <w:proofErr w:type="spellEnd"/>
            <w:r w:rsidRPr="00FC66C2">
              <w:rPr>
                <w:rFonts w:ascii="Times New Roman" w:hAnsi="Times New Roman" w:cs="Times New Roman"/>
                <w:sz w:val="24"/>
                <w:szCs w:val="24"/>
              </w:rPr>
              <w:t>, add link, ..., tags location, and add category of posts</w:t>
            </w:r>
          </w:p>
          <w:p w14:paraId="216BCCB8"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button.</w:t>
            </w:r>
          </w:p>
          <w:p w14:paraId="3F997760" w14:textId="77777777" w:rsidR="00705DA4" w:rsidRPr="00FC66C2" w:rsidRDefault="00705DA4" w:rsidP="004E1E30">
            <w:pPr>
              <w:spacing w:line="360" w:lineRule="auto"/>
              <w:ind w:left="720"/>
              <w:rPr>
                <w:rFonts w:ascii="Times New Roman" w:hAnsi="Times New Roman" w:cs="Times New Roman"/>
                <w:sz w:val="24"/>
                <w:szCs w:val="24"/>
              </w:rPr>
            </w:pP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21C465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1.0-E1 – Cannot communicate with API server </w:t>
            </w:r>
          </w:p>
          <w:p w14:paraId="61C406B2" w14:textId="77777777" w:rsidR="00705DA4" w:rsidRPr="00FC66C2" w:rsidRDefault="00705DA4" w:rsidP="004E1E3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9B34FB9" w14:textId="77777777" w:rsidTr="004E1E30">
        <w:trPr>
          <w:trHeight w:val="431"/>
        </w:trPr>
        <w:tc>
          <w:tcPr>
            <w:tcW w:w="2337" w:type="dxa"/>
            <w:vAlign w:val="center"/>
          </w:tcPr>
          <w:p w14:paraId="6FBB919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9CDDD6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4A272D4" w14:textId="77777777" w:rsidTr="004E1E30">
        <w:trPr>
          <w:trHeight w:val="458"/>
        </w:trPr>
        <w:tc>
          <w:tcPr>
            <w:tcW w:w="2337" w:type="dxa"/>
            <w:vAlign w:val="center"/>
          </w:tcPr>
          <w:p w14:paraId="2F06327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BCBCDC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77777777"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 post</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6A5C4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 12-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7167CD8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POST 12-1. </w:t>
            </w:r>
            <w:r w:rsidRPr="00FC66C2">
              <w:rPr>
                <w:rFonts w:ascii="Times New Roman" w:hAnsi="Times New Roman" w:cs="Times New Roman"/>
                <w:sz w:val="24"/>
                <w:szCs w:val="24"/>
              </w:rPr>
              <w:t xml:space="preserve">User can edit and post on profile  </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989427D" w14:textId="77777777" w:rsidR="00705DA4" w:rsidRPr="00D94936" w:rsidRDefault="00705DA4" w:rsidP="004E1E30">
            <w:pPr>
              <w:spacing w:line="360" w:lineRule="auto"/>
              <w:rPr>
                <w:rFonts w:ascii="Times New Roman" w:hAnsi="Times New Roman" w:cs="Times New Roman"/>
                <w:b/>
                <w:sz w:val="24"/>
                <w:szCs w:val="24"/>
              </w:rPr>
            </w:pPr>
            <w:r w:rsidRPr="00D94936">
              <w:rPr>
                <w:rFonts w:ascii="Times New Roman" w:hAnsi="Times New Roman" w:cs="Times New Roman"/>
                <w:b/>
                <w:sz w:val="24"/>
                <w:szCs w:val="24"/>
              </w:rPr>
              <w:t xml:space="preserve">12.0 </w:t>
            </w:r>
            <w:r>
              <w:rPr>
                <w:rFonts w:ascii="Times New Roman" w:hAnsi="Times New Roman" w:cs="Times New Roman"/>
                <w:b/>
                <w:sz w:val="24"/>
                <w:szCs w:val="24"/>
              </w:rPr>
              <w:t>Edit a post</w:t>
            </w:r>
          </w:p>
          <w:p w14:paraId="31C8941F"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6E73383"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1EB02905"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6722652E"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2D9070AD"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193F63F5"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14:paraId="2FEA6FF1"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FD54465"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43ADBA59"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Sửa</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option</w:t>
            </w:r>
          </w:p>
          <w:p w14:paraId="7AD2B222"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edit image, edit title, edit </w:t>
            </w:r>
            <w:proofErr w:type="spellStart"/>
            <w:r w:rsidRPr="00FC66C2">
              <w:rPr>
                <w:rFonts w:ascii="Times New Roman" w:hAnsi="Times New Roman" w:cs="Times New Roman"/>
                <w:sz w:val="24"/>
                <w:szCs w:val="24"/>
              </w:rPr>
              <w:t>centent</w:t>
            </w:r>
            <w:proofErr w:type="spellEnd"/>
            <w:r w:rsidRPr="00FC66C2">
              <w:rPr>
                <w:rFonts w:ascii="Times New Roman" w:hAnsi="Times New Roman" w:cs="Times New Roman"/>
                <w:sz w:val="24"/>
                <w:szCs w:val="24"/>
              </w:rPr>
              <w:t>, edit link, ..., tags location, and edit category of posts</w:t>
            </w:r>
          </w:p>
          <w:p w14:paraId="0008BF56"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24C267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2.0-E1 – Cannot communicate with API server </w:t>
            </w:r>
          </w:p>
          <w:p w14:paraId="2E6BE664"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4E1E30">
        <w:trPr>
          <w:trHeight w:val="440"/>
        </w:trPr>
        <w:tc>
          <w:tcPr>
            <w:tcW w:w="2337" w:type="dxa"/>
            <w:vAlign w:val="center"/>
          </w:tcPr>
          <w:p w14:paraId="7060610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26C6760" w14:textId="77777777" w:rsidTr="004E1E30">
        <w:trPr>
          <w:trHeight w:val="431"/>
        </w:trPr>
        <w:tc>
          <w:tcPr>
            <w:tcW w:w="2337" w:type="dxa"/>
            <w:vAlign w:val="center"/>
          </w:tcPr>
          <w:p w14:paraId="0408EC3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9D5D0"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810C640" w14:textId="77777777" w:rsidTr="004E1E30">
        <w:trPr>
          <w:trHeight w:val="458"/>
        </w:trPr>
        <w:tc>
          <w:tcPr>
            <w:tcW w:w="2337" w:type="dxa"/>
            <w:vAlign w:val="center"/>
          </w:tcPr>
          <w:p w14:paraId="53C6AD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7F75F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686B287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B5C3B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3</w:t>
            </w:r>
            <w:r>
              <w:rPr>
                <w:rFonts w:ascii="Times New Roman" w:hAnsi="Times New Roman" w:cs="Times New Roman"/>
                <w:b/>
                <w:sz w:val="24"/>
                <w:szCs w:val="24"/>
              </w:rPr>
              <w:t>.</w:t>
            </w:r>
            <w:r w:rsidRPr="00FC66C2">
              <w:rPr>
                <w:rFonts w:ascii="Times New Roman" w:hAnsi="Times New Roman" w:cs="Times New Roman"/>
                <w:b/>
                <w:sz w:val="24"/>
                <w:szCs w:val="24"/>
              </w:rPr>
              <w:t>1.</w:t>
            </w:r>
            <w:r w:rsidR="00BA2998">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5E223632"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3.</w:t>
            </w:r>
            <w:r>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delete a post on profile  </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77DB888" w14:textId="77777777" w:rsidR="00705DA4" w:rsidRPr="004770D8" w:rsidRDefault="00705DA4" w:rsidP="004E1E30">
            <w:pPr>
              <w:spacing w:line="360" w:lineRule="auto"/>
              <w:rPr>
                <w:rFonts w:ascii="Times New Roman" w:hAnsi="Times New Roman" w:cs="Times New Roman"/>
                <w:b/>
                <w:sz w:val="24"/>
                <w:szCs w:val="24"/>
              </w:rPr>
            </w:pPr>
            <w:r w:rsidRPr="004770D8">
              <w:rPr>
                <w:rFonts w:ascii="Times New Roman" w:hAnsi="Times New Roman" w:cs="Times New Roman"/>
                <w:b/>
                <w:sz w:val="24"/>
                <w:szCs w:val="24"/>
              </w:rPr>
              <w:t>13.0</w:t>
            </w:r>
            <w:r w:rsidRPr="004770D8">
              <w:rPr>
                <w:rFonts w:ascii="Times New Roman" w:hAnsi="Times New Roman" w:cs="Times New Roman"/>
                <w:b/>
                <w:i/>
                <w:sz w:val="24"/>
                <w:szCs w:val="24"/>
              </w:rPr>
              <w:t xml:space="preserve"> </w:t>
            </w:r>
            <w:r w:rsidRPr="004770D8">
              <w:rPr>
                <w:rFonts w:ascii="Times New Roman" w:hAnsi="Times New Roman" w:cs="Times New Roman"/>
                <w:b/>
                <w:sz w:val="24"/>
                <w:szCs w:val="24"/>
              </w:rPr>
              <w:t>Delete a post</w:t>
            </w:r>
          </w:p>
          <w:p w14:paraId="3D1D259A"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23869E0"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942838D"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37BD9582"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7F1D7B88"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29191269"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14:paraId="41E3FF51"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62C6909A"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76A65D67"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Xóa</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option</w:t>
            </w:r>
          </w:p>
          <w:p w14:paraId="675A231D"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how confirm message with user  </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4E1E30">
        <w:trPr>
          <w:trHeight w:val="1520"/>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3FB5372"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3.0-E1 – Cannot communicate with API server </w:t>
            </w:r>
          </w:p>
          <w:p w14:paraId="4BBD06AB"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24C76AF" w14:textId="77777777" w:rsidTr="004E1E30">
        <w:trPr>
          <w:trHeight w:val="431"/>
        </w:trPr>
        <w:tc>
          <w:tcPr>
            <w:tcW w:w="2337" w:type="dxa"/>
            <w:vAlign w:val="center"/>
          </w:tcPr>
          <w:p w14:paraId="028705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10EB69F4"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EA6A53" w14:textId="77777777" w:rsidTr="004E1E30">
        <w:trPr>
          <w:trHeight w:val="458"/>
        </w:trPr>
        <w:tc>
          <w:tcPr>
            <w:tcW w:w="2337" w:type="dxa"/>
            <w:vAlign w:val="center"/>
          </w:tcPr>
          <w:p w14:paraId="3A71D52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C0B91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6B9D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627DEEC8"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4BB0E6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like/unlike a post  </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C4E24C4" w14:textId="77777777" w:rsidR="00705DA4" w:rsidRPr="002222D7" w:rsidRDefault="00705DA4" w:rsidP="004E1E30">
            <w:pPr>
              <w:spacing w:line="360" w:lineRule="auto"/>
              <w:rPr>
                <w:rFonts w:ascii="Times New Roman" w:hAnsi="Times New Roman" w:cs="Times New Roman"/>
                <w:b/>
                <w:sz w:val="24"/>
                <w:szCs w:val="24"/>
              </w:rPr>
            </w:pPr>
            <w:r w:rsidRPr="002222D7">
              <w:rPr>
                <w:rFonts w:ascii="Times New Roman" w:hAnsi="Times New Roman" w:cs="Times New Roman"/>
                <w:b/>
                <w:sz w:val="24"/>
                <w:szCs w:val="24"/>
              </w:rPr>
              <w:t>14.0 Like/Unlike a post</w:t>
            </w:r>
          </w:p>
          <w:p w14:paraId="7CE521E1"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14:paraId="7D51BB28"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14:paraId="4385E8A3"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14:paraId="033A9FD8"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in below the post.</w:t>
            </w:r>
          </w:p>
          <w:p w14:paraId="7B12C0C9"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change color</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4E1E30">
        <w:trPr>
          <w:trHeight w:val="710"/>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57CD09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4.0-E1 – Cannot communicate with API server </w:t>
            </w:r>
          </w:p>
          <w:p w14:paraId="705BDB38"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637E83E" w14:textId="77777777" w:rsidTr="004E1E30">
        <w:trPr>
          <w:trHeight w:val="431"/>
        </w:trPr>
        <w:tc>
          <w:tcPr>
            <w:tcW w:w="2337" w:type="dxa"/>
            <w:vAlign w:val="center"/>
          </w:tcPr>
          <w:p w14:paraId="5A121A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38FFF0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BC21B38" w14:textId="77777777" w:rsidTr="004E1E30">
        <w:trPr>
          <w:trHeight w:val="458"/>
        </w:trPr>
        <w:tc>
          <w:tcPr>
            <w:tcW w:w="2337" w:type="dxa"/>
            <w:vAlign w:val="center"/>
          </w:tcPr>
          <w:p w14:paraId="69D562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A326E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08B3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2AD3EE3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share a post  </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B7E057A" w14:textId="77777777" w:rsidR="00705DA4" w:rsidRPr="00C1121B" w:rsidRDefault="00705DA4" w:rsidP="004E1E30">
            <w:pPr>
              <w:spacing w:line="360" w:lineRule="auto"/>
              <w:rPr>
                <w:rFonts w:ascii="Times New Roman" w:hAnsi="Times New Roman" w:cs="Times New Roman"/>
                <w:sz w:val="24"/>
                <w:szCs w:val="24"/>
              </w:rPr>
            </w:pPr>
            <w:r>
              <w:rPr>
                <w:rFonts w:ascii="Times New Roman" w:hAnsi="Times New Roman" w:cs="Times New Roman"/>
                <w:sz w:val="24"/>
                <w:szCs w:val="24"/>
              </w:rPr>
              <w:t>15.0 Share a post</w:t>
            </w:r>
          </w:p>
          <w:p w14:paraId="1CA4EB98"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DEEEAA0"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1ABF61C"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share     </w:t>
            </w:r>
          </w:p>
          <w:p w14:paraId="4D0D5EEC"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Chia </w:t>
            </w:r>
            <w:proofErr w:type="spellStart"/>
            <w:r w:rsidRPr="00FC66C2">
              <w:rPr>
                <w:rFonts w:ascii="Times New Roman" w:hAnsi="Times New Roman" w:cs="Times New Roman"/>
                <w:sz w:val="24"/>
                <w:szCs w:val="24"/>
              </w:rPr>
              <w:t>sẻ</w:t>
            </w:r>
            <w:proofErr w:type="spellEnd"/>
            <w:r w:rsidRPr="00FC66C2">
              <w:rPr>
                <w:rFonts w:ascii="Times New Roman" w:hAnsi="Times New Roman" w:cs="Times New Roman"/>
                <w:sz w:val="24"/>
                <w:szCs w:val="24"/>
              </w:rPr>
              <w:t>” button in below the post.</w:t>
            </w:r>
          </w:p>
          <w:p w14:paraId="14FF59E8"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Chia </w:t>
            </w:r>
            <w:proofErr w:type="spellStart"/>
            <w:r w:rsidRPr="00FC66C2">
              <w:rPr>
                <w:rFonts w:ascii="Times New Roman" w:hAnsi="Times New Roman" w:cs="Times New Roman"/>
                <w:sz w:val="24"/>
                <w:szCs w:val="24"/>
              </w:rPr>
              <w:t>sẻ</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ằng</w:t>
            </w:r>
            <w:proofErr w:type="spellEnd"/>
            <w:r w:rsidRPr="00FC66C2">
              <w:rPr>
                <w:rFonts w:ascii="Times New Roman" w:hAnsi="Times New Roman" w:cs="Times New Roman"/>
                <w:sz w:val="24"/>
                <w:szCs w:val="24"/>
              </w:rPr>
              <w:t xml:space="preserve"> Facebook” button or “Chia </w:t>
            </w:r>
            <w:proofErr w:type="spellStart"/>
            <w:r w:rsidRPr="00FC66C2">
              <w:rPr>
                <w:rFonts w:ascii="Times New Roman" w:hAnsi="Times New Roman" w:cs="Times New Roman"/>
                <w:sz w:val="24"/>
                <w:szCs w:val="24"/>
              </w:rPr>
              <w:t>sẻ</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ằng</w:t>
            </w:r>
            <w:proofErr w:type="spellEnd"/>
            <w:r w:rsidRPr="00FC66C2">
              <w:rPr>
                <w:rFonts w:ascii="Times New Roman" w:hAnsi="Times New Roman" w:cs="Times New Roman"/>
                <w:sz w:val="24"/>
                <w:szCs w:val="24"/>
              </w:rPr>
              <w:t xml:space="preserve"> Google+ ” button</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5773DE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5.0-E1 – Cannot communicate with API server </w:t>
            </w:r>
          </w:p>
          <w:p w14:paraId="5A8F8570"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CDEB5C0" w14:textId="77777777" w:rsidTr="004E1E30">
        <w:trPr>
          <w:trHeight w:val="431"/>
        </w:trPr>
        <w:tc>
          <w:tcPr>
            <w:tcW w:w="2337" w:type="dxa"/>
            <w:vAlign w:val="center"/>
          </w:tcPr>
          <w:p w14:paraId="717389D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87C1FD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C32430" w14:textId="77777777" w:rsidTr="004E1E30">
        <w:trPr>
          <w:trHeight w:val="458"/>
        </w:trPr>
        <w:tc>
          <w:tcPr>
            <w:tcW w:w="2337" w:type="dxa"/>
            <w:vAlign w:val="center"/>
          </w:tcPr>
          <w:p w14:paraId="16EF729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B0B337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BB330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4461B7C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port a post</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D0D93E" w14:textId="77777777" w:rsidR="00705DA4" w:rsidRPr="00A51F19" w:rsidRDefault="00705DA4" w:rsidP="004E1E30">
            <w:pPr>
              <w:spacing w:line="360" w:lineRule="auto"/>
              <w:rPr>
                <w:rFonts w:ascii="Times New Roman" w:hAnsi="Times New Roman" w:cs="Times New Roman"/>
                <w:b/>
                <w:sz w:val="24"/>
                <w:szCs w:val="24"/>
              </w:rPr>
            </w:pPr>
            <w:r w:rsidRPr="00A51F19">
              <w:rPr>
                <w:rFonts w:ascii="Times New Roman" w:hAnsi="Times New Roman" w:cs="Times New Roman"/>
                <w:b/>
                <w:sz w:val="24"/>
                <w:szCs w:val="24"/>
              </w:rPr>
              <w:t>16.0 Report a post</w:t>
            </w:r>
          </w:p>
          <w:p w14:paraId="162B1B28"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0EBD9C49"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1B214C54"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report if it </w:t>
            </w:r>
            <w:r w:rsidR="00DB4D5F" w:rsidRPr="00FC66C2">
              <w:rPr>
                <w:rFonts w:ascii="Times New Roman" w:hAnsi="Times New Roman" w:cs="Times New Roman"/>
                <w:sz w:val="24"/>
                <w:szCs w:val="24"/>
              </w:rPr>
              <w:t>violates</w:t>
            </w:r>
            <w:r w:rsidRPr="00FC66C2">
              <w:rPr>
                <w:rFonts w:ascii="Times New Roman" w:hAnsi="Times New Roman" w:cs="Times New Roman"/>
                <w:sz w:val="24"/>
                <w:szCs w:val="24"/>
              </w:rPr>
              <w:t xml:space="preserve"> of rules   </w:t>
            </w:r>
          </w:p>
          <w:p w14:paraId="6779E1A5"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9D25A72"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25E4A9A6"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ày</w:t>
            </w:r>
            <w:proofErr w:type="spellEnd"/>
            <w:r w:rsidRPr="00FC66C2">
              <w:rPr>
                <w:rFonts w:ascii="Times New Roman" w:hAnsi="Times New Roman" w:cs="Times New Roman"/>
                <w:sz w:val="24"/>
                <w:szCs w:val="24"/>
              </w:rPr>
              <w:t>” option</w:t>
            </w:r>
          </w:p>
          <w:p w14:paraId="504CFDCD"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14:paraId="34B179AA"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14:paraId="17954095"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i</w:t>
            </w:r>
            <w:proofErr w:type="spellEnd"/>
            <w:r w:rsidRPr="00FC66C2">
              <w:rPr>
                <w:rFonts w:ascii="Times New Roman" w:hAnsi="Times New Roman" w:cs="Times New Roman"/>
                <w:sz w:val="24"/>
                <w:szCs w:val="24"/>
              </w:rPr>
              <w:t>” button in below the popup.</w:t>
            </w:r>
          </w:p>
          <w:p w14:paraId="53DB5517"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4E1E30">
        <w:trPr>
          <w:trHeight w:val="98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889122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14:paraId="4D8B785B" w14:textId="77777777" w:rsidR="00705DA4" w:rsidRPr="00FC66C2" w:rsidRDefault="00705DA4" w:rsidP="004E1E30">
            <w:pPr>
              <w:pStyle w:val="ListParagraph"/>
              <w:numPr>
                <w:ilvl w:val="0"/>
                <w:numId w:val="10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E7B9673" w14:textId="77777777" w:rsidTr="004E1E30">
        <w:trPr>
          <w:trHeight w:val="431"/>
        </w:trPr>
        <w:tc>
          <w:tcPr>
            <w:tcW w:w="2337" w:type="dxa"/>
            <w:vAlign w:val="center"/>
          </w:tcPr>
          <w:p w14:paraId="7F0D04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31838B1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B0B4D4" w14:textId="77777777" w:rsidTr="004E1E30">
        <w:trPr>
          <w:trHeight w:val="458"/>
        </w:trPr>
        <w:tc>
          <w:tcPr>
            <w:tcW w:w="2337" w:type="dxa"/>
            <w:vAlign w:val="center"/>
          </w:tcPr>
          <w:p w14:paraId="064769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CB5CE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14:paraId="74694DF5" w14:textId="77777777" w:rsidTr="004E1E30">
        <w:trPr>
          <w:trHeight w:val="809"/>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7C8F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7</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6D8A79A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B7EEBFC" w14:textId="77777777" w:rsidTr="004E1E30">
        <w:trPr>
          <w:trHeight w:val="80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FA5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7.</w:t>
            </w:r>
            <w:r>
              <w:rPr>
                <w:rFonts w:ascii="Times New Roman" w:hAnsi="Times New Roman" w:cs="Times New Roman"/>
                <w:b/>
                <w:sz w:val="24"/>
                <w:szCs w:val="24"/>
              </w:rPr>
              <w:t>0</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User can bookmark  a post</w:t>
            </w:r>
          </w:p>
        </w:tc>
      </w:tr>
      <w:tr w:rsidR="00705DA4" w:rsidRPr="00FC66C2" w14:paraId="4605DCBF" w14:textId="77777777" w:rsidTr="004E1E30">
        <w:trPr>
          <w:trHeight w:val="1601"/>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2730B5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0 Bookmark a post</w:t>
            </w:r>
          </w:p>
          <w:p w14:paraId="4287BB70"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E8AA1"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089459D"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bookmark </w:t>
            </w:r>
          </w:p>
          <w:p w14:paraId="3D406D14"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14:paraId="6BA57852"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to “blue” color</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138F6ED5"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1 User can find a post to bookmark (Step 3)</w:t>
            </w:r>
          </w:p>
          <w:p w14:paraId="009B9143" w14:textId="77777777"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p>
          <w:p w14:paraId="6B206D70" w14:textId="77777777"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p>
          <w:p w14:paraId="56134112" w14:textId="77777777"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 color to “blue” color</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805294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7.0-E1 – Cannot communicate with API server </w:t>
            </w:r>
          </w:p>
          <w:p w14:paraId="690E09A5"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0592C37" w14:textId="77777777" w:rsidTr="004E1E30">
        <w:trPr>
          <w:trHeight w:val="431"/>
        </w:trPr>
        <w:tc>
          <w:tcPr>
            <w:tcW w:w="2337" w:type="dxa"/>
            <w:vAlign w:val="center"/>
          </w:tcPr>
          <w:p w14:paraId="6F32DB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D11D65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B13B8CF" w14:textId="77777777" w:rsidTr="004E1E30">
        <w:trPr>
          <w:trHeight w:val="458"/>
        </w:trPr>
        <w:tc>
          <w:tcPr>
            <w:tcW w:w="2337" w:type="dxa"/>
            <w:vAlign w:val="center"/>
          </w:tcPr>
          <w:p w14:paraId="7801F49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7E1086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64C5D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AA1BA7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view all bookmark in profile </w:t>
            </w:r>
          </w:p>
        </w:tc>
      </w:tr>
      <w:tr w:rsidR="00705DA4" w:rsidRPr="00FC66C2" w14:paraId="68D57E85" w14:textId="77777777" w:rsidTr="004E1E30">
        <w:trPr>
          <w:trHeight w:val="1601"/>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FC61D7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8.0 View all bookmarks</w:t>
            </w:r>
          </w:p>
          <w:p w14:paraId="1E64B266"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181CC302"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71CFF0"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0342E41C"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3835C94F"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0278ABF4"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EA03A5" w:rsidRPr="00FC66C2">
              <w:rPr>
                <w:rFonts w:ascii="Times New Roman" w:hAnsi="Times New Roman" w:cs="Times New Roman"/>
                <w:sz w:val="24"/>
                <w:szCs w:val="24"/>
              </w:rPr>
              <w:t>click bookmark</w:t>
            </w:r>
            <w:r w:rsidRPr="00FC66C2">
              <w:rPr>
                <w:rFonts w:ascii="Times New Roman" w:hAnsi="Times New Roman" w:cs="Times New Roman"/>
                <w:sz w:val="24"/>
                <w:szCs w:val="24"/>
              </w:rPr>
              <w:t xml:space="preserve"> icon on the navbar in the top of page</w:t>
            </w:r>
          </w:p>
          <w:p w14:paraId="6A69685C" w14:textId="77777777" w:rsidR="00705DA4" w:rsidRPr="001832F9" w:rsidRDefault="00705DA4" w:rsidP="004E1E30">
            <w:pPr>
              <w:pStyle w:val="ListParagraph"/>
              <w:numPr>
                <w:ilvl w:val="0"/>
                <w:numId w:val="105"/>
              </w:numPr>
              <w:spacing w:line="360" w:lineRule="auto"/>
              <w:rPr>
                <w:rFonts w:ascii="Times New Roman" w:hAnsi="Times New Roman" w:cs="Times New Roman"/>
                <w:sz w:val="24"/>
                <w:szCs w:val="24"/>
              </w:rPr>
            </w:pPr>
            <w:r w:rsidRPr="001832F9">
              <w:rPr>
                <w:rFonts w:ascii="Times New Roman" w:hAnsi="Times New Roman" w:cs="Times New Roman"/>
                <w:sz w:val="24"/>
                <w:szCs w:val="24"/>
              </w:rPr>
              <w:t xml:space="preserve">Display list all posts that user bookmarked.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4E1E30">
        <w:trPr>
          <w:trHeight w:val="899"/>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1CAE745"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8.0-E1 – Cannot communicate with API server </w:t>
            </w:r>
          </w:p>
          <w:p w14:paraId="501715C3"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DCDED25" w14:textId="77777777" w:rsidTr="004E1E30">
        <w:trPr>
          <w:trHeight w:val="431"/>
        </w:trPr>
        <w:tc>
          <w:tcPr>
            <w:tcW w:w="2337" w:type="dxa"/>
            <w:vAlign w:val="center"/>
          </w:tcPr>
          <w:p w14:paraId="7310C4C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6558E17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77EB077" w14:textId="77777777" w:rsidTr="004E1E30">
        <w:trPr>
          <w:trHeight w:val="458"/>
        </w:trPr>
        <w:tc>
          <w:tcPr>
            <w:tcW w:w="2337" w:type="dxa"/>
            <w:vAlign w:val="center"/>
          </w:tcPr>
          <w:p w14:paraId="000F5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82DFE3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77777777"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14:paraId="01B81A4D" w14:textId="77777777" w:rsidTr="004E1E30">
        <w:trPr>
          <w:trHeight w:val="809"/>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3F337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9</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749B37C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F89ADEA" w14:textId="77777777" w:rsidTr="004E1E30">
        <w:trPr>
          <w:trHeight w:val="800"/>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77777777"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19.</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move a bookmark</w:t>
            </w:r>
          </w:p>
        </w:tc>
      </w:tr>
      <w:tr w:rsidR="00705DA4" w:rsidRPr="00FC66C2" w14:paraId="1CE0C2EE" w14:textId="77777777" w:rsidTr="004E1E30">
        <w:trPr>
          <w:trHeight w:val="1601"/>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AA3573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 User remove a bookmark </w:t>
            </w:r>
          </w:p>
          <w:p w14:paraId="6754B616"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7DA4854"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see one or more the post that they bookmarked </w:t>
            </w:r>
          </w:p>
          <w:p w14:paraId="4C158C4A"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14:paraId="71B3E18D"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ookmark icon change color  from “blue” color to </w:t>
            </w:r>
            <w:r w:rsidR="008C224A" w:rsidRPr="00FC66C2">
              <w:rPr>
                <w:rFonts w:ascii="Times New Roman" w:hAnsi="Times New Roman" w:cs="Times New Roman"/>
                <w:sz w:val="24"/>
                <w:szCs w:val="24"/>
              </w:rPr>
              <w:t>default</w:t>
            </w:r>
            <w:r w:rsidRPr="00FC66C2">
              <w:rPr>
                <w:rFonts w:ascii="Times New Roman" w:hAnsi="Times New Roman" w:cs="Times New Roman"/>
                <w:sz w:val="24"/>
                <w:szCs w:val="24"/>
              </w:rPr>
              <w:t xml:space="preserve"> color</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3FADB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9EAD50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E1 – Cannot communicate with API server </w:t>
            </w:r>
          </w:p>
          <w:p w14:paraId="30FB789C"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EE0247" w14:textId="77777777" w:rsidTr="004E1E30">
        <w:trPr>
          <w:trHeight w:val="431"/>
        </w:trPr>
        <w:tc>
          <w:tcPr>
            <w:tcW w:w="2337" w:type="dxa"/>
            <w:vAlign w:val="center"/>
          </w:tcPr>
          <w:p w14:paraId="4E8F88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841A3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5E211AE" w14:textId="77777777" w:rsidTr="004E1E30">
        <w:trPr>
          <w:trHeight w:val="458"/>
        </w:trPr>
        <w:tc>
          <w:tcPr>
            <w:tcW w:w="2337" w:type="dxa"/>
            <w:vAlign w:val="center"/>
          </w:tcPr>
          <w:p w14:paraId="1EDA19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3000484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27BD05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999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1B0B11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4379E347"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0.0 Comment to a post</w:t>
            </w:r>
            <w:r w:rsidRPr="000C302E">
              <w:rPr>
                <w:rFonts w:ascii="Times New Roman" w:hAnsi="Times New Roman" w:cs="Times New Roman"/>
                <w:b/>
                <w:bCs/>
                <w:sz w:val="24"/>
                <w:szCs w:val="24"/>
              </w:rPr>
              <w:t>.</w:t>
            </w:r>
          </w:p>
          <w:p w14:paraId="361100FF"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560072F"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10007A08"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D564438"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to the input box.</w:t>
            </w:r>
          </w:p>
          <w:p w14:paraId="718404D6"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comment.</w:t>
            </w:r>
          </w:p>
          <w:p w14:paraId="70BA868B"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key enter or click button “comment” below input box to post comment.</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5145D86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F8B42C6" w14:textId="77777777" w:rsidR="000C6E39" w:rsidRPr="000C302E" w:rsidRDefault="000C6E39" w:rsidP="000C6E39">
            <w:pPr>
              <w:pStyle w:val="ListParagraph"/>
              <w:numPr>
                <w:ilvl w:val="0"/>
                <w:numId w:val="114"/>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D88716E" w14:textId="77777777" w:rsidTr="004E1E30">
        <w:trPr>
          <w:trHeight w:val="20"/>
        </w:trPr>
        <w:tc>
          <w:tcPr>
            <w:tcW w:w="2160" w:type="dxa"/>
            <w:vAlign w:val="center"/>
          </w:tcPr>
          <w:p w14:paraId="4A7960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14:paraId="2D85B549"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676E51" w14:textId="77777777" w:rsidTr="004E1E30">
        <w:trPr>
          <w:trHeight w:val="20"/>
        </w:trPr>
        <w:tc>
          <w:tcPr>
            <w:tcW w:w="2160" w:type="dxa"/>
            <w:vAlign w:val="center"/>
          </w:tcPr>
          <w:p w14:paraId="767486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14:paraId="6F65C5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3</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3243AD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971F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3C5EC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21.3.</w:t>
            </w:r>
            <w:r w:rsidRPr="000C302E">
              <w:rPr>
                <w:rFonts w:ascii="Times New Roman" w:hAnsi="Times New Roman" w:cs="Times New Roman"/>
                <w:sz w:val="24"/>
                <w:szCs w:val="24"/>
                <w:lang w:val="vi-VN"/>
              </w:rPr>
              <w:t xml:space="preserve"> User’s comment is not deleted.</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1D386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3176B7"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1.0 </w:t>
            </w:r>
            <w:r w:rsidRPr="000C302E">
              <w:rPr>
                <w:rFonts w:ascii="Times New Roman" w:hAnsi="Times New Roman" w:cs="Times New Roman"/>
                <w:b/>
                <w:bCs/>
                <w:sz w:val="24"/>
                <w:szCs w:val="24"/>
              </w:rPr>
              <w:t>Edit</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14:paraId="19A3FB30"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E81676"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5CB28548"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7B001E2"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46451610"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14:paraId="636C5148"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4D771F75"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edit” option in popup.</w:t>
            </w:r>
          </w:p>
          <w:p w14:paraId="6DFE9F59"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14:paraId="5C33FCFC"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presses key enter or click button below    input box to update comment.</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4C0619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36CB166" w14:textId="77777777" w:rsidR="000C6E39" w:rsidRPr="000C302E" w:rsidRDefault="000C6E39" w:rsidP="000C6E39">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F4FF7A" w14:textId="77777777" w:rsidTr="004E1E30">
        <w:trPr>
          <w:trHeight w:val="144"/>
        </w:trPr>
        <w:tc>
          <w:tcPr>
            <w:tcW w:w="2160" w:type="dxa"/>
            <w:vAlign w:val="center"/>
          </w:tcPr>
          <w:p w14:paraId="69206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A1E357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62D00DF" w14:textId="77777777" w:rsidTr="004E1E30">
        <w:trPr>
          <w:trHeight w:val="144"/>
        </w:trPr>
        <w:tc>
          <w:tcPr>
            <w:tcW w:w="2160" w:type="dxa"/>
            <w:vAlign w:val="center"/>
          </w:tcPr>
          <w:p w14:paraId="38F9B3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E6726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76EF11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62390F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76786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EE996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2.0 </w:t>
            </w:r>
            <w:r w:rsidRPr="000C302E">
              <w:rPr>
                <w:rFonts w:ascii="Times New Roman" w:hAnsi="Times New Roman" w:cs="Times New Roman"/>
                <w:b/>
                <w:bCs/>
                <w:sz w:val="24"/>
                <w:szCs w:val="24"/>
              </w:rPr>
              <w:t>Create virtual trip.</w:t>
            </w:r>
          </w:p>
          <w:p w14:paraId="45811A01"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4CF7AC0"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6A4B7D2"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182CC33E"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084ACDBC"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14:paraId="38C35F38"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3A28AA7B"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delete” option in popup.</w:t>
            </w:r>
          </w:p>
          <w:p w14:paraId="452100EF"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E2D98E8"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 “ok” button to confirm delete a comment.</w:t>
            </w:r>
          </w:p>
          <w:p w14:paraId="564FCC14" w14:textId="77777777" w:rsidR="000C6E39" w:rsidRPr="000C302E" w:rsidRDefault="000C6E39" w:rsidP="004E1E30">
            <w:pPr>
              <w:pStyle w:val="ListParagraph"/>
              <w:spacing w:line="360" w:lineRule="auto"/>
              <w:rPr>
                <w:rFonts w:ascii="Times New Roman" w:hAnsi="Times New Roman" w:cs="Times New Roman"/>
                <w:sz w:val="24"/>
                <w:szCs w:val="24"/>
              </w:rPr>
            </w:pP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CD68C9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DDBCB41" w14:textId="77777777" w:rsidR="000C6E39" w:rsidRPr="000C302E" w:rsidRDefault="000C6E39" w:rsidP="000C6E39">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1E6A7E2" w14:textId="77777777" w:rsidTr="004E1E30">
        <w:trPr>
          <w:trHeight w:val="144"/>
        </w:trPr>
        <w:tc>
          <w:tcPr>
            <w:tcW w:w="2160" w:type="dxa"/>
            <w:vAlign w:val="center"/>
          </w:tcPr>
          <w:p w14:paraId="7F477BE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4692CC0"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5DB1FAF" w14:textId="77777777" w:rsidTr="004E1E30">
        <w:trPr>
          <w:trHeight w:val="144"/>
        </w:trPr>
        <w:tc>
          <w:tcPr>
            <w:tcW w:w="2160" w:type="dxa"/>
            <w:vAlign w:val="center"/>
          </w:tcPr>
          <w:p w14:paraId="08C32C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14:paraId="428AE7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5623A4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4631A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26D40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8070C5A"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4.0 </w:t>
            </w:r>
            <w:r w:rsidRPr="000C302E">
              <w:rPr>
                <w:rFonts w:ascii="Times New Roman" w:hAnsi="Times New Roman" w:cs="Times New Roman"/>
                <w:b/>
                <w:bCs/>
                <w:sz w:val="24"/>
                <w:szCs w:val="24"/>
              </w:rPr>
              <w:t>Like</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14:paraId="117190AB"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C7BDE5"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5CCE8DD"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10E24A0"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569FECC2"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like icon to be highlighted.</w:t>
            </w:r>
          </w:p>
          <w:p w14:paraId="504AB82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1 Unlike a comment.</w:t>
            </w:r>
          </w:p>
          <w:p w14:paraId="5D8681CF"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C2EC868"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79CAE7F6"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831D2AF"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2A6C6967"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the like icon to be unhighlighted.</w:t>
            </w:r>
          </w:p>
          <w:p w14:paraId="1C14689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98860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FFC40AA" w14:textId="77777777" w:rsidR="000C6E39" w:rsidRPr="000C302E" w:rsidRDefault="000C6E39" w:rsidP="000C6E39">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BEA92E3" w14:textId="77777777" w:rsidTr="004E1E30">
        <w:trPr>
          <w:trHeight w:val="144"/>
        </w:trPr>
        <w:tc>
          <w:tcPr>
            <w:tcW w:w="2160" w:type="dxa"/>
            <w:vAlign w:val="center"/>
          </w:tcPr>
          <w:p w14:paraId="5A164E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9A06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98B85C7" w14:textId="77777777" w:rsidTr="004E1E30">
        <w:trPr>
          <w:trHeight w:val="144"/>
        </w:trPr>
        <w:tc>
          <w:tcPr>
            <w:tcW w:w="2160" w:type="dxa"/>
            <w:vAlign w:val="center"/>
          </w:tcPr>
          <w:p w14:paraId="0111EC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7B0828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13917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63ABED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4AFAEB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14:paraId="42CE08DB"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5368EC0"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490F49BF"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6A8CF0BD"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3BFC6005"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comment.</w:t>
            </w:r>
          </w:p>
          <w:p w14:paraId="5BFC8618"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14:paraId="01B11E3D"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report” option in popup.</w:t>
            </w:r>
          </w:p>
          <w:p w14:paraId="02E1C3A2"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14:paraId="2A1ADD8B"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 xml:space="preserve">ser selects reason to report or write other </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 by input to</w:t>
            </w:r>
            <w:r w:rsidRPr="000C302E">
              <w:rPr>
                <w:rFonts w:ascii="Times New Roman" w:hAnsi="Times New Roman" w:cs="Times New Roman"/>
                <w:sz w:val="24"/>
                <w:szCs w:val="24"/>
                <w:lang w:val="vi-VN"/>
              </w:rPr>
              <w:t xml:space="preserve"> other’s</w:t>
            </w:r>
            <w:r w:rsidRPr="000C302E">
              <w:rPr>
                <w:rFonts w:ascii="Times New Roman" w:hAnsi="Times New Roman" w:cs="Times New Roman"/>
                <w:sz w:val="24"/>
                <w:szCs w:val="24"/>
              </w:rPr>
              <w:t xml:space="preserve"> input box.</w:t>
            </w:r>
          </w:p>
          <w:p w14:paraId="63B1F71B"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repor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25556A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EE91BDB" w14:textId="77777777" w:rsidR="000C6E39" w:rsidRPr="000C302E" w:rsidRDefault="000C6E39" w:rsidP="000C6E39">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64C3DC2" w14:textId="77777777" w:rsidTr="004E1E30">
        <w:trPr>
          <w:trHeight w:val="20"/>
        </w:trPr>
        <w:tc>
          <w:tcPr>
            <w:tcW w:w="2160" w:type="dxa"/>
            <w:vAlign w:val="center"/>
          </w:tcPr>
          <w:p w14:paraId="3641D8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26CB2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AB4B605" w14:textId="77777777" w:rsidTr="004E1E30">
        <w:trPr>
          <w:trHeight w:val="20"/>
        </w:trPr>
        <w:tc>
          <w:tcPr>
            <w:tcW w:w="2160" w:type="dxa"/>
            <w:vAlign w:val="center"/>
          </w:tcPr>
          <w:p w14:paraId="75EA03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DA2D43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1B7CEC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385B1B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14:paraId="1B0097FF"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EEF1DA1" w14:textId="77777777" w:rsidTr="004E1E30">
        <w:trPr>
          <w:trHeight w:val="20"/>
        </w:trPr>
        <w:tc>
          <w:tcPr>
            <w:tcW w:w="2160" w:type="dxa"/>
            <w:vAlign w:val="center"/>
          </w:tcPr>
          <w:p w14:paraId="00D3E0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B59CB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14:paraId="3F2D3D19" w14:textId="77777777" w:rsidTr="004E1E30">
        <w:trPr>
          <w:trHeight w:val="20"/>
        </w:trPr>
        <w:tc>
          <w:tcPr>
            <w:tcW w:w="2160" w:type="dxa"/>
            <w:vAlign w:val="center"/>
          </w:tcPr>
          <w:p w14:paraId="565072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7529BA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729AD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007FA2"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14:paraId="28209C1A" w14:textId="77777777" w:rsidTr="004E1E30">
        <w:trPr>
          <w:trHeight w:val="20"/>
        </w:trPr>
        <w:tc>
          <w:tcPr>
            <w:tcW w:w="2160" w:type="dxa"/>
            <w:vAlign w:val="center"/>
          </w:tcPr>
          <w:p w14:paraId="458DB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932F9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3994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9DAC0B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239B087" w14:textId="77777777" w:rsidTr="004E1E30">
        <w:trPr>
          <w:trHeight w:val="20"/>
        </w:trPr>
        <w:tc>
          <w:tcPr>
            <w:tcW w:w="2160" w:type="dxa"/>
            <w:vAlign w:val="center"/>
          </w:tcPr>
          <w:p w14:paraId="061166F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4A6E8B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3BE7AC1" w14:textId="77777777" w:rsidTr="004E1E30">
        <w:trPr>
          <w:trHeight w:val="20"/>
        </w:trPr>
        <w:tc>
          <w:tcPr>
            <w:tcW w:w="2160" w:type="dxa"/>
            <w:vAlign w:val="center"/>
          </w:tcPr>
          <w:p w14:paraId="2A3630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BE679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14:paraId="47CEE1F7" w14:textId="77777777" w:rsidTr="004E1E30">
        <w:trPr>
          <w:trHeight w:val="20"/>
        </w:trPr>
        <w:tc>
          <w:tcPr>
            <w:tcW w:w="2160" w:type="dxa"/>
            <w:vAlign w:val="center"/>
          </w:tcPr>
          <w:p w14:paraId="4D781D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40AB4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A8479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14:paraId="4F9DAA32" w14:textId="77777777" w:rsidTr="004E1E30">
        <w:trPr>
          <w:trHeight w:val="20"/>
        </w:trPr>
        <w:tc>
          <w:tcPr>
            <w:tcW w:w="2160" w:type="dxa"/>
            <w:vAlign w:val="center"/>
          </w:tcPr>
          <w:p w14:paraId="66BF9B7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FBC2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virtual page is displayed.</w:t>
            </w:r>
          </w:p>
        </w:tc>
      </w:tr>
      <w:tr w:rsidR="000C6E39" w:rsidRPr="000C302E" w14:paraId="39A06AED" w14:textId="77777777" w:rsidTr="004E1E30">
        <w:trPr>
          <w:trHeight w:val="20"/>
        </w:trPr>
        <w:tc>
          <w:tcPr>
            <w:tcW w:w="2160" w:type="dxa"/>
            <w:vAlign w:val="center"/>
          </w:tcPr>
          <w:p w14:paraId="6E9712E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4BC56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14:paraId="3848691F"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F5A23A"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065D6E5B"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495F4005"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14:paraId="6627EB09"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14:paraId="2470B5B4"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14:paraId="12F7706B"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14:paraId="2010012B" w14:textId="77777777" w:rsidTr="004E1E30">
        <w:trPr>
          <w:trHeight w:val="20"/>
        </w:trPr>
        <w:tc>
          <w:tcPr>
            <w:tcW w:w="2160" w:type="dxa"/>
            <w:vAlign w:val="center"/>
          </w:tcPr>
          <w:p w14:paraId="5A32C67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8F477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14:paraId="05A5ED7D"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949659"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14:paraId="6458A82D"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View presonal page is displayed.</w:t>
            </w:r>
          </w:p>
          <w:p w14:paraId="3838AA01"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14:paraId="70DEB22A"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2A65F23D"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14:paraId="240AE71A"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14:paraId="51509B39"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14:paraId="1C5FBE30"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14:paraId="27B11A55" w14:textId="77777777" w:rsidTr="004E1E30">
        <w:trPr>
          <w:trHeight w:val="20"/>
        </w:trPr>
        <w:tc>
          <w:tcPr>
            <w:tcW w:w="2160" w:type="dxa"/>
            <w:vAlign w:val="center"/>
          </w:tcPr>
          <w:p w14:paraId="21099E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9099A2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06AAE64" w14:textId="77777777" w:rsidR="000C6E39" w:rsidRPr="000C302E" w:rsidRDefault="000C6E39" w:rsidP="000C6E39">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EC46C3" w14:textId="77777777" w:rsidTr="004E1E30">
        <w:trPr>
          <w:trHeight w:val="20"/>
        </w:trPr>
        <w:tc>
          <w:tcPr>
            <w:tcW w:w="2160" w:type="dxa"/>
            <w:vAlign w:val="center"/>
          </w:tcPr>
          <w:p w14:paraId="504BE6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E406F9"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5AA905A3" w14:textId="77777777" w:rsidTr="004E1E30">
        <w:trPr>
          <w:trHeight w:val="20"/>
        </w:trPr>
        <w:tc>
          <w:tcPr>
            <w:tcW w:w="2160" w:type="dxa"/>
            <w:vAlign w:val="center"/>
          </w:tcPr>
          <w:p w14:paraId="4B638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4ED322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6129C386" w14:textId="77777777" w:rsidTr="004E1E30">
        <w:trPr>
          <w:trHeight w:val="20"/>
        </w:trPr>
        <w:tc>
          <w:tcPr>
            <w:tcW w:w="2160" w:type="dxa"/>
            <w:vAlign w:val="center"/>
          </w:tcPr>
          <w:p w14:paraId="214A1C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3305B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4DAA89" w14:textId="77777777" w:rsidTr="004E1E30">
        <w:trPr>
          <w:trHeight w:val="20"/>
        </w:trPr>
        <w:tc>
          <w:tcPr>
            <w:tcW w:w="2160" w:type="dxa"/>
            <w:vAlign w:val="center"/>
          </w:tcPr>
          <w:p w14:paraId="1A3ECF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6B05F87"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75D9C580" w14:textId="77777777" w:rsidTr="004E1E30">
        <w:trPr>
          <w:trHeight w:val="20"/>
        </w:trPr>
        <w:tc>
          <w:tcPr>
            <w:tcW w:w="2160" w:type="dxa"/>
            <w:vAlign w:val="center"/>
          </w:tcPr>
          <w:p w14:paraId="29944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8FDA6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E7AB716"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4CE9CF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14:paraId="056763C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42F9067" w14:textId="77777777" w:rsidTr="004E1E30">
        <w:trPr>
          <w:trHeight w:val="20"/>
        </w:trPr>
        <w:tc>
          <w:tcPr>
            <w:tcW w:w="2160" w:type="dxa"/>
            <w:vAlign w:val="center"/>
          </w:tcPr>
          <w:p w14:paraId="6A6B92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BEB7D3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14:paraId="63C2CBF5" w14:textId="77777777" w:rsidTr="004E1E30">
        <w:trPr>
          <w:trHeight w:val="20"/>
        </w:trPr>
        <w:tc>
          <w:tcPr>
            <w:tcW w:w="2160" w:type="dxa"/>
            <w:vAlign w:val="center"/>
          </w:tcPr>
          <w:p w14:paraId="3FC3AF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11FC5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AD5F9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DDFF4E6"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6FD1A831" w14:textId="77777777" w:rsidTr="004E1E30">
        <w:trPr>
          <w:trHeight w:val="20"/>
        </w:trPr>
        <w:tc>
          <w:tcPr>
            <w:tcW w:w="2160" w:type="dxa"/>
            <w:vAlign w:val="center"/>
          </w:tcPr>
          <w:p w14:paraId="43175C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2530CA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7718AE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8E90E2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F17D20F" w14:textId="77777777" w:rsidTr="004E1E30">
        <w:trPr>
          <w:trHeight w:val="20"/>
        </w:trPr>
        <w:tc>
          <w:tcPr>
            <w:tcW w:w="2160" w:type="dxa"/>
            <w:vAlign w:val="center"/>
          </w:tcPr>
          <w:p w14:paraId="592E43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EDEA9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A89AD50" w14:textId="77777777" w:rsidTr="004E1E30">
        <w:trPr>
          <w:trHeight w:val="20"/>
        </w:trPr>
        <w:tc>
          <w:tcPr>
            <w:tcW w:w="2160" w:type="dxa"/>
            <w:vAlign w:val="center"/>
          </w:tcPr>
          <w:p w14:paraId="6FE25A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9A92F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14:paraId="6F2947A0" w14:textId="77777777" w:rsidTr="004E1E30">
        <w:trPr>
          <w:trHeight w:val="20"/>
        </w:trPr>
        <w:tc>
          <w:tcPr>
            <w:tcW w:w="2160" w:type="dxa"/>
            <w:vAlign w:val="center"/>
          </w:tcPr>
          <w:p w14:paraId="1ECAC34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3B3811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86C55E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7D49792" w14:textId="77777777" w:rsidTr="004E1E30">
        <w:trPr>
          <w:trHeight w:val="20"/>
        </w:trPr>
        <w:tc>
          <w:tcPr>
            <w:tcW w:w="2160" w:type="dxa"/>
            <w:vAlign w:val="center"/>
          </w:tcPr>
          <w:p w14:paraId="1DADBF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2DA9029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0835AE87" w14:textId="77777777" w:rsidTr="004E1E30">
        <w:trPr>
          <w:trHeight w:val="20"/>
        </w:trPr>
        <w:tc>
          <w:tcPr>
            <w:tcW w:w="2160" w:type="dxa"/>
            <w:vAlign w:val="center"/>
          </w:tcPr>
          <w:p w14:paraId="41C791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026F1EA"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14:paraId="111B59E1"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153C53C"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65C266FC"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6DF5C9BB"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14:paraId="0948F243"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14:paraId="4E82BA66"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14:paraId="30F50AD7" w14:textId="77777777" w:rsidTr="004E1E30">
        <w:trPr>
          <w:trHeight w:val="20"/>
        </w:trPr>
        <w:tc>
          <w:tcPr>
            <w:tcW w:w="2160" w:type="dxa"/>
            <w:vAlign w:val="center"/>
          </w:tcPr>
          <w:p w14:paraId="0E7531D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1067CF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C7644BA" w14:textId="77777777" w:rsidTr="004E1E30">
        <w:trPr>
          <w:trHeight w:val="20"/>
        </w:trPr>
        <w:tc>
          <w:tcPr>
            <w:tcW w:w="2160" w:type="dxa"/>
            <w:vAlign w:val="center"/>
          </w:tcPr>
          <w:p w14:paraId="43AD9E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69E61F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520F57B"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C4B4E51" w14:textId="77777777" w:rsidTr="004E1E30">
        <w:trPr>
          <w:trHeight w:val="20"/>
        </w:trPr>
        <w:tc>
          <w:tcPr>
            <w:tcW w:w="2160" w:type="dxa"/>
            <w:vAlign w:val="center"/>
          </w:tcPr>
          <w:p w14:paraId="703773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A5BBC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7D75CA6" w14:textId="77777777" w:rsidTr="004E1E30">
        <w:trPr>
          <w:trHeight w:val="20"/>
        </w:trPr>
        <w:tc>
          <w:tcPr>
            <w:tcW w:w="2160" w:type="dxa"/>
            <w:vAlign w:val="center"/>
          </w:tcPr>
          <w:p w14:paraId="000847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8A61D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CFD94CE" w14:textId="77777777" w:rsidTr="004E1E30">
        <w:trPr>
          <w:trHeight w:val="20"/>
        </w:trPr>
        <w:tc>
          <w:tcPr>
            <w:tcW w:w="2160" w:type="dxa"/>
            <w:vAlign w:val="center"/>
          </w:tcPr>
          <w:p w14:paraId="1C0A395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F460A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5CE30AE" w14:textId="77777777" w:rsidTr="004E1E30">
        <w:trPr>
          <w:trHeight w:val="20"/>
        </w:trPr>
        <w:tc>
          <w:tcPr>
            <w:tcW w:w="2160" w:type="dxa"/>
            <w:vAlign w:val="center"/>
          </w:tcPr>
          <w:p w14:paraId="374280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D3A0493"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6E72DD" w14:textId="77777777" w:rsidTr="004E1E30">
        <w:trPr>
          <w:trHeight w:val="20"/>
        </w:trPr>
        <w:tc>
          <w:tcPr>
            <w:tcW w:w="2160" w:type="dxa"/>
            <w:vAlign w:val="center"/>
          </w:tcPr>
          <w:p w14:paraId="522E3C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2CC65E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6394C3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F2EDD0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14:paraId="73E36FE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F045C8" w14:textId="77777777" w:rsidTr="004E1E30">
        <w:trPr>
          <w:trHeight w:val="144"/>
        </w:trPr>
        <w:tc>
          <w:tcPr>
            <w:tcW w:w="2160" w:type="dxa"/>
            <w:vAlign w:val="center"/>
          </w:tcPr>
          <w:p w14:paraId="7749A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035830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14:paraId="2D4A1427" w14:textId="77777777" w:rsidTr="004E1E30">
        <w:trPr>
          <w:trHeight w:val="144"/>
        </w:trPr>
        <w:tc>
          <w:tcPr>
            <w:tcW w:w="2160" w:type="dxa"/>
            <w:vAlign w:val="center"/>
          </w:tcPr>
          <w:p w14:paraId="3FB20A3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C3F6D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869C8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2D2CDDEA"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EA6C379" w14:textId="77777777" w:rsidTr="004E1E30">
        <w:trPr>
          <w:trHeight w:val="144"/>
        </w:trPr>
        <w:tc>
          <w:tcPr>
            <w:tcW w:w="2160" w:type="dxa"/>
            <w:vAlign w:val="center"/>
          </w:tcPr>
          <w:p w14:paraId="0DF3F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2EC7F8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5E441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A114C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16B8329" w14:textId="77777777" w:rsidTr="004E1E30">
        <w:trPr>
          <w:trHeight w:val="144"/>
        </w:trPr>
        <w:tc>
          <w:tcPr>
            <w:tcW w:w="2160" w:type="dxa"/>
            <w:vAlign w:val="center"/>
          </w:tcPr>
          <w:p w14:paraId="5EA5E7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D9FAA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7D86E40" w14:textId="77777777" w:rsidTr="004E1E30">
        <w:trPr>
          <w:trHeight w:val="144"/>
        </w:trPr>
        <w:tc>
          <w:tcPr>
            <w:tcW w:w="2160" w:type="dxa"/>
            <w:vAlign w:val="center"/>
          </w:tcPr>
          <w:p w14:paraId="6493745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7E218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14:paraId="146AA2B8" w14:textId="77777777" w:rsidTr="004E1E30">
        <w:trPr>
          <w:trHeight w:val="144"/>
        </w:trPr>
        <w:tc>
          <w:tcPr>
            <w:tcW w:w="2160" w:type="dxa"/>
            <w:vAlign w:val="center"/>
          </w:tcPr>
          <w:p w14:paraId="150A4D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758FA9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3B9313C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0A3BD571" w14:textId="77777777" w:rsidTr="004E1E30">
        <w:trPr>
          <w:trHeight w:val="144"/>
        </w:trPr>
        <w:tc>
          <w:tcPr>
            <w:tcW w:w="2160" w:type="dxa"/>
            <w:vAlign w:val="center"/>
          </w:tcPr>
          <w:p w14:paraId="59F1361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B635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4FFBE782" w14:textId="77777777" w:rsidTr="004E1E30">
        <w:trPr>
          <w:trHeight w:val="144"/>
        </w:trPr>
        <w:tc>
          <w:tcPr>
            <w:tcW w:w="2160" w:type="dxa"/>
            <w:vAlign w:val="center"/>
          </w:tcPr>
          <w:p w14:paraId="34781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E45800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14:paraId="4B4D26B1"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14:paraId="69D23D46"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418592A0"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14:paraId="3C56E90E"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6D378B42"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06E666A1"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7545CC6D" w14:textId="77777777" w:rsidTr="004E1E30">
        <w:trPr>
          <w:trHeight w:val="144"/>
        </w:trPr>
        <w:tc>
          <w:tcPr>
            <w:tcW w:w="2160" w:type="dxa"/>
            <w:vAlign w:val="center"/>
          </w:tcPr>
          <w:p w14:paraId="0DED48D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30FEE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FA355DE" w14:textId="77777777" w:rsidTr="004E1E30">
        <w:trPr>
          <w:trHeight w:val="144"/>
        </w:trPr>
        <w:tc>
          <w:tcPr>
            <w:tcW w:w="2160" w:type="dxa"/>
            <w:vAlign w:val="center"/>
          </w:tcPr>
          <w:p w14:paraId="11C06BA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DEEE1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05A34AA" w14:textId="77777777" w:rsidR="000C6E39" w:rsidRPr="000C302E" w:rsidRDefault="000C6E39" w:rsidP="000C6E39">
            <w:pPr>
              <w:pStyle w:val="ListParagraph"/>
              <w:numPr>
                <w:ilvl w:val="0"/>
                <w:numId w:val="128"/>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99CD566" w14:textId="77777777" w:rsidTr="004E1E30">
        <w:trPr>
          <w:trHeight w:val="144"/>
        </w:trPr>
        <w:tc>
          <w:tcPr>
            <w:tcW w:w="2160" w:type="dxa"/>
            <w:vAlign w:val="center"/>
          </w:tcPr>
          <w:p w14:paraId="482206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C5024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92477E" w14:textId="77777777" w:rsidTr="004E1E30">
        <w:trPr>
          <w:trHeight w:val="144"/>
        </w:trPr>
        <w:tc>
          <w:tcPr>
            <w:tcW w:w="2160" w:type="dxa"/>
            <w:vAlign w:val="center"/>
          </w:tcPr>
          <w:p w14:paraId="60B372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F4B37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061E83F" w14:textId="77777777" w:rsidTr="004E1E30">
        <w:trPr>
          <w:trHeight w:val="144"/>
        </w:trPr>
        <w:tc>
          <w:tcPr>
            <w:tcW w:w="2160" w:type="dxa"/>
            <w:vAlign w:val="center"/>
          </w:tcPr>
          <w:p w14:paraId="7DCD9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37526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1772B57" w14:textId="77777777" w:rsidTr="004E1E30">
        <w:trPr>
          <w:trHeight w:val="144"/>
        </w:trPr>
        <w:tc>
          <w:tcPr>
            <w:tcW w:w="2160" w:type="dxa"/>
            <w:vAlign w:val="center"/>
          </w:tcPr>
          <w:p w14:paraId="5717968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EF754A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BAB76E" w14:textId="77777777" w:rsidTr="004E1E30">
        <w:trPr>
          <w:trHeight w:val="144"/>
        </w:trPr>
        <w:tc>
          <w:tcPr>
            <w:tcW w:w="2160" w:type="dxa"/>
            <w:vAlign w:val="center"/>
          </w:tcPr>
          <w:p w14:paraId="43C66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CE6D6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1EB41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0EF162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F1DE57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4BDB9D8" w14:textId="77777777"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14:paraId="1D8F48BF"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1CE6807C"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51DBD842"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14:paraId="7A043331"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144D2C"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0E2CC921"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672CA0DF"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D266D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3234A1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BDE6C02"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12FA6B9B" w14:textId="77777777" w:rsidTr="004E1E30">
        <w:trPr>
          <w:trHeight w:val="144"/>
        </w:trPr>
        <w:tc>
          <w:tcPr>
            <w:tcW w:w="2160" w:type="dxa"/>
            <w:vAlign w:val="center"/>
          </w:tcPr>
          <w:p w14:paraId="2CC740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F097B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DF459E3" w14:textId="77777777" w:rsidTr="004E1E30">
        <w:trPr>
          <w:trHeight w:val="144"/>
        </w:trPr>
        <w:tc>
          <w:tcPr>
            <w:tcW w:w="2160" w:type="dxa"/>
            <w:vAlign w:val="center"/>
          </w:tcPr>
          <w:p w14:paraId="2BFEDE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BA96E2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E70CC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587526B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DD04A5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1917402" w14:textId="77777777"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14:paraId="541C4A1D"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C542F1F"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24A0AA61"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14:paraId="42B51737"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proofErr w:type="gramStart"/>
            <w:r w:rsidRPr="000C302E">
              <w:rPr>
                <w:rFonts w:ascii="Times New Roman" w:hAnsi="Times New Roman" w:cs="Times New Roman"/>
                <w:sz w:val="24"/>
                <w:szCs w:val="24"/>
                <w:lang w:val="vi-VN"/>
              </w:rPr>
              <w:t>the  specific</w:t>
            </w:r>
            <w:proofErr w:type="gramEnd"/>
            <w:r w:rsidRPr="000C302E">
              <w:rPr>
                <w:rFonts w:ascii="Times New Roman" w:hAnsi="Times New Roman" w:cs="Times New Roman"/>
                <w:sz w:val="24"/>
                <w:szCs w:val="24"/>
                <w:lang w:val="vi-VN"/>
              </w:rPr>
              <w:t xml:space="preserve"> created virtual trip box.</w:t>
            </w:r>
          </w:p>
          <w:p w14:paraId="384879DD"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4F77E7CE"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BFB9E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E11E56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F9A8B7E"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02A682C" w14:textId="77777777" w:rsidTr="004E1E30">
        <w:trPr>
          <w:trHeight w:val="20"/>
        </w:trPr>
        <w:tc>
          <w:tcPr>
            <w:tcW w:w="2160" w:type="dxa"/>
            <w:vAlign w:val="center"/>
          </w:tcPr>
          <w:p w14:paraId="64680C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6BD888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2FC3F33" w14:textId="77777777" w:rsidTr="004E1E30">
        <w:trPr>
          <w:trHeight w:val="20"/>
        </w:trPr>
        <w:tc>
          <w:tcPr>
            <w:tcW w:w="2160" w:type="dxa"/>
            <w:vAlign w:val="center"/>
          </w:tcPr>
          <w:p w14:paraId="65EB39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0C04E6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F35FB2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F4CAA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B35092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709D708"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3F8B1636"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5DFFA52"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0C92FA6D"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14:paraId="7D9DEAE1"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ress</w:t>
            </w:r>
            <w:r w:rsidRPr="000C302E">
              <w:rPr>
                <w:rFonts w:ascii="Times New Roman" w:hAnsi="Times New Roman" w:cs="Times New Roman"/>
                <w:sz w:val="24"/>
                <w:szCs w:val="24"/>
                <w:lang w:val="vi-VN"/>
              </w:rPr>
              <w:t xml:space="preserve"> key enter or click button “search” to search member.</w:t>
            </w:r>
          </w:p>
          <w:p w14:paraId="2E48BE4A"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37B8DCCC"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49FB55A0"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14:paraId="4A10BAF5"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7EE12F0D"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14:paraId="1FD715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14:paraId="194FCC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C98C0E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14:paraId="1B2E200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EA016F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E9DDDF7" w14:textId="77777777" w:rsidR="000C6E39" w:rsidRPr="000C302E" w:rsidRDefault="000C6E39" w:rsidP="000C6E39">
            <w:pPr>
              <w:pStyle w:val="ListParagraph"/>
              <w:numPr>
                <w:ilvl w:val="1"/>
                <w:numId w:val="127"/>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4FA8E30" w14:textId="77777777" w:rsidTr="004E1E30">
        <w:trPr>
          <w:trHeight w:val="20"/>
        </w:trPr>
        <w:tc>
          <w:tcPr>
            <w:tcW w:w="2160" w:type="dxa"/>
            <w:vAlign w:val="center"/>
          </w:tcPr>
          <w:p w14:paraId="0DF7B24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7F33FE"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C4711E1" w14:textId="77777777" w:rsidTr="004E1E30">
        <w:trPr>
          <w:trHeight w:val="20"/>
        </w:trPr>
        <w:tc>
          <w:tcPr>
            <w:tcW w:w="2160" w:type="dxa"/>
            <w:vAlign w:val="center"/>
          </w:tcPr>
          <w:p w14:paraId="6B2D85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C5823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901D4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639D6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3DC4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8B0D78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05507F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691EBCFB"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B44E2DE"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14:paraId="7CC037E2"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14:paraId="752CE61D"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14:paraId="5684E10B"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14:paraId="42BA3C3C"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14:paraId="7DA5B072"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14:paraId="586EFFC5"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2FBC1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E64AB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157586" w14:textId="77777777" w:rsidR="000C6E39" w:rsidRPr="000C302E" w:rsidRDefault="000C6E39" w:rsidP="000C6E39">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AC4F18F" w14:textId="77777777" w:rsidTr="004E1E30">
        <w:trPr>
          <w:trHeight w:val="20"/>
        </w:trPr>
        <w:tc>
          <w:tcPr>
            <w:tcW w:w="2160" w:type="dxa"/>
            <w:vAlign w:val="center"/>
          </w:tcPr>
          <w:p w14:paraId="758CFB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C89BA8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D49E351" w14:textId="77777777" w:rsidTr="004E1E30">
        <w:trPr>
          <w:trHeight w:val="20"/>
        </w:trPr>
        <w:tc>
          <w:tcPr>
            <w:tcW w:w="2160" w:type="dxa"/>
            <w:vAlign w:val="center"/>
          </w:tcPr>
          <w:p w14:paraId="4073B6B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2366E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7777777"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CA114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AA8E7A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CBB4F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32.2.</w:t>
            </w:r>
            <w:r w:rsidRPr="000C302E">
              <w:rPr>
                <w:rFonts w:ascii="Times New Roman" w:hAnsi="Times New Roman" w:cs="Times New Roman"/>
                <w:sz w:val="24"/>
                <w:szCs w:val="24"/>
                <w:lang w:val="vi-VN"/>
              </w:rPr>
              <w:t xml:space="preserve"> The user isn’t blocked.</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209457FB"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2D870F9" w14:textId="77777777" w:rsidR="000C6E39" w:rsidRPr="000C302E" w:rsidRDefault="000C6E39" w:rsidP="000C6E39">
            <w:pPr>
              <w:pStyle w:val="ListParagraph"/>
              <w:numPr>
                <w:ilvl w:val="0"/>
                <w:numId w:val="15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4472ADF0"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E87B3D7"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370B4647"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14:paraId="4693DF58"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31EC0CBC"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47B15300"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78CA0482"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14:paraId="791BE370"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3DF13566"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14:paraId="699A71A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14:paraId="65080211"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14:paraId="7F44288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B4A7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6A03E256" w14:textId="77777777" w:rsidR="000C6E39" w:rsidRPr="000C302E" w:rsidRDefault="000C6E39" w:rsidP="000C6E39">
            <w:pPr>
              <w:pStyle w:val="ListParagraph"/>
              <w:numPr>
                <w:ilvl w:val="0"/>
                <w:numId w:val="13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6354B1F" w14:textId="77777777" w:rsidTr="004E1E30">
        <w:trPr>
          <w:trHeight w:val="20"/>
        </w:trPr>
        <w:tc>
          <w:tcPr>
            <w:tcW w:w="2160" w:type="dxa"/>
            <w:vAlign w:val="center"/>
          </w:tcPr>
          <w:p w14:paraId="08CFD2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7C75C8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5CC867E" w14:textId="77777777" w:rsidTr="004E1E30">
        <w:trPr>
          <w:trHeight w:val="20"/>
        </w:trPr>
        <w:tc>
          <w:tcPr>
            <w:tcW w:w="2160" w:type="dxa"/>
            <w:vAlign w:val="center"/>
          </w:tcPr>
          <w:p w14:paraId="658FBC9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641CF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50660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16683E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14:paraId="34DF876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57786D" w14:textId="77777777" w:rsidTr="004E1E30">
        <w:trPr>
          <w:trHeight w:val="20"/>
        </w:trPr>
        <w:tc>
          <w:tcPr>
            <w:tcW w:w="2160" w:type="dxa"/>
            <w:vAlign w:val="center"/>
          </w:tcPr>
          <w:p w14:paraId="7E5A0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DE2C97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14:paraId="4F0ED824" w14:textId="77777777" w:rsidTr="004E1E30">
        <w:trPr>
          <w:trHeight w:val="20"/>
        </w:trPr>
        <w:tc>
          <w:tcPr>
            <w:tcW w:w="2160" w:type="dxa"/>
            <w:vAlign w:val="center"/>
          </w:tcPr>
          <w:p w14:paraId="16B3CF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B1EF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E1E6E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083E5A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5907B56" w14:textId="77777777" w:rsidTr="004E1E30">
        <w:trPr>
          <w:trHeight w:val="20"/>
        </w:trPr>
        <w:tc>
          <w:tcPr>
            <w:tcW w:w="2160" w:type="dxa"/>
            <w:vAlign w:val="center"/>
          </w:tcPr>
          <w:p w14:paraId="0786C3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F5D21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C89AC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B2270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DB213A" w14:textId="77777777" w:rsidTr="004E1E30">
        <w:trPr>
          <w:trHeight w:val="20"/>
        </w:trPr>
        <w:tc>
          <w:tcPr>
            <w:tcW w:w="2160" w:type="dxa"/>
            <w:vAlign w:val="center"/>
          </w:tcPr>
          <w:p w14:paraId="12D837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14:paraId="0BD26E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98BB538" w14:textId="77777777" w:rsidTr="004E1E30">
        <w:trPr>
          <w:trHeight w:val="20"/>
        </w:trPr>
        <w:tc>
          <w:tcPr>
            <w:tcW w:w="2160" w:type="dxa"/>
            <w:vAlign w:val="center"/>
          </w:tcPr>
          <w:p w14:paraId="4B9681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7F192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14:paraId="4B0810B7" w14:textId="77777777" w:rsidTr="004E1E30">
        <w:trPr>
          <w:trHeight w:val="20"/>
        </w:trPr>
        <w:tc>
          <w:tcPr>
            <w:tcW w:w="2160" w:type="dxa"/>
            <w:vAlign w:val="center"/>
          </w:tcPr>
          <w:p w14:paraId="3FB3F9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67FA9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A8A69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3D5890" w14:textId="77777777" w:rsidTr="004E1E30">
        <w:trPr>
          <w:trHeight w:val="20"/>
        </w:trPr>
        <w:tc>
          <w:tcPr>
            <w:tcW w:w="2160" w:type="dxa"/>
            <w:vAlign w:val="center"/>
          </w:tcPr>
          <w:p w14:paraId="0F76232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EA35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14:paraId="4C8134D7" w14:textId="77777777" w:rsidTr="004E1E30">
        <w:trPr>
          <w:trHeight w:val="20"/>
        </w:trPr>
        <w:tc>
          <w:tcPr>
            <w:tcW w:w="2160" w:type="dxa"/>
            <w:vAlign w:val="center"/>
          </w:tcPr>
          <w:p w14:paraId="567B4D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6761B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14:paraId="401D87EC"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7F430AA"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14:paraId="7DFBD1FB"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14:paraId="40B37D6C"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14:paraId="40DF8029"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14:paraId="59447C42"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14:paraId="335FE83D"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14:paraId="015D3418"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14:paraId="6FA43E94"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14:paraId="0B01A7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14:paraId="5970C4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14:paraId="56360F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14:paraId="7300FF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14:paraId="0857B8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14:paraId="2850099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14:paraId="218D8056" w14:textId="77777777"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14:paraId="35F05EB5" w14:textId="77777777" w:rsidTr="004E1E30">
        <w:trPr>
          <w:trHeight w:val="20"/>
        </w:trPr>
        <w:tc>
          <w:tcPr>
            <w:tcW w:w="2160" w:type="dxa"/>
            <w:vAlign w:val="center"/>
          </w:tcPr>
          <w:p w14:paraId="13D4EE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ACF836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FBFFDFE" w14:textId="77777777" w:rsidTr="004E1E30">
        <w:trPr>
          <w:trHeight w:val="20"/>
        </w:trPr>
        <w:tc>
          <w:tcPr>
            <w:tcW w:w="2160" w:type="dxa"/>
            <w:vAlign w:val="center"/>
          </w:tcPr>
          <w:p w14:paraId="616E156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737ED7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9E5217" w14:textId="77777777" w:rsidR="000C6E39" w:rsidRPr="000C302E" w:rsidRDefault="000C6E39" w:rsidP="000C6E39">
            <w:pPr>
              <w:pStyle w:val="ListParagraph"/>
              <w:numPr>
                <w:ilvl w:val="0"/>
                <w:numId w:val="13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031893B" w14:textId="77777777" w:rsidTr="004E1E30">
        <w:trPr>
          <w:trHeight w:val="20"/>
        </w:trPr>
        <w:tc>
          <w:tcPr>
            <w:tcW w:w="2160" w:type="dxa"/>
            <w:vAlign w:val="center"/>
          </w:tcPr>
          <w:p w14:paraId="737FD79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7F49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30201A6" w14:textId="77777777" w:rsidTr="004E1E30">
        <w:trPr>
          <w:trHeight w:val="20"/>
        </w:trPr>
        <w:tc>
          <w:tcPr>
            <w:tcW w:w="2160" w:type="dxa"/>
            <w:vAlign w:val="center"/>
          </w:tcPr>
          <w:p w14:paraId="176A8F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DFFA2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F9374EA" w14:textId="77777777" w:rsidTr="004E1E30">
        <w:trPr>
          <w:trHeight w:val="20"/>
        </w:trPr>
        <w:tc>
          <w:tcPr>
            <w:tcW w:w="2160" w:type="dxa"/>
            <w:vAlign w:val="center"/>
          </w:tcPr>
          <w:p w14:paraId="7F05EE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218B7EF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0DD3FC" w14:textId="77777777" w:rsidTr="004E1E30">
        <w:trPr>
          <w:trHeight w:val="20"/>
        </w:trPr>
        <w:tc>
          <w:tcPr>
            <w:tcW w:w="2160" w:type="dxa"/>
            <w:vAlign w:val="center"/>
          </w:tcPr>
          <w:p w14:paraId="56F94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327770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95ED10E" w14:textId="77777777" w:rsidTr="004E1E30">
        <w:trPr>
          <w:trHeight w:val="20"/>
        </w:trPr>
        <w:tc>
          <w:tcPr>
            <w:tcW w:w="2160" w:type="dxa"/>
            <w:vAlign w:val="center"/>
          </w:tcPr>
          <w:p w14:paraId="098A23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138ED3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586F188"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4ECDA61"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5</w:t>
      </w:r>
      <w:r w:rsidRPr="000C302E">
        <w:rPr>
          <w:rFonts w:ascii="Times New Roman" w:hAnsi="Times New Roman" w:cs="Times New Roman"/>
          <w:i/>
          <w:iCs/>
          <w:color w:val="000000" w:themeColor="text1"/>
          <w:sz w:val="24"/>
          <w:szCs w:val="24"/>
          <w:lang w:val="vi-VN"/>
        </w:rPr>
        <w:t xml:space="preserve"> Edit a finding companions post</w:t>
      </w:r>
    </w:p>
    <w:p w14:paraId="1D828B5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0ED0AA2" w14:textId="77777777" w:rsidTr="004E1E30">
        <w:trPr>
          <w:trHeight w:val="575"/>
        </w:trPr>
        <w:tc>
          <w:tcPr>
            <w:tcW w:w="2160" w:type="dxa"/>
            <w:vAlign w:val="center"/>
          </w:tcPr>
          <w:p w14:paraId="342842C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79597C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14:paraId="0BBAB44A" w14:textId="77777777" w:rsidTr="004E1E30">
        <w:trPr>
          <w:trHeight w:val="575"/>
        </w:trPr>
        <w:tc>
          <w:tcPr>
            <w:tcW w:w="2160" w:type="dxa"/>
            <w:vAlign w:val="center"/>
          </w:tcPr>
          <w:p w14:paraId="70BDB2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864AEA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8E43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1B1C40B"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91F2B90" w14:textId="77777777" w:rsidTr="004E1E30">
        <w:trPr>
          <w:trHeight w:val="575"/>
        </w:trPr>
        <w:tc>
          <w:tcPr>
            <w:tcW w:w="2160" w:type="dxa"/>
            <w:vAlign w:val="center"/>
          </w:tcPr>
          <w:p w14:paraId="14A329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281393E"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27DCF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FA1469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7C5D0CC" w14:textId="77777777" w:rsidTr="004E1E30">
        <w:trPr>
          <w:trHeight w:val="575"/>
        </w:trPr>
        <w:tc>
          <w:tcPr>
            <w:tcW w:w="2160" w:type="dxa"/>
            <w:vAlign w:val="center"/>
          </w:tcPr>
          <w:p w14:paraId="5BD6F9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11E057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D8FBB2F" w14:textId="77777777" w:rsidTr="004E1E30">
        <w:trPr>
          <w:trHeight w:val="575"/>
        </w:trPr>
        <w:tc>
          <w:tcPr>
            <w:tcW w:w="2160" w:type="dxa"/>
            <w:vAlign w:val="center"/>
          </w:tcPr>
          <w:p w14:paraId="5AE7F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12F45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14:paraId="48C1D962" w14:textId="77777777" w:rsidTr="004E1E30">
        <w:trPr>
          <w:trHeight w:val="575"/>
        </w:trPr>
        <w:tc>
          <w:tcPr>
            <w:tcW w:w="2160" w:type="dxa"/>
            <w:vAlign w:val="center"/>
          </w:tcPr>
          <w:p w14:paraId="6E0CD7A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DBA433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B160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3741BE9" w14:textId="77777777" w:rsidTr="004E1E30">
        <w:trPr>
          <w:trHeight w:val="575"/>
        </w:trPr>
        <w:tc>
          <w:tcPr>
            <w:tcW w:w="2160" w:type="dxa"/>
            <w:vAlign w:val="center"/>
          </w:tcPr>
          <w:p w14:paraId="4FBD67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2A57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5086F69D" w14:textId="77777777" w:rsidTr="004E1E30">
        <w:trPr>
          <w:trHeight w:val="90"/>
        </w:trPr>
        <w:tc>
          <w:tcPr>
            <w:tcW w:w="2160" w:type="dxa"/>
            <w:vAlign w:val="center"/>
          </w:tcPr>
          <w:p w14:paraId="785FB3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A6F76C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14:paraId="712BB0D6"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42C0312"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177E90CC"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6D85B1FB"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14:paraId="3D09DC26"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14:paraId="3E4F8249"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0B45F441"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14:paraId="15B80AE7"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14:paraId="3D075D4B" w14:textId="77777777" w:rsidTr="004E1E30">
        <w:trPr>
          <w:trHeight w:val="90"/>
        </w:trPr>
        <w:tc>
          <w:tcPr>
            <w:tcW w:w="2160" w:type="dxa"/>
            <w:vAlign w:val="center"/>
          </w:tcPr>
          <w:p w14:paraId="64AFD5C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8AA017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5405B63" w14:textId="77777777" w:rsidTr="004E1E30">
        <w:trPr>
          <w:trHeight w:val="90"/>
        </w:trPr>
        <w:tc>
          <w:tcPr>
            <w:tcW w:w="2160" w:type="dxa"/>
            <w:vAlign w:val="center"/>
          </w:tcPr>
          <w:p w14:paraId="5E92D40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1DCB27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AB823C0" w14:textId="77777777" w:rsidR="000C6E39" w:rsidRPr="000C302E" w:rsidRDefault="000C6E39" w:rsidP="000C6E39">
            <w:pPr>
              <w:pStyle w:val="ListParagraph"/>
              <w:numPr>
                <w:ilvl w:val="0"/>
                <w:numId w:val="13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9DF187" w14:textId="77777777" w:rsidTr="004E1E30">
        <w:trPr>
          <w:trHeight w:val="90"/>
        </w:trPr>
        <w:tc>
          <w:tcPr>
            <w:tcW w:w="2160" w:type="dxa"/>
            <w:vAlign w:val="center"/>
          </w:tcPr>
          <w:p w14:paraId="60FEA8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4897D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B1936E1" w14:textId="77777777" w:rsidTr="004E1E30">
        <w:trPr>
          <w:trHeight w:val="90"/>
        </w:trPr>
        <w:tc>
          <w:tcPr>
            <w:tcW w:w="2160" w:type="dxa"/>
            <w:vAlign w:val="center"/>
          </w:tcPr>
          <w:p w14:paraId="4B4798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4B5BCD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A262D6" w14:textId="77777777" w:rsidTr="004E1E30">
        <w:trPr>
          <w:trHeight w:val="90"/>
        </w:trPr>
        <w:tc>
          <w:tcPr>
            <w:tcW w:w="2160" w:type="dxa"/>
            <w:vAlign w:val="center"/>
          </w:tcPr>
          <w:p w14:paraId="315B1B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0F4914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F410018" w14:textId="77777777" w:rsidTr="004E1E30">
        <w:trPr>
          <w:trHeight w:val="90"/>
        </w:trPr>
        <w:tc>
          <w:tcPr>
            <w:tcW w:w="2160" w:type="dxa"/>
            <w:vAlign w:val="center"/>
          </w:tcPr>
          <w:p w14:paraId="4DB664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92D707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0286AB2" w14:textId="77777777" w:rsidTr="004E1E30">
        <w:trPr>
          <w:trHeight w:val="90"/>
        </w:trPr>
        <w:tc>
          <w:tcPr>
            <w:tcW w:w="2160" w:type="dxa"/>
            <w:vAlign w:val="center"/>
          </w:tcPr>
          <w:p w14:paraId="4BAD514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31463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992165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470D69C"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6</w:t>
      </w:r>
      <w:r w:rsidRPr="000C302E">
        <w:rPr>
          <w:rFonts w:ascii="Times New Roman" w:hAnsi="Times New Roman" w:cs="Times New Roman"/>
          <w:i/>
          <w:iCs/>
          <w:color w:val="000000" w:themeColor="text1"/>
          <w:sz w:val="24"/>
          <w:szCs w:val="24"/>
          <w:lang w:val="vi-VN"/>
        </w:rPr>
        <w:t xml:space="preserve"> Delete a finding companions post</w:t>
      </w:r>
    </w:p>
    <w:p w14:paraId="67E5FCE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4260EA1F" w14:textId="77777777" w:rsidTr="004E1E30">
        <w:trPr>
          <w:trHeight w:val="575"/>
        </w:trPr>
        <w:tc>
          <w:tcPr>
            <w:tcW w:w="2160" w:type="dxa"/>
            <w:vAlign w:val="center"/>
          </w:tcPr>
          <w:p w14:paraId="7D2523A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4D4CA4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14:paraId="2F4E8CE2" w14:textId="77777777" w:rsidTr="004E1E30">
        <w:trPr>
          <w:trHeight w:val="575"/>
        </w:trPr>
        <w:tc>
          <w:tcPr>
            <w:tcW w:w="2160" w:type="dxa"/>
            <w:vAlign w:val="center"/>
          </w:tcPr>
          <w:p w14:paraId="1B0289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B5EA5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0A06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09AD79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0EA82A5" w14:textId="77777777" w:rsidTr="004E1E30">
        <w:trPr>
          <w:trHeight w:val="575"/>
        </w:trPr>
        <w:tc>
          <w:tcPr>
            <w:tcW w:w="2160" w:type="dxa"/>
            <w:vAlign w:val="center"/>
          </w:tcPr>
          <w:p w14:paraId="737F94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07814E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9C7C5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FDD895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C6D8787" w14:textId="77777777" w:rsidTr="004E1E30">
        <w:trPr>
          <w:trHeight w:val="575"/>
        </w:trPr>
        <w:tc>
          <w:tcPr>
            <w:tcW w:w="2160" w:type="dxa"/>
            <w:vAlign w:val="center"/>
          </w:tcPr>
          <w:p w14:paraId="0FA2C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94A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F958244" w14:textId="77777777" w:rsidTr="004E1E30">
        <w:trPr>
          <w:trHeight w:val="575"/>
        </w:trPr>
        <w:tc>
          <w:tcPr>
            <w:tcW w:w="2160" w:type="dxa"/>
            <w:vAlign w:val="center"/>
          </w:tcPr>
          <w:p w14:paraId="40F544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C4434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14:paraId="3FFCBCDF" w14:textId="77777777" w:rsidTr="004E1E30">
        <w:trPr>
          <w:trHeight w:val="575"/>
        </w:trPr>
        <w:tc>
          <w:tcPr>
            <w:tcW w:w="2160" w:type="dxa"/>
            <w:vAlign w:val="center"/>
          </w:tcPr>
          <w:p w14:paraId="25B3770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AC3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4AA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258B3EB9" w14:textId="77777777" w:rsidTr="004E1E30">
        <w:trPr>
          <w:trHeight w:val="575"/>
        </w:trPr>
        <w:tc>
          <w:tcPr>
            <w:tcW w:w="2160" w:type="dxa"/>
            <w:vAlign w:val="center"/>
          </w:tcPr>
          <w:p w14:paraId="5DE688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0025B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4FF791A7" w14:textId="77777777" w:rsidTr="004E1E30">
        <w:trPr>
          <w:trHeight w:val="90"/>
        </w:trPr>
        <w:tc>
          <w:tcPr>
            <w:tcW w:w="2160" w:type="dxa"/>
            <w:vAlign w:val="center"/>
          </w:tcPr>
          <w:p w14:paraId="69F2086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5398FBF"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14:paraId="0C4C3F92"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42F8BD2"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0F13D195"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065BEFE3"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14:paraId="100E9822"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14:paraId="1AEEFA77"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5D0B5DDA"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14:paraId="181C5DFF"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34EC566"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14:paraId="09127A6A" w14:textId="77777777" w:rsidTr="004E1E30">
        <w:trPr>
          <w:trHeight w:val="90"/>
        </w:trPr>
        <w:tc>
          <w:tcPr>
            <w:tcW w:w="2160" w:type="dxa"/>
            <w:vAlign w:val="center"/>
          </w:tcPr>
          <w:p w14:paraId="679B84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48D4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A49E854" w14:textId="77777777" w:rsidTr="004E1E30">
        <w:trPr>
          <w:trHeight w:val="90"/>
        </w:trPr>
        <w:tc>
          <w:tcPr>
            <w:tcW w:w="2160" w:type="dxa"/>
            <w:vAlign w:val="center"/>
          </w:tcPr>
          <w:p w14:paraId="24EED8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9E23B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71BA305" w14:textId="77777777" w:rsidR="000C6E39" w:rsidRPr="000C302E" w:rsidRDefault="000C6E39" w:rsidP="000C6E39">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3F95D8B8" w14:textId="77777777" w:rsidTr="004E1E30">
        <w:trPr>
          <w:trHeight w:val="90"/>
        </w:trPr>
        <w:tc>
          <w:tcPr>
            <w:tcW w:w="2160" w:type="dxa"/>
            <w:vAlign w:val="center"/>
          </w:tcPr>
          <w:p w14:paraId="0062E5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1AFE2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4C9EBE" w14:textId="77777777" w:rsidTr="004E1E30">
        <w:trPr>
          <w:trHeight w:val="90"/>
        </w:trPr>
        <w:tc>
          <w:tcPr>
            <w:tcW w:w="2160" w:type="dxa"/>
            <w:vAlign w:val="center"/>
          </w:tcPr>
          <w:p w14:paraId="72A7E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D6D25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8B41DB3" w14:textId="77777777" w:rsidTr="004E1E30">
        <w:trPr>
          <w:trHeight w:val="90"/>
        </w:trPr>
        <w:tc>
          <w:tcPr>
            <w:tcW w:w="2160" w:type="dxa"/>
            <w:vAlign w:val="center"/>
          </w:tcPr>
          <w:p w14:paraId="4972C0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25E5A1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2475C98" w14:textId="77777777" w:rsidTr="004E1E30">
        <w:trPr>
          <w:trHeight w:val="90"/>
        </w:trPr>
        <w:tc>
          <w:tcPr>
            <w:tcW w:w="2160" w:type="dxa"/>
            <w:vAlign w:val="center"/>
          </w:tcPr>
          <w:p w14:paraId="00E4059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46B82A9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9E9D50E" w14:textId="77777777" w:rsidTr="004E1E30">
        <w:trPr>
          <w:trHeight w:val="90"/>
        </w:trPr>
        <w:tc>
          <w:tcPr>
            <w:tcW w:w="2160" w:type="dxa"/>
            <w:vAlign w:val="center"/>
          </w:tcPr>
          <w:p w14:paraId="26B801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14:paraId="7C2A9D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A9F368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14:paraId="78FCAF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D491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E4168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240D34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CF001C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2836366" w14:textId="77777777" w:rsidR="000C6E39" w:rsidRPr="000C302E" w:rsidRDefault="000C6E39" w:rsidP="000C6E39">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14:paraId="35892B47"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A4E19EF"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5145C92E"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14:paraId="7D43BE00"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14:paraId="2ADD1377"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14:paraId="7E4093AB"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14:paraId="0E6E065A"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14:paraId="2DF66EA8"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71CA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9B3D5D7" w14:textId="77777777" w:rsidR="000C6E39" w:rsidRPr="000C302E" w:rsidRDefault="000C6E39" w:rsidP="000C6E39">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857205E" w14:textId="77777777" w:rsidTr="004E1E30">
        <w:trPr>
          <w:trHeight w:val="20"/>
        </w:trPr>
        <w:tc>
          <w:tcPr>
            <w:tcW w:w="2160" w:type="dxa"/>
            <w:vAlign w:val="center"/>
          </w:tcPr>
          <w:p w14:paraId="70195A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17B7FC4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CD56E0F" w14:textId="77777777" w:rsidTr="004E1E30">
        <w:trPr>
          <w:trHeight w:val="20"/>
        </w:trPr>
        <w:tc>
          <w:tcPr>
            <w:tcW w:w="2160" w:type="dxa"/>
            <w:vAlign w:val="center"/>
          </w:tcPr>
          <w:p w14:paraId="11817C6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F8F7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C3F7E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AD223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AB0E93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03C47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ECF3C0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14:paraId="1F3DFB7D"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7E59E0A"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2EEC9EE1"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697EEE3"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4DB44970"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187238C3"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14:paraId="70F859F8"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02A063BA"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14:paraId="5E1E87F2"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017EF4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142D707" w14:textId="77777777" w:rsidR="000C6E39" w:rsidRPr="000C302E" w:rsidRDefault="000C6E39" w:rsidP="000C6E39">
            <w:pPr>
              <w:pStyle w:val="ListParagraph"/>
              <w:numPr>
                <w:ilvl w:val="0"/>
                <w:numId w:val="14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01E4C7" w14:textId="77777777" w:rsidTr="004E1E30">
        <w:trPr>
          <w:trHeight w:val="20"/>
        </w:trPr>
        <w:tc>
          <w:tcPr>
            <w:tcW w:w="2160" w:type="dxa"/>
            <w:vAlign w:val="center"/>
          </w:tcPr>
          <w:p w14:paraId="241716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3FF9D"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2B2AB4" w14:textId="77777777" w:rsidTr="004E1E30">
        <w:trPr>
          <w:trHeight w:val="20"/>
        </w:trPr>
        <w:tc>
          <w:tcPr>
            <w:tcW w:w="2160" w:type="dxa"/>
            <w:vAlign w:val="center"/>
          </w:tcPr>
          <w:p w14:paraId="07B28F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8404F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89187F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321AB01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658D226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E0639E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14:paraId="6FE7FD7A"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1F411C1"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7B59EA42"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37CDB50"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27F67749"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354B0296"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14:paraId="19AF10E2"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6C276027"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14:paraId="3DA09EE5"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48447F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1CA945F" w14:textId="77777777" w:rsidR="000C6E39" w:rsidRPr="000C302E" w:rsidRDefault="000C6E39" w:rsidP="000C6E39">
            <w:pPr>
              <w:pStyle w:val="ListParagraph"/>
              <w:numPr>
                <w:ilvl w:val="0"/>
                <w:numId w:val="14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8F419E7" w14:textId="77777777" w:rsidTr="004E1E30">
        <w:trPr>
          <w:trHeight w:val="20"/>
        </w:trPr>
        <w:tc>
          <w:tcPr>
            <w:tcW w:w="2160" w:type="dxa"/>
            <w:vAlign w:val="center"/>
          </w:tcPr>
          <w:p w14:paraId="503D8A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402C2B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B73ADC" w14:textId="77777777" w:rsidTr="004E1E30">
        <w:trPr>
          <w:trHeight w:val="20"/>
        </w:trPr>
        <w:tc>
          <w:tcPr>
            <w:tcW w:w="2160" w:type="dxa"/>
            <w:vAlign w:val="center"/>
          </w:tcPr>
          <w:p w14:paraId="27929A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E4568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8669E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3DEA2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F0FE9B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B0918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12E8F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123CFEE1"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0AB928"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14:paraId="3B6E0EF2"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14:paraId="08402479"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14:paraId="1FC3DF2B"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14:paraId="38554AB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14:paraId="3B201D02"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14:paraId="5A0596FD"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14:paraId="237E49C5"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14:paraId="3EE0C696"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41640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92318E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2802A8C" w14:textId="77777777" w:rsidR="000C6E39" w:rsidRPr="000C302E" w:rsidRDefault="000C6E39" w:rsidP="000C6E39">
            <w:pPr>
              <w:pStyle w:val="ListParagraph"/>
              <w:numPr>
                <w:ilvl w:val="0"/>
                <w:numId w:val="14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549307" w14:textId="77777777" w:rsidTr="004E1E30">
        <w:trPr>
          <w:trHeight w:val="20"/>
        </w:trPr>
        <w:tc>
          <w:tcPr>
            <w:tcW w:w="2160" w:type="dxa"/>
            <w:vAlign w:val="center"/>
          </w:tcPr>
          <w:p w14:paraId="087900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505B74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4A61D3D0" w14:textId="77777777" w:rsidTr="004E1E30">
        <w:trPr>
          <w:trHeight w:val="20"/>
        </w:trPr>
        <w:tc>
          <w:tcPr>
            <w:tcW w:w="2160" w:type="dxa"/>
            <w:vAlign w:val="center"/>
          </w:tcPr>
          <w:p w14:paraId="32995F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1007A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00EB5D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14:paraId="1F631EA0"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72D71E" w14:textId="77777777" w:rsidTr="004E1E30">
        <w:trPr>
          <w:trHeight w:val="20"/>
        </w:trPr>
        <w:tc>
          <w:tcPr>
            <w:tcW w:w="2160" w:type="dxa"/>
            <w:vAlign w:val="center"/>
          </w:tcPr>
          <w:p w14:paraId="389A9C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E849C7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14:paraId="4FD51E4C" w14:textId="77777777" w:rsidTr="004E1E30">
        <w:trPr>
          <w:trHeight w:val="20"/>
        </w:trPr>
        <w:tc>
          <w:tcPr>
            <w:tcW w:w="2160" w:type="dxa"/>
            <w:vAlign w:val="center"/>
          </w:tcPr>
          <w:p w14:paraId="30B396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4B2EE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F765D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AFC65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2EF6176E" w14:textId="77777777" w:rsidTr="004E1E30">
        <w:trPr>
          <w:trHeight w:val="20"/>
        </w:trPr>
        <w:tc>
          <w:tcPr>
            <w:tcW w:w="2160" w:type="dxa"/>
            <w:vAlign w:val="center"/>
          </w:tcPr>
          <w:p w14:paraId="3DF826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3F8FE7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24850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B372E4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A2D7CAC" w14:textId="77777777" w:rsidTr="004E1E30">
        <w:trPr>
          <w:trHeight w:val="20"/>
        </w:trPr>
        <w:tc>
          <w:tcPr>
            <w:tcW w:w="2160" w:type="dxa"/>
            <w:vAlign w:val="center"/>
          </w:tcPr>
          <w:p w14:paraId="31EDAA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5A1C5C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8A1A935" w14:textId="77777777" w:rsidTr="004E1E30">
        <w:trPr>
          <w:trHeight w:val="20"/>
        </w:trPr>
        <w:tc>
          <w:tcPr>
            <w:tcW w:w="2160" w:type="dxa"/>
            <w:vAlign w:val="center"/>
          </w:tcPr>
          <w:p w14:paraId="2E14A5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91869D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14:paraId="329E1B5E" w14:textId="77777777" w:rsidTr="004E1E30">
        <w:trPr>
          <w:trHeight w:val="20"/>
        </w:trPr>
        <w:tc>
          <w:tcPr>
            <w:tcW w:w="2160" w:type="dxa"/>
            <w:vAlign w:val="center"/>
          </w:tcPr>
          <w:p w14:paraId="1CE54E5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FC262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B50238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707DF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40.3. </w:t>
            </w:r>
            <w:r w:rsidRPr="000C302E">
              <w:rPr>
                <w:rFonts w:ascii="Times New Roman" w:hAnsi="Times New Roman" w:cs="Times New Roman"/>
                <w:sz w:val="24"/>
                <w:szCs w:val="24"/>
                <w:lang w:val="vi-VN"/>
              </w:rPr>
              <w:t>User is not blocked.</w:t>
            </w:r>
          </w:p>
        </w:tc>
      </w:tr>
      <w:tr w:rsidR="000C6E39" w:rsidRPr="000C302E" w14:paraId="3997D659" w14:textId="77777777" w:rsidTr="004E1E30">
        <w:trPr>
          <w:trHeight w:val="20"/>
        </w:trPr>
        <w:tc>
          <w:tcPr>
            <w:tcW w:w="2160" w:type="dxa"/>
            <w:vAlign w:val="center"/>
          </w:tcPr>
          <w:p w14:paraId="768CB17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E8258D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B814664" w14:textId="77777777" w:rsidTr="004E1E30">
        <w:trPr>
          <w:trHeight w:val="20"/>
        </w:trPr>
        <w:tc>
          <w:tcPr>
            <w:tcW w:w="2160" w:type="dxa"/>
            <w:vAlign w:val="center"/>
          </w:tcPr>
          <w:p w14:paraId="1106F9C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A96B9C"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2592267A" w14:textId="77777777"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2DAD1E3" w14:textId="77777777"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14:paraId="4FB2DAD0" w14:textId="77777777"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14:paraId="647F712A" w14:textId="77777777" w:rsidTr="004E1E30">
        <w:trPr>
          <w:trHeight w:val="20"/>
        </w:trPr>
        <w:tc>
          <w:tcPr>
            <w:tcW w:w="2160" w:type="dxa"/>
            <w:vAlign w:val="center"/>
          </w:tcPr>
          <w:p w14:paraId="497622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0BD1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619A7A" w14:textId="77777777" w:rsidTr="004E1E30">
        <w:trPr>
          <w:trHeight w:val="20"/>
        </w:trPr>
        <w:tc>
          <w:tcPr>
            <w:tcW w:w="2160" w:type="dxa"/>
            <w:vAlign w:val="center"/>
          </w:tcPr>
          <w:p w14:paraId="08253C9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228A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D2E4032" w14:textId="77777777" w:rsidR="000C6E39" w:rsidRPr="000C302E" w:rsidRDefault="000C6E39" w:rsidP="000C6E39">
            <w:pPr>
              <w:pStyle w:val="ListParagraph"/>
              <w:numPr>
                <w:ilvl w:val="0"/>
                <w:numId w:val="15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27F524F" w14:textId="77777777" w:rsidTr="004E1E30">
        <w:trPr>
          <w:trHeight w:val="20"/>
        </w:trPr>
        <w:tc>
          <w:tcPr>
            <w:tcW w:w="2160" w:type="dxa"/>
            <w:vAlign w:val="center"/>
          </w:tcPr>
          <w:p w14:paraId="05700BC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68049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250D7571" w14:textId="77777777" w:rsidTr="004E1E30">
        <w:trPr>
          <w:trHeight w:val="20"/>
        </w:trPr>
        <w:tc>
          <w:tcPr>
            <w:tcW w:w="2160" w:type="dxa"/>
            <w:vAlign w:val="center"/>
          </w:tcPr>
          <w:p w14:paraId="198591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43309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B2680DA" w14:textId="77777777" w:rsidTr="004E1E30">
        <w:trPr>
          <w:trHeight w:val="20"/>
        </w:trPr>
        <w:tc>
          <w:tcPr>
            <w:tcW w:w="2160" w:type="dxa"/>
            <w:vAlign w:val="center"/>
          </w:tcPr>
          <w:p w14:paraId="105F3E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0FED4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7CA4BE" w14:textId="77777777" w:rsidTr="004E1E30">
        <w:trPr>
          <w:trHeight w:val="20"/>
        </w:trPr>
        <w:tc>
          <w:tcPr>
            <w:tcW w:w="2160" w:type="dxa"/>
            <w:vAlign w:val="center"/>
          </w:tcPr>
          <w:p w14:paraId="4F2A0F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B9F89F8"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998E56" w14:textId="77777777" w:rsidTr="004E1E30">
        <w:trPr>
          <w:trHeight w:val="20"/>
        </w:trPr>
        <w:tc>
          <w:tcPr>
            <w:tcW w:w="2160" w:type="dxa"/>
            <w:vAlign w:val="center"/>
          </w:tcPr>
          <w:p w14:paraId="12C8E8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09DFA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8F62B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6C2755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D1CCC9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4E1C753" w14:textId="77777777"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A6083DF" w14:textId="77777777" w:rsidR="000C6E39" w:rsidRPr="000C302E" w:rsidRDefault="000C6E39" w:rsidP="000C6E39">
            <w:pPr>
              <w:pStyle w:val="ListParagraph"/>
              <w:numPr>
                <w:ilvl w:val="0"/>
                <w:numId w:val="155"/>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14:paraId="23AFDB1A" w14:textId="77777777"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C754D29" w14:textId="77777777"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14:paraId="2B1DFA22" w14:textId="77777777"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24D0A0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00875DA2" w14:textId="77777777" w:rsidR="000C6E39" w:rsidRPr="000C302E" w:rsidRDefault="000C6E39" w:rsidP="000C6E39">
            <w:pPr>
              <w:pStyle w:val="ListParagraph"/>
              <w:numPr>
                <w:ilvl w:val="0"/>
                <w:numId w:val="15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14:paraId="442B064B" w14:textId="77777777" w:rsidTr="004E1E30">
        <w:trPr>
          <w:trHeight w:val="20"/>
        </w:trPr>
        <w:tc>
          <w:tcPr>
            <w:tcW w:w="2160" w:type="dxa"/>
            <w:vAlign w:val="center"/>
          </w:tcPr>
          <w:p w14:paraId="7D648B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5499D7A"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CDDF7A5" w14:textId="77777777" w:rsidTr="004E1E30">
        <w:trPr>
          <w:trHeight w:val="20"/>
        </w:trPr>
        <w:tc>
          <w:tcPr>
            <w:tcW w:w="2160" w:type="dxa"/>
            <w:vAlign w:val="center"/>
          </w:tcPr>
          <w:p w14:paraId="419D55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BDA32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77777777"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14:paraId="109C1128" w14:textId="77777777" w:rsidTr="004E1E30">
        <w:trPr>
          <w:trHeight w:val="138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B5FB0DE" w14:textId="77777777"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14:paraId="511127AA"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account” tab </w:t>
            </w:r>
          </w:p>
          <w:p w14:paraId="1A2B77B5"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6F6A6FB" w14:textId="77777777"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14:paraId="3F70A208" w14:textId="77777777"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A5ABB4C" w14:textId="77777777" w:rsidTr="004E1E30">
        <w:trPr>
          <w:trHeight w:val="420"/>
        </w:trPr>
        <w:tc>
          <w:tcPr>
            <w:tcW w:w="2337" w:type="dxa"/>
            <w:vAlign w:val="center"/>
          </w:tcPr>
          <w:p w14:paraId="771248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363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539C77" w14:textId="77777777" w:rsidTr="004E1E30">
        <w:trPr>
          <w:trHeight w:val="440"/>
        </w:trPr>
        <w:tc>
          <w:tcPr>
            <w:tcW w:w="2337" w:type="dxa"/>
            <w:vAlign w:val="center"/>
          </w:tcPr>
          <w:p w14:paraId="65D034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799B9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DA6778A" w14:textId="77777777" w:rsidR="006C4769" w:rsidRPr="009D18A1" w:rsidRDefault="006C4769" w:rsidP="00EF5CDC">
      <w:pPr>
        <w:spacing w:line="360" w:lineRule="auto"/>
        <w:rPr>
          <w:rFonts w:ascii="Times New Roman" w:hAnsi="Times New Roman" w:cs="Times New Roman"/>
          <w:sz w:val="24"/>
          <w:szCs w:val="24"/>
        </w:rPr>
      </w:pPr>
    </w:p>
    <w:p w14:paraId="5644E224" w14:textId="77777777"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lastRenderedPageBreak/>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777777"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14:paraId="6B17004B" w14:textId="77777777" w:rsidTr="00EC495F">
        <w:trPr>
          <w:trHeight w:val="2825"/>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92203C5" w14:textId="77777777"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14:paraId="18F77822"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8C8627A"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Then 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A76D003" w14:textId="77777777"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14:paraId="1F1D1BC6" w14:textId="77777777" w:rsidTr="004E1E30">
        <w:trPr>
          <w:trHeight w:val="980"/>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4E1E30">
        <w:trPr>
          <w:trHeight w:val="120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54F3AB7A" w14:textId="77777777"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14:paraId="23064356" w14:textId="77777777"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CF0C0F" w14:textId="77777777" w:rsidTr="004E1E30">
        <w:trPr>
          <w:trHeight w:val="420"/>
        </w:trPr>
        <w:tc>
          <w:tcPr>
            <w:tcW w:w="2337" w:type="dxa"/>
            <w:vAlign w:val="center"/>
          </w:tcPr>
          <w:p w14:paraId="4BC12F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D473B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D651403" w14:textId="77777777" w:rsidTr="004E1E30">
        <w:trPr>
          <w:trHeight w:val="440"/>
        </w:trPr>
        <w:tc>
          <w:tcPr>
            <w:tcW w:w="2337" w:type="dxa"/>
            <w:vAlign w:val="center"/>
          </w:tcPr>
          <w:p w14:paraId="620E5F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C6C2F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9BD8AA2" w14:textId="77777777" w:rsidR="006C4769" w:rsidRPr="009D18A1" w:rsidRDefault="006C4769" w:rsidP="00EF5CDC">
      <w:pPr>
        <w:spacing w:line="360" w:lineRule="auto"/>
        <w:rPr>
          <w:rFonts w:ascii="Times New Roman" w:hAnsi="Times New Roman" w:cs="Times New Roman"/>
          <w:sz w:val="24"/>
          <w:szCs w:val="24"/>
        </w:rPr>
      </w:pPr>
    </w:p>
    <w:p w14:paraId="277C56FF"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77777777"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14:paraId="314E490E" w14:textId="77777777" w:rsidTr="006E3521">
        <w:trPr>
          <w:trHeight w:val="3824"/>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906FC10" w14:textId="77777777"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14:paraId="3C00B75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2869A64"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0DDA5A1"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14:paraId="5227C6EA"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14:paraId="5B06DD0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button</w:t>
            </w:r>
          </w:p>
          <w:p w14:paraId="79FE7152" w14:textId="77777777"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14:paraId="24D982BD" w14:textId="77777777" w:rsidTr="004E1E30">
        <w:trPr>
          <w:trHeight w:val="980"/>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4E1E30">
        <w:trPr>
          <w:trHeight w:val="1025"/>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5BD40ED" w14:textId="77777777"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14:paraId="18708D3B" w14:textId="77777777"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14C94E3" w14:textId="77777777" w:rsidTr="004E1E30">
        <w:trPr>
          <w:trHeight w:val="420"/>
        </w:trPr>
        <w:tc>
          <w:tcPr>
            <w:tcW w:w="2337" w:type="dxa"/>
            <w:vAlign w:val="center"/>
          </w:tcPr>
          <w:p w14:paraId="6579E1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FCA5C8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39F627" w14:textId="77777777" w:rsidTr="004E1E30">
        <w:trPr>
          <w:trHeight w:val="440"/>
        </w:trPr>
        <w:tc>
          <w:tcPr>
            <w:tcW w:w="2337" w:type="dxa"/>
            <w:vAlign w:val="center"/>
          </w:tcPr>
          <w:p w14:paraId="51F8A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C1B09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EA514B9"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7777777"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40DE67" w14:textId="77777777"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14:paraId="17A0DC2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12A89A1"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7EEA794"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14:paraId="099F9430"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tab</w:t>
            </w:r>
          </w:p>
          <w:p w14:paraId="4A04AA7D"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14:paraId="300D47F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14:paraId="088E9E4F"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01CB6A6B" w14:textId="77777777" w:rsidTr="004E1E30">
        <w:trPr>
          <w:trHeight w:val="980"/>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4E1E30">
        <w:trPr>
          <w:trHeight w:val="1115"/>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6C0931B" w14:textId="77777777"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14:paraId="04D85618" w14:textId="77777777"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131F2F7" w14:textId="77777777" w:rsidTr="004E1E30">
        <w:trPr>
          <w:trHeight w:val="420"/>
        </w:trPr>
        <w:tc>
          <w:tcPr>
            <w:tcW w:w="2337" w:type="dxa"/>
            <w:vAlign w:val="center"/>
          </w:tcPr>
          <w:p w14:paraId="71C2A7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3A4B7F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7DF33E" w14:textId="77777777" w:rsidTr="004E1E30">
        <w:trPr>
          <w:trHeight w:val="440"/>
        </w:trPr>
        <w:tc>
          <w:tcPr>
            <w:tcW w:w="2337" w:type="dxa"/>
            <w:vAlign w:val="center"/>
          </w:tcPr>
          <w:p w14:paraId="2442DA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33B4FDE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77777777"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43E488" w14:textId="77777777"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14:paraId="32A318D6"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5FCA501"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52FA58"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443DC92B" w14:textId="77777777" w:rsidTr="004E1E30">
        <w:trPr>
          <w:trHeight w:val="980"/>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4E1E30">
        <w:trPr>
          <w:trHeight w:val="1088"/>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7CE692A" w14:textId="77777777"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14:paraId="44A56B4A" w14:textId="77777777"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E188D56" w14:textId="77777777" w:rsidTr="004E1E30">
        <w:trPr>
          <w:trHeight w:val="420"/>
        </w:trPr>
        <w:tc>
          <w:tcPr>
            <w:tcW w:w="2337" w:type="dxa"/>
            <w:vAlign w:val="center"/>
          </w:tcPr>
          <w:p w14:paraId="586FFD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B5DF1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90BE89" w14:textId="77777777" w:rsidTr="004E1E30">
        <w:trPr>
          <w:trHeight w:val="440"/>
        </w:trPr>
        <w:tc>
          <w:tcPr>
            <w:tcW w:w="2337" w:type="dxa"/>
            <w:vAlign w:val="center"/>
          </w:tcPr>
          <w:p w14:paraId="4EF2F8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3BF0C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77777777"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39FA20D" w14:textId="77777777"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14:paraId="3E18985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0988C8E"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7550CB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64D575E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lastRenderedPageBreak/>
              <w:t>Admin click on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 xml:space="preserve">” link </w:t>
            </w:r>
          </w:p>
          <w:p w14:paraId="6C18622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14:paraId="7E7A401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w:t>
            </w:r>
          </w:p>
          <w:p w14:paraId="32F9AEF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7B8A8CEE" w14:textId="77777777" w:rsidTr="004E1E30">
        <w:trPr>
          <w:trHeight w:val="980"/>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4E1E30">
        <w:trPr>
          <w:trHeight w:val="1097"/>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416E3C6" w14:textId="77777777"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14:paraId="2D2D27DB" w14:textId="77777777"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DE5E3F9" w14:textId="77777777" w:rsidTr="004E1E30">
        <w:trPr>
          <w:trHeight w:val="420"/>
        </w:trPr>
        <w:tc>
          <w:tcPr>
            <w:tcW w:w="2337" w:type="dxa"/>
            <w:vAlign w:val="center"/>
          </w:tcPr>
          <w:p w14:paraId="6E41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100FC8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01DA58" w14:textId="77777777" w:rsidTr="004E1E30">
        <w:trPr>
          <w:trHeight w:val="440"/>
        </w:trPr>
        <w:tc>
          <w:tcPr>
            <w:tcW w:w="2337" w:type="dxa"/>
            <w:vAlign w:val="center"/>
          </w:tcPr>
          <w:p w14:paraId="6767A21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0DC35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77777777"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2A342807" w14:textId="77777777"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14:paraId="2DF064F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A5D479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78F7398"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05527A0B"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4820BA15"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14:paraId="2A8F9969"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 button</w:t>
            </w:r>
          </w:p>
        </w:tc>
      </w:tr>
      <w:tr w:rsidR="006C4769" w:rsidRPr="009D18A1" w14:paraId="0CAA86C9" w14:textId="77777777" w:rsidTr="004E1E30">
        <w:trPr>
          <w:trHeight w:val="980"/>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4E1E30">
        <w:trPr>
          <w:trHeight w:val="1205"/>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F94D57" w14:textId="77777777"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14:paraId="2E18BE1A" w14:textId="77777777"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340A828" w14:textId="77777777" w:rsidTr="004E1E30">
        <w:trPr>
          <w:trHeight w:val="420"/>
        </w:trPr>
        <w:tc>
          <w:tcPr>
            <w:tcW w:w="2337" w:type="dxa"/>
            <w:vAlign w:val="center"/>
          </w:tcPr>
          <w:p w14:paraId="328EA0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4BB5F3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D8A15CB" w14:textId="77777777" w:rsidTr="004E1E30">
        <w:trPr>
          <w:trHeight w:val="440"/>
        </w:trPr>
        <w:tc>
          <w:tcPr>
            <w:tcW w:w="2337" w:type="dxa"/>
            <w:vAlign w:val="center"/>
          </w:tcPr>
          <w:p w14:paraId="227FE4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1F7EC64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77777777"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59D246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D881F29" w14:textId="77777777"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14:paraId="5A2044BB"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2F995C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BF4811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604C39EE" w14:textId="77777777" w:rsidTr="004E1E30">
        <w:trPr>
          <w:trHeight w:val="98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4E1E30">
        <w:trPr>
          <w:trHeight w:val="1178"/>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D37775B" w14:textId="77777777"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14:paraId="73EAA0E4" w14:textId="77777777"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BF96F84" w14:textId="77777777" w:rsidTr="004E1E30">
        <w:trPr>
          <w:trHeight w:val="420"/>
        </w:trPr>
        <w:tc>
          <w:tcPr>
            <w:tcW w:w="2337" w:type="dxa"/>
            <w:vAlign w:val="center"/>
          </w:tcPr>
          <w:p w14:paraId="4F4001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65954E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F7FFFF3" w14:textId="77777777" w:rsidTr="004E1E30">
        <w:trPr>
          <w:trHeight w:val="440"/>
        </w:trPr>
        <w:tc>
          <w:tcPr>
            <w:tcW w:w="2337" w:type="dxa"/>
            <w:vAlign w:val="center"/>
          </w:tcPr>
          <w:p w14:paraId="1B37D4C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7EB78A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77777777"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75FA96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952AA6F" w14:textId="77777777"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14:paraId="73614E0C"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6FC0796"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DBBEE9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14:paraId="6DBDF73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2BC2E92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14:paraId="6F7853AA"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w:t>
            </w:r>
          </w:p>
          <w:p w14:paraId="762E854F"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6FF42C9D" w14:textId="77777777" w:rsidTr="004E1E30">
        <w:trPr>
          <w:trHeight w:val="980"/>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4E1E30">
        <w:trPr>
          <w:trHeight w:val="1160"/>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10DBEB3" w14:textId="77777777"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14:paraId="6759B57D" w14:textId="77777777"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49F3597" w14:textId="77777777" w:rsidTr="004E1E30">
        <w:trPr>
          <w:trHeight w:val="420"/>
        </w:trPr>
        <w:tc>
          <w:tcPr>
            <w:tcW w:w="2337" w:type="dxa"/>
            <w:vAlign w:val="center"/>
          </w:tcPr>
          <w:p w14:paraId="01313C8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8EC84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A2CDB3" w14:textId="77777777" w:rsidTr="004E1E30">
        <w:trPr>
          <w:trHeight w:val="440"/>
        </w:trPr>
        <w:tc>
          <w:tcPr>
            <w:tcW w:w="2337" w:type="dxa"/>
            <w:vAlign w:val="center"/>
          </w:tcPr>
          <w:p w14:paraId="6AD791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AEA96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77777777"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9D686C5" w14:textId="77777777"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14:paraId="65FD11E6"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A498B2"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D82ACF9"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39328ACC"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14:paraId="630392BE"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1B216CAD"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14:paraId="6C52E0AB"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62F05EDC" w14:textId="77777777" w:rsidTr="004E1E30">
        <w:trPr>
          <w:trHeight w:val="980"/>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4E1E30">
        <w:trPr>
          <w:trHeight w:val="1250"/>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0C3652F" w14:textId="77777777"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14:paraId="330D74A5" w14:textId="77777777"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0E5686" w14:textId="77777777" w:rsidTr="004E1E30">
        <w:trPr>
          <w:trHeight w:val="420"/>
        </w:trPr>
        <w:tc>
          <w:tcPr>
            <w:tcW w:w="2337" w:type="dxa"/>
            <w:vAlign w:val="center"/>
          </w:tcPr>
          <w:p w14:paraId="5FE59D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6D218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30A4036" w14:textId="77777777" w:rsidTr="004E1E30">
        <w:trPr>
          <w:trHeight w:val="440"/>
        </w:trPr>
        <w:tc>
          <w:tcPr>
            <w:tcW w:w="2337" w:type="dxa"/>
            <w:vAlign w:val="center"/>
          </w:tcPr>
          <w:p w14:paraId="521A3BA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36F61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7777777"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5C291C3" w14:textId="77777777"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14:paraId="545ECF0A"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54398D5F"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T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mới</w:t>
            </w:r>
            <w:proofErr w:type="spellEnd"/>
            <w:r w:rsidRPr="009D18A1">
              <w:rPr>
                <w:rFonts w:ascii="Times New Roman" w:hAnsi="Times New Roman" w:cs="Times New Roman"/>
                <w:sz w:val="24"/>
                <w:szCs w:val="24"/>
              </w:rPr>
              <w:t>” button</w:t>
            </w:r>
          </w:p>
          <w:p w14:paraId="4A4D2391" w14:textId="77777777"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14:paraId="536A1210" w14:textId="77777777" w:rsidTr="004E1E30">
        <w:trPr>
          <w:trHeight w:val="980"/>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E1E30">
        <w:trPr>
          <w:trHeight w:val="1115"/>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2BACDE0" w14:textId="77777777"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14:paraId="0378F9DF" w14:textId="77777777"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ADB2991" w14:textId="77777777" w:rsidTr="004E1E30">
        <w:trPr>
          <w:trHeight w:val="420"/>
        </w:trPr>
        <w:tc>
          <w:tcPr>
            <w:tcW w:w="2337" w:type="dxa"/>
            <w:vAlign w:val="center"/>
          </w:tcPr>
          <w:p w14:paraId="58FF80F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D0459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121A29E" w14:textId="77777777" w:rsidTr="004E1E30">
        <w:trPr>
          <w:trHeight w:val="440"/>
        </w:trPr>
        <w:tc>
          <w:tcPr>
            <w:tcW w:w="2337" w:type="dxa"/>
            <w:vAlign w:val="center"/>
          </w:tcPr>
          <w:p w14:paraId="14D661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65D82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77777777"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3E9BBE1" w14:textId="77777777"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14:paraId="78D96FB7"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489FBC89"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310B3C1"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Chỉ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22CCC0BE" w14:textId="77777777"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14:paraId="3014ACC2" w14:textId="77777777" w:rsidTr="004E1E30">
        <w:trPr>
          <w:trHeight w:val="980"/>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E1E30">
        <w:trPr>
          <w:trHeight w:val="1115"/>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E6F2E7" w14:textId="77777777"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14:paraId="2B012EF5" w14:textId="77777777"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E7F52C7" w14:textId="77777777" w:rsidTr="004E1E30">
        <w:trPr>
          <w:trHeight w:val="420"/>
        </w:trPr>
        <w:tc>
          <w:tcPr>
            <w:tcW w:w="2337" w:type="dxa"/>
            <w:vAlign w:val="center"/>
          </w:tcPr>
          <w:p w14:paraId="7B2EC7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C9BC2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80A150B" w14:textId="77777777" w:rsidTr="004E1E30">
        <w:trPr>
          <w:trHeight w:val="440"/>
        </w:trPr>
        <w:tc>
          <w:tcPr>
            <w:tcW w:w="2337" w:type="dxa"/>
            <w:vAlign w:val="center"/>
          </w:tcPr>
          <w:p w14:paraId="45975B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A8E16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7777777"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6F10BA" w14:textId="77777777"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14:paraId="39E18DFB"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1D10AAEE"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14:paraId="237A30A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button</w:t>
            </w:r>
          </w:p>
          <w:p w14:paraId="21A90F0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0C98DE4" w14:textId="77777777"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14:paraId="0F55326E" w14:textId="77777777"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192BE4C" w14:textId="77777777" w:rsidTr="004E1E30">
        <w:trPr>
          <w:trHeight w:val="420"/>
        </w:trPr>
        <w:tc>
          <w:tcPr>
            <w:tcW w:w="2337" w:type="dxa"/>
            <w:vAlign w:val="center"/>
          </w:tcPr>
          <w:p w14:paraId="4F9898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14:paraId="2C1E4D9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375132E" w14:textId="77777777" w:rsidTr="004E1E30">
        <w:trPr>
          <w:trHeight w:val="440"/>
        </w:trPr>
        <w:tc>
          <w:tcPr>
            <w:tcW w:w="2337" w:type="dxa"/>
            <w:vAlign w:val="center"/>
          </w:tcPr>
          <w:p w14:paraId="159B1E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AEB64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9E8E7B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14:paraId="570DD588" w14:textId="77777777"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48C5A6E3" w14:textId="77777777"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7C50105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14:paraId="268F5AA8" w14:textId="77777777"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28D5EEC3" w14:textId="77777777" w:rsidTr="004E1E30">
        <w:trPr>
          <w:trHeight w:val="431"/>
        </w:trPr>
        <w:tc>
          <w:tcPr>
            <w:tcW w:w="2337" w:type="dxa"/>
            <w:vAlign w:val="center"/>
          </w:tcPr>
          <w:p w14:paraId="70ABB07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059E66AF"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3950E99A" w14:textId="77777777" w:rsidTr="004E1E30">
        <w:trPr>
          <w:trHeight w:val="458"/>
        </w:trPr>
        <w:tc>
          <w:tcPr>
            <w:tcW w:w="2337" w:type="dxa"/>
            <w:vAlign w:val="center"/>
          </w:tcPr>
          <w:p w14:paraId="3235889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4AC66D0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1DBA6C0F"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14:paraId="13D0354C" w14:textId="77777777"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359960C7" w14:textId="77777777"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10339450"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14:paraId="25CD8C4B" w14:textId="77777777"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06CEFC88" w14:textId="77777777" w:rsidTr="004E1E30">
        <w:trPr>
          <w:trHeight w:val="431"/>
        </w:trPr>
        <w:tc>
          <w:tcPr>
            <w:tcW w:w="2337" w:type="dxa"/>
            <w:vAlign w:val="center"/>
          </w:tcPr>
          <w:p w14:paraId="60DE1A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43B4B6A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78DE1A03" w14:textId="77777777" w:rsidTr="004E1E30">
        <w:trPr>
          <w:trHeight w:val="458"/>
        </w:trPr>
        <w:tc>
          <w:tcPr>
            <w:tcW w:w="2337" w:type="dxa"/>
            <w:vAlign w:val="center"/>
          </w:tcPr>
          <w:p w14:paraId="4DBAB02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0E05356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020E1185" w14:textId="77777777"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14:paraId="7BCCE453" w14:textId="77777777" w:rsidTr="004E1E30">
        <w:trPr>
          <w:trHeight w:val="160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1D0FCDC" w14:textId="77777777"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14:paraId="79816E04"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muố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âu</w:t>
            </w:r>
            <w:proofErr w:type="spellEnd"/>
            <w:r w:rsidRPr="009D18A1">
              <w:rPr>
                <w:rFonts w:ascii="Times New Roman" w:eastAsia="Arial" w:hAnsi="Times New Roman" w:cs="Times New Roman"/>
                <w:sz w:val="24"/>
                <w:szCs w:val="24"/>
              </w:rPr>
              <w:t>” label</w:t>
            </w:r>
          </w:p>
          <w:p w14:paraId="75669772"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ADF7416" w14:textId="77777777"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14:paraId="297538D3" w14:textId="77777777"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A359C15" w14:textId="77777777" w:rsidTr="004E1E30">
        <w:trPr>
          <w:trHeight w:val="420"/>
        </w:trPr>
        <w:tc>
          <w:tcPr>
            <w:tcW w:w="2337" w:type="dxa"/>
            <w:vAlign w:val="center"/>
          </w:tcPr>
          <w:p w14:paraId="672B7B5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A278C1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A673967" w14:textId="77777777" w:rsidTr="004E1E30">
        <w:trPr>
          <w:trHeight w:val="440"/>
        </w:trPr>
        <w:tc>
          <w:tcPr>
            <w:tcW w:w="2337" w:type="dxa"/>
            <w:vAlign w:val="center"/>
          </w:tcPr>
          <w:p w14:paraId="65B189A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FB86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3CCFA21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1962698" w14:textId="77777777"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14:paraId="18534AF2"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CDA79D9" w14:textId="77777777"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14:paraId="64818007" w14:textId="77777777"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2A82F9E" w14:textId="77777777" w:rsidTr="004E1E30">
        <w:trPr>
          <w:trHeight w:val="420"/>
        </w:trPr>
        <w:tc>
          <w:tcPr>
            <w:tcW w:w="2337" w:type="dxa"/>
            <w:vAlign w:val="center"/>
          </w:tcPr>
          <w:p w14:paraId="345AB40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6B82D2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5E4B103" w14:textId="77777777" w:rsidTr="004E1E30">
        <w:trPr>
          <w:trHeight w:val="440"/>
        </w:trPr>
        <w:tc>
          <w:tcPr>
            <w:tcW w:w="2337" w:type="dxa"/>
            <w:vAlign w:val="center"/>
          </w:tcPr>
          <w:p w14:paraId="7937981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4D18B9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41F5C9B0"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14:paraId="0D474766"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4EE9F4CF" w14:textId="77777777" w:rsidTr="004E1E30">
        <w:trPr>
          <w:trHeight w:val="520"/>
        </w:trPr>
        <w:tc>
          <w:tcPr>
            <w:tcW w:w="2337" w:type="dxa"/>
            <w:vAlign w:val="center"/>
          </w:tcPr>
          <w:p w14:paraId="028ABB1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F38538C" w14:textId="77777777"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14:paraId="37C58FC7" w14:textId="77777777" w:rsidTr="004E1E30">
        <w:trPr>
          <w:trHeight w:val="440"/>
        </w:trPr>
        <w:tc>
          <w:tcPr>
            <w:tcW w:w="2337" w:type="dxa"/>
            <w:vAlign w:val="center"/>
          </w:tcPr>
          <w:p w14:paraId="0061769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0FBDC6"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4F027E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C36A785"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7580C74B" w14:textId="77777777" w:rsidTr="004E1E30">
        <w:trPr>
          <w:trHeight w:val="520"/>
        </w:trPr>
        <w:tc>
          <w:tcPr>
            <w:tcW w:w="2337" w:type="dxa"/>
            <w:vAlign w:val="center"/>
          </w:tcPr>
          <w:p w14:paraId="3129A5C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5CA8184"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4D768D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6DDC950"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55EBB739" w14:textId="77777777" w:rsidTr="004E1E30">
        <w:trPr>
          <w:trHeight w:val="520"/>
        </w:trPr>
        <w:tc>
          <w:tcPr>
            <w:tcW w:w="2337" w:type="dxa"/>
            <w:vAlign w:val="center"/>
          </w:tcPr>
          <w:p w14:paraId="686A8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910006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A6D9EB2" w14:textId="77777777" w:rsidTr="004E1E30">
        <w:trPr>
          <w:trHeight w:val="520"/>
        </w:trPr>
        <w:tc>
          <w:tcPr>
            <w:tcW w:w="2337" w:type="dxa"/>
            <w:vAlign w:val="center"/>
          </w:tcPr>
          <w:p w14:paraId="4EE0D6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2999EC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14:paraId="25C0A266" w14:textId="77777777" w:rsidTr="004E1E30">
        <w:trPr>
          <w:trHeight w:val="800"/>
        </w:trPr>
        <w:tc>
          <w:tcPr>
            <w:tcW w:w="2337" w:type="dxa"/>
            <w:vAlign w:val="center"/>
          </w:tcPr>
          <w:p w14:paraId="5A6E016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938DE9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44313E11" w14:textId="77777777" w:rsidTr="004E1E30">
        <w:trPr>
          <w:trHeight w:val="800"/>
        </w:trPr>
        <w:tc>
          <w:tcPr>
            <w:tcW w:w="2337" w:type="dxa"/>
            <w:vAlign w:val="center"/>
          </w:tcPr>
          <w:p w14:paraId="6A22DE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56BDA35E"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14:paraId="36B59687" w14:textId="77777777" w:rsidTr="004E1E30">
        <w:trPr>
          <w:trHeight w:val="1600"/>
        </w:trPr>
        <w:tc>
          <w:tcPr>
            <w:tcW w:w="2337" w:type="dxa"/>
            <w:vAlign w:val="center"/>
          </w:tcPr>
          <w:p w14:paraId="3026E1C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EAF58D7" w14:textId="77777777"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14:paraId="07F024FF"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Tìm</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phượt</w:t>
            </w:r>
            <w:proofErr w:type="spellEnd"/>
            <w:r w:rsidRPr="009D18A1">
              <w:rPr>
                <w:rFonts w:ascii="Times New Roman" w:eastAsia="Arial" w:hAnsi="Times New Roman" w:cs="Times New Roman"/>
                <w:sz w:val="24"/>
                <w:szCs w:val="24"/>
              </w:rPr>
              <w:t>” tab</w:t>
            </w:r>
          </w:p>
          <w:p w14:paraId="22C80BE7"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14:paraId="6F7D5869"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14:paraId="7B9C0286" w14:textId="77777777" w:rsidTr="004E1E30">
        <w:trPr>
          <w:trHeight w:val="908"/>
        </w:trPr>
        <w:tc>
          <w:tcPr>
            <w:tcW w:w="2337" w:type="dxa"/>
            <w:vAlign w:val="center"/>
          </w:tcPr>
          <w:p w14:paraId="6F5C7F8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A961B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C422C3E" w14:textId="77777777" w:rsidTr="004E1E30">
        <w:trPr>
          <w:trHeight w:val="1070"/>
        </w:trPr>
        <w:tc>
          <w:tcPr>
            <w:tcW w:w="2337" w:type="dxa"/>
            <w:vAlign w:val="center"/>
          </w:tcPr>
          <w:p w14:paraId="2B19D5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9281A28" w14:textId="77777777"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14:paraId="32803A1D" w14:textId="77777777"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14:paraId="3E06B02F" w14:textId="77777777" w:rsidTr="004E1E30">
        <w:trPr>
          <w:trHeight w:val="520"/>
        </w:trPr>
        <w:tc>
          <w:tcPr>
            <w:tcW w:w="2337" w:type="dxa"/>
            <w:vAlign w:val="center"/>
          </w:tcPr>
          <w:p w14:paraId="11A8523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0165EB7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5D57D019" w14:textId="77777777" w:rsidTr="004E1E30">
        <w:trPr>
          <w:trHeight w:val="440"/>
        </w:trPr>
        <w:tc>
          <w:tcPr>
            <w:tcW w:w="2337" w:type="dxa"/>
            <w:vAlign w:val="center"/>
          </w:tcPr>
          <w:p w14:paraId="21A1DC4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598BA5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26DC3DED" w14:textId="77777777" w:rsidTr="004E1E30">
        <w:trPr>
          <w:trHeight w:val="440"/>
        </w:trPr>
        <w:tc>
          <w:tcPr>
            <w:tcW w:w="2337" w:type="dxa"/>
            <w:vAlign w:val="center"/>
          </w:tcPr>
          <w:p w14:paraId="0CD7315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68BA8E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BBF6D03" w14:textId="77777777" w:rsidTr="004E1E30">
        <w:trPr>
          <w:trHeight w:val="420"/>
        </w:trPr>
        <w:tc>
          <w:tcPr>
            <w:tcW w:w="2337" w:type="dxa"/>
            <w:vAlign w:val="center"/>
          </w:tcPr>
          <w:p w14:paraId="6A407EE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751E4B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02932A35" w14:textId="77777777" w:rsidTr="004E1E30">
        <w:trPr>
          <w:trHeight w:val="440"/>
        </w:trPr>
        <w:tc>
          <w:tcPr>
            <w:tcW w:w="2337" w:type="dxa"/>
            <w:vAlign w:val="center"/>
          </w:tcPr>
          <w:p w14:paraId="69C5D8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1304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2C6E528" w14:textId="77777777" w:rsidR="0002510D" w:rsidRDefault="0002510D" w:rsidP="00EF5CDC">
      <w:pPr>
        <w:spacing w:line="360" w:lineRule="auto"/>
        <w:rPr>
          <w:rFonts w:ascii="Times New Roman" w:hAnsi="Times New Roman" w:cs="Times New Roman"/>
          <w:sz w:val="24"/>
          <w:szCs w:val="24"/>
        </w:rPr>
      </w:pPr>
    </w:p>
    <w:p w14:paraId="035208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14:paraId="4B3DB39F" w14:textId="77777777" w:rsidTr="004E1E30">
        <w:trPr>
          <w:trHeight w:val="809"/>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23D2C96F" w14:textId="77777777" w:rsidTr="004E1E30">
        <w:trPr>
          <w:trHeight w:val="800"/>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09F0C72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14:paraId="7513C80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12EC9CBE"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tab on home page</w:t>
            </w:r>
          </w:p>
          <w:p w14:paraId="1A45D88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14:paraId="7D758F32" w14:textId="77777777" w:rsidTr="004E1E30">
        <w:trPr>
          <w:trHeight w:val="989"/>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4E1E30">
        <w:trPr>
          <w:trHeight w:val="1520"/>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70D2CE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14:paraId="4F802FA6" w14:textId="77777777"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4A9F9C6" w14:textId="77777777" w:rsidTr="004E1E30">
        <w:trPr>
          <w:trHeight w:val="431"/>
        </w:trPr>
        <w:tc>
          <w:tcPr>
            <w:tcW w:w="2337" w:type="dxa"/>
            <w:vAlign w:val="center"/>
          </w:tcPr>
          <w:p w14:paraId="56F489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7E38D0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8EC5B80" w14:textId="77777777" w:rsidTr="004E1E30">
        <w:trPr>
          <w:trHeight w:val="458"/>
        </w:trPr>
        <w:tc>
          <w:tcPr>
            <w:tcW w:w="2337" w:type="dxa"/>
            <w:vAlign w:val="center"/>
          </w:tcPr>
          <w:p w14:paraId="67E0100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9D4848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6E7F0308" w14:textId="77777777" w:rsidR="007E115D" w:rsidRPr="005C1BE4" w:rsidRDefault="007E115D" w:rsidP="00EF5CDC">
      <w:pPr>
        <w:spacing w:line="360" w:lineRule="auto"/>
        <w:rPr>
          <w:rFonts w:ascii="Times New Roman" w:hAnsi="Times New Roman" w:cs="Times New Roman"/>
          <w:sz w:val="24"/>
          <w:szCs w:val="24"/>
        </w:rPr>
      </w:pPr>
    </w:p>
    <w:p w14:paraId="19A439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52ACAD69" w14:textId="77777777" w:rsidTr="004E1E30">
        <w:trPr>
          <w:trHeight w:val="80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w:t>
            </w:r>
            <w:proofErr w:type="spellStart"/>
            <w:r w:rsidRPr="005C1BE4">
              <w:rPr>
                <w:rFonts w:ascii="Times New Roman" w:hAnsi="Times New Roman" w:cs="Times New Roman"/>
                <w:sz w:val="24"/>
                <w:szCs w:val="24"/>
              </w:rPr>
              <w:t>mới</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nhất</w:t>
            </w:r>
            <w:proofErr w:type="spellEnd"/>
            <w:r w:rsidRPr="005C1BE4">
              <w:rPr>
                <w:rFonts w:ascii="Times New Roman" w:hAnsi="Times New Roman" w:cs="Times New Roman"/>
                <w:sz w:val="24"/>
                <w:szCs w:val="24"/>
              </w:rPr>
              <w:t>”</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DA5ECB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14:paraId="51765AEE"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448B3660"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proofErr w:type="spellStart"/>
            <w:r w:rsidRPr="005C1BE4">
              <w:rPr>
                <w:rFonts w:ascii="Times New Roman" w:hAnsi="Times New Roman" w:cs="Times New Roman"/>
                <w:sz w:val="24"/>
                <w:szCs w:val="24"/>
              </w:rPr>
              <w:t>mới</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nhất</w:t>
            </w:r>
            <w:proofErr w:type="spellEnd"/>
            <w:r w:rsidRPr="005C1BE4">
              <w:rPr>
                <w:rFonts w:ascii="Times New Roman" w:hAnsi="Times New Roman" w:cs="Times New Roman"/>
                <w:sz w:val="24"/>
                <w:szCs w:val="24"/>
              </w:rPr>
              <w:t>” tab on home page</w:t>
            </w:r>
          </w:p>
          <w:p w14:paraId="2BB1D984"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4E1E30">
        <w:trPr>
          <w:trHeight w:val="1520"/>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35AD11A5"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14:paraId="4B8AC8A6" w14:textId="77777777"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206B0E7" w14:textId="77777777" w:rsidTr="004E1E30">
        <w:trPr>
          <w:trHeight w:val="431"/>
        </w:trPr>
        <w:tc>
          <w:tcPr>
            <w:tcW w:w="2337" w:type="dxa"/>
            <w:vAlign w:val="center"/>
          </w:tcPr>
          <w:p w14:paraId="5CBBA29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255892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335AA6D" w14:textId="77777777" w:rsidTr="004E1E30">
        <w:trPr>
          <w:trHeight w:val="458"/>
        </w:trPr>
        <w:tc>
          <w:tcPr>
            <w:tcW w:w="2337" w:type="dxa"/>
            <w:vAlign w:val="center"/>
          </w:tcPr>
          <w:p w14:paraId="65BD63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9E76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866A0C9"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5433056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14:paraId="1CADCB59" w14:textId="77777777" w:rsidTr="004E1E30">
        <w:trPr>
          <w:trHeight w:val="1601"/>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23C0D9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14:paraId="74E17B71"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0949A35A"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14:paraId="690C6C90"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251688B" w14:textId="77777777" w:rsidTr="004E1E30">
        <w:trPr>
          <w:trHeight w:val="1520"/>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98EE6A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14:paraId="0A33DA7B" w14:textId="77777777"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8368EAB" w14:textId="77777777" w:rsidTr="004E1E30">
        <w:trPr>
          <w:trHeight w:val="431"/>
        </w:trPr>
        <w:tc>
          <w:tcPr>
            <w:tcW w:w="2337" w:type="dxa"/>
            <w:vAlign w:val="center"/>
          </w:tcPr>
          <w:p w14:paraId="0B6BFE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793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5F07B1A" w14:textId="77777777" w:rsidTr="004E1E30">
        <w:trPr>
          <w:trHeight w:val="458"/>
        </w:trPr>
        <w:tc>
          <w:tcPr>
            <w:tcW w:w="2337" w:type="dxa"/>
            <w:vAlign w:val="center"/>
          </w:tcPr>
          <w:p w14:paraId="400C25D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147C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5DCEF847"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41020E06" w14:textId="77777777" w:rsidTr="004E1E30">
        <w:trPr>
          <w:trHeight w:val="530"/>
        </w:trPr>
        <w:tc>
          <w:tcPr>
            <w:tcW w:w="2337" w:type="dxa"/>
            <w:vAlign w:val="center"/>
          </w:tcPr>
          <w:p w14:paraId="6817B48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7074843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14:paraId="41EA7541" w14:textId="77777777" w:rsidTr="004E1E30">
        <w:trPr>
          <w:trHeight w:val="440"/>
        </w:trPr>
        <w:tc>
          <w:tcPr>
            <w:tcW w:w="2337" w:type="dxa"/>
            <w:vAlign w:val="center"/>
          </w:tcPr>
          <w:p w14:paraId="06E0CB6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78E721D9"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0A8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D8FD4FA"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5EB060" w14:textId="77777777" w:rsidTr="004E1E30">
        <w:trPr>
          <w:trHeight w:val="521"/>
        </w:trPr>
        <w:tc>
          <w:tcPr>
            <w:tcW w:w="2337" w:type="dxa"/>
            <w:vAlign w:val="center"/>
          </w:tcPr>
          <w:p w14:paraId="5AA110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701478B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5C6906E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443A01A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0234545F" w14:textId="77777777" w:rsidTr="004E1E30">
        <w:trPr>
          <w:trHeight w:val="539"/>
        </w:trPr>
        <w:tc>
          <w:tcPr>
            <w:tcW w:w="2337" w:type="dxa"/>
            <w:vAlign w:val="center"/>
          </w:tcPr>
          <w:p w14:paraId="4BA10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CE1E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64FFE8C" w14:textId="77777777" w:rsidTr="004E1E30">
        <w:trPr>
          <w:trHeight w:val="521"/>
        </w:trPr>
        <w:tc>
          <w:tcPr>
            <w:tcW w:w="2337" w:type="dxa"/>
            <w:vAlign w:val="center"/>
          </w:tcPr>
          <w:p w14:paraId="2C956B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B5350C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14:paraId="69AA41A6" w14:textId="77777777" w:rsidTr="004E1E30">
        <w:trPr>
          <w:trHeight w:val="809"/>
        </w:trPr>
        <w:tc>
          <w:tcPr>
            <w:tcW w:w="2337" w:type="dxa"/>
            <w:vAlign w:val="center"/>
          </w:tcPr>
          <w:p w14:paraId="05E529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7CFCD6"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2CFC648D"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w:t>
            </w:r>
            <w:proofErr w:type="spellStart"/>
            <w:r w:rsidRPr="005C1BE4">
              <w:rPr>
                <w:rFonts w:ascii="Times New Roman" w:hAnsi="Times New Roman" w:cs="Times New Roman"/>
                <w:bCs/>
                <w:sz w:val="24"/>
                <w:szCs w:val="24"/>
              </w:rPr>
              <w:t>chuyến</w:t>
            </w:r>
            <w:proofErr w:type="spellEnd"/>
            <w:r w:rsidRPr="005C1BE4">
              <w:rPr>
                <w:rFonts w:ascii="Times New Roman" w:hAnsi="Times New Roman" w:cs="Times New Roman"/>
                <w:bCs/>
                <w:sz w:val="24"/>
                <w:szCs w:val="24"/>
              </w:rPr>
              <w:t xml:space="preserve"> </w:t>
            </w:r>
            <w:proofErr w:type="spellStart"/>
            <w:r w:rsidRPr="005C1BE4">
              <w:rPr>
                <w:rFonts w:ascii="Times New Roman" w:hAnsi="Times New Roman" w:cs="Times New Roman"/>
                <w:bCs/>
                <w:sz w:val="24"/>
                <w:szCs w:val="24"/>
              </w:rPr>
              <w:t>đi</w:t>
            </w:r>
            <w:proofErr w:type="spellEnd"/>
            <w:r w:rsidRPr="005C1BE4">
              <w:rPr>
                <w:rFonts w:ascii="Times New Roman" w:hAnsi="Times New Roman" w:cs="Times New Roman"/>
                <w:bCs/>
                <w:sz w:val="24"/>
                <w:szCs w:val="24"/>
              </w:rPr>
              <w:t>” on member’s profile page.</w:t>
            </w:r>
          </w:p>
        </w:tc>
      </w:tr>
      <w:tr w:rsidR="007E115D" w:rsidRPr="005C1BE4" w14:paraId="1019329F" w14:textId="77777777" w:rsidTr="004E1E30">
        <w:trPr>
          <w:trHeight w:val="800"/>
        </w:trPr>
        <w:tc>
          <w:tcPr>
            <w:tcW w:w="2337" w:type="dxa"/>
            <w:vAlign w:val="center"/>
          </w:tcPr>
          <w:p w14:paraId="43A561A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3A9F66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14:paraId="2D7CAD8E" w14:textId="77777777" w:rsidTr="004E1E30">
        <w:trPr>
          <w:trHeight w:val="1601"/>
        </w:trPr>
        <w:tc>
          <w:tcPr>
            <w:tcW w:w="2337" w:type="dxa"/>
            <w:vAlign w:val="center"/>
          </w:tcPr>
          <w:p w14:paraId="31B7B3B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6F761E9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14:paraId="217F652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2F58B0A2"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787D0F6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70C54A2B"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w:t>
            </w:r>
            <w:proofErr w:type="spellStart"/>
            <w:r w:rsidRPr="005C1BE4">
              <w:rPr>
                <w:rFonts w:ascii="Times New Roman" w:hAnsi="Times New Roman" w:cs="Times New Roman"/>
                <w:sz w:val="24"/>
                <w:szCs w:val="24"/>
              </w:rPr>
              <w:t>chuyế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đi</w:t>
            </w:r>
            <w:proofErr w:type="spellEnd"/>
            <w:r w:rsidRPr="005C1BE4">
              <w:rPr>
                <w:rFonts w:ascii="Times New Roman" w:hAnsi="Times New Roman" w:cs="Times New Roman"/>
                <w:sz w:val="24"/>
                <w:szCs w:val="24"/>
              </w:rPr>
              <w:t>” tab on profile page.</w:t>
            </w:r>
          </w:p>
          <w:p w14:paraId="5BBB4CC7"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14:paraId="3B7D638E"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14:paraId="546122B0"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14:paraId="13545BD1" w14:textId="77777777" w:rsidTr="004E1E30">
        <w:trPr>
          <w:trHeight w:val="989"/>
        </w:trPr>
        <w:tc>
          <w:tcPr>
            <w:tcW w:w="2337" w:type="dxa"/>
            <w:vAlign w:val="center"/>
          </w:tcPr>
          <w:p w14:paraId="231ADE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8D5C98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14:paraId="1CA05C3E"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14:paraId="4EFF6C19"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7E2D00D" w14:textId="77777777"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14:paraId="71296691" w14:textId="77777777" w:rsidTr="004E1E30">
        <w:trPr>
          <w:trHeight w:val="1520"/>
        </w:trPr>
        <w:tc>
          <w:tcPr>
            <w:tcW w:w="2337" w:type="dxa"/>
            <w:vAlign w:val="center"/>
          </w:tcPr>
          <w:p w14:paraId="2653134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C176707"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14:paraId="08D86863" w14:textId="77777777"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1CF73FC" w14:textId="77777777" w:rsidTr="004E1E30">
        <w:trPr>
          <w:trHeight w:val="521"/>
        </w:trPr>
        <w:tc>
          <w:tcPr>
            <w:tcW w:w="2337" w:type="dxa"/>
            <w:vAlign w:val="center"/>
          </w:tcPr>
          <w:p w14:paraId="5C50C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24590C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B9877D7" w14:textId="77777777" w:rsidTr="004E1E30">
        <w:trPr>
          <w:trHeight w:val="449"/>
        </w:trPr>
        <w:tc>
          <w:tcPr>
            <w:tcW w:w="2337" w:type="dxa"/>
            <w:vAlign w:val="center"/>
          </w:tcPr>
          <w:p w14:paraId="6EA181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4DF0A3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06EEB" w14:textId="77777777" w:rsidTr="004E1E30">
        <w:trPr>
          <w:trHeight w:val="440"/>
        </w:trPr>
        <w:tc>
          <w:tcPr>
            <w:tcW w:w="2337" w:type="dxa"/>
            <w:vAlign w:val="center"/>
          </w:tcPr>
          <w:p w14:paraId="633A36F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Business Rules:</w:t>
            </w:r>
          </w:p>
        </w:tc>
        <w:tc>
          <w:tcPr>
            <w:tcW w:w="7013" w:type="dxa"/>
            <w:gridSpan w:val="3"/>
            <w:vAlign w:val="center"/>
          </w:tcPr>
          <w:p w14:paraId="4B5C777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85574" w14:textId="77777777" w:rsidTr="004E1E30">
        <w:trPr>
          <w:trHeight w:val="431"/>
        </w:trPr>
        <w:tc>
          <w:tcPr>
            <w:tcW w:w="2337" w:type="dxa"/>
            <w:vAlign w:val="center"/>
          </w:tcPr>
          <w:p w14:paraId="4F8C00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FF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27055DB" w14:textId="77777777" w:rsidTr="004E1E30">
        <w:trPr>
          <w:trHeight w:val="458"/>
        </w:trPr>
        <w:tc>
          <w:tcPr>
            <w:tcW w:w="2337" w:type="dxa"/>
            <w:vAlign w:val="center"/>
          </w:tcPr>
          <w:p w14:paraId="2E033EA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4D8640C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A9A8F8C" w14:textId="77777777" w:rsidR="007E115D" w:rsidRPr="005C1BE4" w:rsidRDefault="007E115D" w:rsidP="00EF5CDC">
      <w:pPr>
        <w:spacing w:line="360" w:lineRule="auto"/>
        <w:rPr>
          <w:rFonts w:ascii="Times New Roman" w:hAnsi="Times New Roman" w:cs="Times New Roman"/>
          <w:sz w:val="24"/>
          <w:szCs w:val="24"/>
        </w:rPr>
      </w:pPr>
    </w:p>
    <w:p w14:paraId="3681B14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5C2667"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413A0E0B"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C36B71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E4F3B1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14:paraId="509B0D04"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642F21B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2EE875F5" w14:textId="77777777" w:rsidTr="004E1E30">
        <w:trPr>
          <w:trHeight w:val="1440"/>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045603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14:paraId="608878AA" w14:textId="77777777" w:rsidR="007E115D" w:rsidRPr="005C1BE4" w:rsidRDefault="00982067" w:rsidP="00174077">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14:paraId="6E8A006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F3F3A4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lick on member’s name or avatar</w:t>
            </w:r>
            <w:r w:rsidRPr="005C1BE4">
              <w:rPr>
                <w:rFonts w:ascii="Times New Roman" w:hAnsi="Times New Roman" w:cs="Times New Roman"/>
                <w:sz w:val="24"/>
                <w:szCs w:val="24"/>
              </w:rPr>
              <w:t>.</w:t>
            </w:r>
          </w:p>
          <w:p w14:paraId="77AC7A9B"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521320FC" w14:textId="77777777" w:rsidTr="004E1E30">
        <w:trPr>
          <w:trHeight w:val="1295"/>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61FD56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14:paraId="5E49D8E8" w14:textId="77777777"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AEC15C3" w14:textId="77777777" w:rsidTr="004E1E30">
        <w:trPr>
          <w:trHeight w:val="431"/>
        </w:trPr>
        <w:tc>
          <w:tcPr>
            <w:tcW w:w="2337" w:type="dxa"/>
            <w:vAlign w:val="center"/>
          </w:tcPr>
          <w:p w14:paraId="1F08F4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59C5EC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7924883" w14:textId="77777777" w:rsidTr="004E1E30">
        <w:trPr>
          <w:trHeight w:val="458"/>
        </w:trPr>
        <w:tc>
          <w:tcPr>
            <w:tcW w:w="2337" w:type="dxa"/>
            <w:vAlign w:val="center"/>
          </w:tcPr>
          <w:p w14:paraId="5E0BB9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02CAC2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26785F1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14:paraId="72E3ACD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50624F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14:paraId="17C56064"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0A0FA071"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14:paraId="148AC6CD"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14:paraId="745A2BF7" w14:textId="77777777" w:rsidTr="004E1E30">
        <w:trPr>
          <w:trHeight w:val="1152"/>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0A1F5BCC"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14:paraId="701163F1"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663415A6"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14:paraId="772F804E"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ings displayed.</w:t>
            </w:r>
          </w:p>
        </w:tc>
      </w:tr>
      <w:tr w:rsidR="007E115D" w:rsidRPr="005C1BE4" w14:paraId="0E492E27" w14:textId="77777777" w:rsidTr="004E1E30">
        <w:trPr>
          <w:trHeight w:val="152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AF0FB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14:paraId="1EFA9595" w14:textId="77777777"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42563D" w14:textId="77777777" w:rsidTr="004E1E30">
        <w:trPr>
          <w:trHeight w:val="431"/>
        </w:trPr>
        <w:tc>
          <w:tcPr>
            <w:tcW w:w="2337" w:type="dxa"/>
            <w:vAlign w:val="center"/>
          </w:tcPr>
          <w:p w14:paraId="307610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C6E446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A49CB" w14:textId="77777777" w:rsidTr="004E1E30">
        <w:trPr>
          <w:trHeight w:val="458"/>
        </w:trPr>
        <w:tc>
          <w:tcPr>
            <w:tcW w:w="2337" w:type="dxa"/>
            <w:vAlign w:val="center"/>
          </w:tcPr>
          <w:p w14:paraId="24F35EE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78D21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14:paraId="1B1B0600" w14:textId="77777777" w:rsidTr="004E1E30">
        <w:trPr>
          <w:trHeight w:val="809"/>
        </w:trPr>
        <w:tc>
          <w:tcPr>
            <w:tcW w:w="2337" w:type="dxa"/>
            <w:vAlign w:val="center"/>
          </w:tcPr>
          <w:p w14:paraId="4B2A680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45044826" w14:textId="77777777" w:rsidTr="004E1E30">
        <w:trPr>
          <w:trHeight w:val="800"/>
        </w:trPr>
        <w:tc>
          <w:tcPr>
            <w:tcW w:w="2337" w:type="dxa"/>
            <w:vAlign w:val="center"/>
          </w:tcPr>
          <w:p w14:paraId="76C1FF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14:paraId="65CB29E2" w14:textId="77777777" w:rsidTr="004E1E30">
        <w:trPr>
          <w:trHeight w:val="1601"/>
        </w:trPr>
        <w:tc>
          <w:tcPr>
            <w:tcW w:w="2337" w:type="dxa"/>
            <w:vAlign w:val="center"/>
          </w:tcPr>
          <w:p w14:paraId="5050A3A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0A44E2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14:paraId="7A574FB6"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0299EAA3"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14:paraId="2A32BCD2" w14:textId="77777777" w:rsidTr="004E1E30">
        <w:trPr>
          <w:trHeight w:val="1152"/>
        </w:trPr>
        <w:tc>
          <w:tcPr>
            <w:tcW w:w="2337" w:type="dxa"/>
            <w:vAlign w:val="center"/>
          </w:tcPr>
          <w:p w14:paraId="3E12A5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0A3C9C5" w14:textId="77777777" w:rsidTr="004E1E30">
        <w:trPr>
          <w:trHeight w:val="1520"/>
        </w:trPr>
        <w:tc>
          <w:tcPr>
            <w:tcW w:w="2337" w:type="dxa"/>
            <w:vAlign w:val="center"/>
          </w:tcPr>
          <w:p w14:paraId="7782982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133401"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14:paraId="43BEFAAE" w14:textId="77777777"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01F9EBDB" w14:textId="77777777" w:rsidTr="004E1E30">
        <w:trPr>
          <w:trHeight w:val="521"/>
        </w:trPr>
        <w:tc>
          <w:tcPr>
            <w:tcW w:w="2337" w:type="dxa"/>
            <w:vAlign w:val="center"/>
          </w:tcPr>
          <w:p w14:paraId="768034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2F7A4D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3AD9B" w14:textId="77777777" w:rsidTr="004E1E30">
        <w:trPr>
          <w:trHeight w:val="449"/>
        </w:trPr>
        <w:tc>
          <w:tcPr>
            <w:tcW w:w="2337" w:type="dxa"/>
            <w:vAlign w:val="center"/>
          </w:tcPr>
          <w:p w14:paraId="6BD9D11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81CBC41" w14:textId="77777777" w:rsidTr="004E1E30">
        <w:trPr>
          <w:trHeight w:val="440"/>
        </w:trPr>
        <w:tc>
          <w:tcPr>
            <w:tcW w:w="2337" w:type="dxa"/>
            <w:vAlign w:val="center"/>
          </w:tcPr>
          <w:p w14:paraId="4C07EC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EAF1AA6" w14:textId="77777777" w:rsidTr="004E1E30">
        <w:trPr>
          <w:trHeight w:val="431"/>
        </w:trPr>
        <w:tc>
          <w:tcPr>
            <w:tcW w:w="2337" w:type="dxa"/>
            <w:vAlign w:val="center"/>
          </w:tcPr>
          <w:p w14:paraId="316EF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1847C56" w14:textId="77777777" w:rsidTr="004E1E30">
        <w:trPr>
          <w:trHeight w:val="458"/>
        </w:trPr>
        <w:tc>
          <w:tcPr>
            <w:tcW w:w="2337" w:type="dxa"/>
            <w:vAlign w:val="center"/>
          </w:tcPr>
          <w:p w14:paraId="1E9E50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468DE465"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C9268BA" w14:textId="77777777" w:rsidTr="004E1E30">
        <w:trPr>
          <w:trHeight w:val="530"/>
        </w:trPr>
        <w:tc>
          <w:tcPr>
            <w:tcW w:w="2337" w:type="dxa"/>
            <w:vAlign w:val="center"/>
          </w:tcPr>
          <w:p w14:paraId="4C7FC0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C113E5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14:paraId="3FDAB9CA" w14:textId="77777777" w:rsidTr="004E1E30">
        <w:trPr>
          <w:trHeight w:val="440"/>
        </w:trPr>
        <w:tc>
          <w:tcPr>
            <w:tcW w:w="2337" w:type="dxa"/>
            <w:vAlign w:val="center"/>
          </w:tcPr>
          <w:p w14:paraId="37C8737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2002C2E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24FABD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24A84F0"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696C6385" w14:textId="77777777" w:rsidTr="004E1E30">
        <w:trPr>
          <w:trHeight w:val="521"/>
        </w:trPr>
        <w:tc>
          <w:tcPr>
            <w:tcW w:w="2337" w:type="dxa"/>
            <w:vAlign w:val="center"/>
          </w:tcPr>
          <w:p w14:paraId="451642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065EC6"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496E8E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56C911"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33631E7A" w14:textId="77777777" w:rsidTr="004E1E30">
        <w:trPr>
          <w:trHeight w:val="539"/>
        </w:trPr>
        <w:tc>
          <w:tcPr>
            <w:tcW w:w="2337" w:type="dxa"/>
            <w:vAlign w:val="center"/>
          </w:tcPr>
          <w:p w14:paraId="7E32D7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F7129F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4E86649" w14:textId="77777777" w:rsidTr="004E1E30">
        <w:trPr>
          <w:trHeight w:val="521"/>
        </w:trPr>
        <w:tc>
          <w:tcPr>
            <w:tcW w:w="2337" w:type="dxa"/>
            <w:vAlign w:val="center"/>
          </w:tcPr>
          <w:p w14:paraId="7C9508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C611E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14:paraId="77AA8309" w14:textId="77777777" w:rsidTr="004E1E30">
        <w:trPr>
          <w:trHeight w:val="809"/>
        </w:trPr>
        <w:tc>
          <w:tcPr>
            <w:tcW w:w="2337" w:type="dxa"/>
            <w:vAlign w:val="center"/>
          </w:tcPr>
          <w:p w14:paraId="52A8CC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0A9A84E"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6B94F585" w14:textId="77777777" w:rsidTr="004E1E30">
        <w:trPr>
          <w:trHeight w:val="800"/>
        </w:trPr>
        <w:tc>
          <w:tcPr>
            <w:tcW w:w="2337" w:type="dxa"/>
            <w:vAlign w:val="center"/>
          </w:tcPr>
          <w:p w14:paraId="6371F42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5AFFD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14:paraId="0D12EBFD" w14:textId="77777777" w:rsidTr="004E1E30">
        <w:trPr>
          <w:trHeight w:val="1601"/>
        </w:trPr>
        <w:tc>
          <w:tcPr>
            <w:tcW w:w="2337" w:type="dxa"/>
            <w:vAlign w:val="center"/>
          </w:tcPr>
          <w:p w14:paraId="4C9BCF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108389A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14:paraId="21441F50"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D72058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chuyế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đi</w:t>
            </w:r>
            <w:proofErr w:type="spellEnd"/>
            <w:r w:rsidRPr="005C1BE4">
              <w:rPr>
                <w:rFonts w:ascii="Times New Roman" w:hAnsi="Times New Roman" w:cs="Times New Roman"/>
                <w:sz w:val="24"/>
                <w:szCs w:val="24"/>
              </w:rPr>
              <w:t>” tab on profile page.</w:t>
            </w:r>
          </w:p>
          <w:p w14:paraId="2A4AA7C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14:paraId="305E7D4F" w14:textId="77777777" w:rsidTr="004E1E30">
        <w:trPr>
          <w:trHeight w:val="1152"/>
        </w:trPr>
        <w:tc>
          <w:tcPr>
            <w:tcW w:w="2337" w:type="dxa"/>
            <w:vAlign w:val="center"/>
          </w:tcPr>
          <w:p w14:paraId="29F3FD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06290ED"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DD9E129" w14:textId="77777777" w:rsidTr="004E1E30">
        <w:trPr>
          <w:trHeight w:val="1520"/>
        </w:trPr>
        <w:tc>
          <w:tcPr>
            <w:tcW w:w="2337" w:type="dxa"/>
            <w:vAlign w:val="center"/>
          </w:tcPr>
          <w:p w14:paraId="33FA15C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C22DB4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14:paraId="0042CDB2" w14:textId="77777777"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28CC062C" w14:textId="77777777" w:rsidTr="004E1E30">
        <w:trPr>
          <w:trHeight w:val="521"/>
        </w:trPr>
        <w:tc>
          <w:tcPr>
            <w:tcW w:w="2337" w:type="dxa"/>
            <w:vAlign w:val="center"/>
          </w:tcPr>
          <w:p w14:paraId="4A9F9D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6879EED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0885424" w14:textId="77777777" w:rsidTr="004E1E30">
        <w:trPr>
          <w:trHeight w:val="449"/>
        </w:trPr>
        <w:tc>
          <w:tcPr>
            <w:tcW w:w="2337" w:type="dxa"/>
            <w:vAlign w:val="center"/>
          </w:tcPr>
          <w:p w14:paraId="361580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1F28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96EEDD" w14:textId="77777777" w:rsidTr="004E1E30">
        <w:trPr>
          <w:trHeight w:val="440"/>
        </w:trPr>
        <w:tc>
          <w:tcPr>
            <w:tcW w:w="2337" w:type="dxa"/>
            <w:vAlign w:val="center"/>
          </w:tcPr>
          <w:p w14:paraId="09108E2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5B2ADE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FEC4A81" w14:textId="77777777" w:rsidTr="004E1E30">
        <w:trPr>
          <w:trHeight w:val="431"/>
        </w:trPr>
        <w:tc>
          <w:tcPr>
            <w:tcW w:w="2337" w:type="dxa"/>
            <w:vAlign w:val="center"/>
          </w:tcPr>
          <w:p w14:paraId="37564F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539A7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06B09B5" w14:textId="77777777" w:rsidTr="004E1E30">
        <w:trPr>
          <w:trHeight w:val="458"/>
        </w:trPr>
        <w:tc>
          <w:tcPr>
            <w:tcW w:w="2337" w:type="dxa"/>
            <w:vAlign w:val="center"/>
          </w:tcPr>
          <w:p w14:paraId="76F2DFB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5E7CA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5604A81" w14:textId="77777777" w:rsidR="007E115D" w:rsidRPr="005C1BE4" w:rsidRDefault="007E115D" w:rsidP="00EF5CDC">
      <w:pPr>
        <w:spacing w:line="360" w:lineRule="auto"/>
        <w:rPr>
          <w:rFonts w:ascii="Times New Roman" w:hAnsi="Times New Roman" w:cs="Times New Roman"/>
          <w:sz w:val="24"/>
          <w:szCs w:val="24"/>
        </w:rPr>
      </w:pPr>
    </w:p>
    <w:p w14:paraId="6A172A7A"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094F4DF" w14:textId="77777777" w:rsidTr="004E1E30">
        <w:trPr>
          <w:trHeight w:val="530"/>
        </w:trPr>
        <w:tc>
          <w:tcPr>
            <w:tcW w:w="2337" w:type="dxa"/>
            <w:vAlign w:val="center"/>
          </w:tcPr>
          <w:p w14:paraId="15C56E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22FD89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14:paraId="740CF014" w14:textId="77777777" w:rsidTr="004E1E30">
        <w:trPr>
          <w:trHeight w:val="440"/>
        </w:trPr>
        <w:tc>
          <w:tcPr>
            <w:tcW w:w="2337" w:type="dxa"/>
            <w:vAlign w:val="center"/>
          </w:tcPr>
          <w:p w14:paraId="3D82C4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CBC8376"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70C1E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70C75B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5B33816D" w14:textId="77777777" w:rsidTr="004E1E30">
        <w:trPr>
          <w:trHeight w:val="521"/>
        </w:trPr>
        <w:tc>
          <w:tcPr>
            <w:tcW w:w="2337" w:type="dxa"/>
            <w:vAlign w:val="center"/>
          </w:tcPr>
          <w:p w14:paraId="2F63201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8D39AEE"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38EB5E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88B8329" w14:textId="77777777"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14:paraId="27552153" w14:textId="77777777" w:rsidTr="004E1E30">
        <w:trPr>
          <w:trHeight w:val="539"/>
        </w:trPr>
        <w:tc>
          <w:tcPr>
            <w:tcW w:w="2337" w:type="dxa"/>
            <w:vAlign w:val="center"/>
          </w:tcPr>
          <w:p w14:paraId="61F9220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2D9AD1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D39FDBF" w14:textId="77777777" w:rsidTr="004E1E30">
        <w:trPr>
          <w:trHeight w:val="521"/>
        </w:trPr>
        <w:tc>
          <w:tcPr>
            <w:tcW w:w="2337" w:type="dxa"/>
            <w:vAlign w:val="center"/>
          </w:tcPr>
          <w:p w14:paraId="07EC34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0B9AD0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14:paraId="799C9CA2" w14:textId="77777777" w:rsidTr="004E1E30">
        <w:trPr>
          <w:trHeight w:val="809"/>
        </w:trPr>
        <w:tc>
          <w:tcPr>
            <w:tcW w:w="2337" w:type="dxa"/>
            <w:vAlign w:val="center"/>
          </w:tcPr>
          <w:p w14:paraId="44C86B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7D74C7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52C82AA7" w14:textId="77777777" w:rsidTr="004E1E30">
        <w:trPr>
          <w:trHeight w:val="800"/>
        </w:trPr>
        <w:tc>
          <w:tcPr>
            <w:tcW w:w="2337" w:type="dxa"/>
            <w:vAlign w:val="center"/>
          </w:tcPr>
          <w:p w14:paraId="0831F04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7EDBD6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14:paraId="0DE5195F" w14:textId="77777777" w:rsidTr="004E1E30">
        <w:trPr>
          <w:trHeight w:val="1601"/>
        </w:trPr>
        <w:tc>
          <w:tcPr>
            <w:tcW w:w="2337" w:type="dxa"/>
            <w:vAlign w:val="center"/>
          </w:tcPr>
          <w:p w14:paraId="6419274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34059E9F"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14:paraId="56A317F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9DA851E"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tìm</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ạ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phượt</w:t>
            </w:r>
            <w:proofErr w:type="spellEnd"/>
            <w:r w:rsidRPr="005C1BE4">
              <w:rPr>
                <w:rFonts w:ascii="Times New Roman" w:hAnsi="Times New Roman" w:cs="Times New Roman"/>
                <w:sz w:val="24"/>
                <w:szCs w:val="24"/>
              </w:rPr>
              <w:t>” tab on profile page.</w:t>
            </w:r>
          </w:p>
          <w:p w14:paraId="5F31A07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14:paraId="6B629B3E" w14:textId="77777777" w:rsidTr="004E1E30">
        <w:trPr>
          <w:trHeight w:val="1152"/>
        </w:trPr>
        <w:tc>
          <w:tcPr>
            <w:tcW w:w="2337" w:type="dxa"/>
            <w:vAlign w:val="center"/>
          </w:tcPr>
          <w:p w14:paraId="290B10D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28915B26"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28C0814A" w14:textId="77777777" w:rsidTr="004E1E30">
        <w:trPr>
          <w:trHeight w:val="1520"/>
        </w:trPr>
        <w:tc>
          <w:tcPr>
            <w:tcW w:w="2337" w:type="dxa"/>
            <w:vAlign w:val="center"/>
          </w:tcPr>
          <w:p w14:paraId="40EA7C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EBA18B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14:paraId="44526A30" w14:textId="77777777"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4622559E" w14:textId="77777777" w:rsidTr="004E1E30">
        <w:trPr>
          <w:trHeight w:val="521"/>
        </w:trPr>
        <w:tc>
          <w:tcPr>
            <w:tcW w:w="2337" w:type="dxa"/>
            <w:vAlign w:val="center"/>
          </w:tcPr>
          <w:p w14:paraId="7C2CC3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5C47B6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9A1BBAC" w14:textId="77777777" w:rsidTr="004E1E30">
        <w:trPr>
          <w:trHeight w:val="449"/>
        </w:trPr>
        <w:tc>
          <w:tcPr>
            <w:tcW w:w="2337" w:type="dxa"/>
            <w:vAlign w:val="center"/>
          </w:tcPr>
          <w:p w14:paraId="2E3B7B7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AFD7C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50076C6F" w14:textId="77777777" w:rsidTr="004E1E30">
        <w:trPr>
          <w:trHeight w:val="440"/>
        </w:trPr>
        <w:tc>
          <w:tcPr>
            <w:tcW w:w="2337" w:type="dxa"/>
            <w:vAlign w:val="center"/>
          </w:tcPr>
          <w:p w14:paraId="3CA970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D295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6D27CD5" w14:textId="77777777" w:rsidTr="004E1E30">
        <w:trPr>
          <w:trHeight w:val="431"/>
        </w:trPr>
        <w:tc>
          <w:tcPr>
            <w:tcW w:w="2337" w:type="dxa"/>
            <w:vAlign w:val="center"/>
          </w:tcPr>
          <w:p w14:paraId="47D7AD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83726A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3227DB4" w14:textId="77777777" w:rsidTr="004E1E30">
        <w:trPr>
          <w:trHeight w:val="458"/>
        </w:trPr>
        <w:tc>
          <w:tcPr>
            <w:tcW w:w="2337" w:type="dxa"/>
            <w:vAlign w:val="center"/>
          </w:tcPr>
          <w:p w14:paraId="440BB8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0B74D7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3D3D4F30" w14:textId="77777777" w:rsidR="007E115D" w:rsidRPr="0002510D"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 xml:space="preserve">Using </w:t>
      </w:r>
      <w:proofErr w:type="spellStart"/>
      <w:r w:rsidRPr="00111636">
        <w:rPr>
          <w:rFonts w:ascii="Times New Roman" w:hAnsi="Times New Roman" w:cs="Times New Roman"/>
          <w:sz w:val="24"/>
          <w:szCs w:val="24"/>
        </w:rPr>
        <w:t>TSLint</w:t>
      </w:r>
      <w:proofErr w:type="spellEnd"/>
      <w:r w:rsidRPr="00111636">
        <w:rPr>
          <w:rFonts w:ascii="Times New Roman" w:hAnsi="Times New Roman" w:cs="Times New Roman"/>
          <w:sz w:val="24"/>
          <w:szCs w:val="24"/>
        </w:rPr>
        <w:t xml:space="preserve">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3B9BEDEE" w14:textId="77777777"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14:paraId="6803868F" w14:textId="77777777"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14:paraId="6A4DFBDB" w14:textId="77777777"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14:paraId="4CC3ED94"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14:paraId="137E2B9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14:paraId="6A5C38F8"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14:paraId="6F02637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14:paraId="49B0046F" w14:textId="77777777"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14:paraId="00A6F590"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14:paraId="2027439F"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14:paraId="1D59E7FB"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14:paraId="1D255686" w14:textId="77777777" w:rsidR="00F8594D" w:rsidRPr="00F8594D" w:rsidRDefault="00F8594D" w:rsidP="002A6906">
      <w:pPr>
        <w:spacing w:line="360" w:lineRule="auto"/>
        <w:rPr>
          <w:rFonts w:ascii="Times New Roman" w:hAnsi="Times New Roman" w:cs="Times New Roman"/>
          <w:sz w:val="24"/>
          <w:szCs w:val="24"/>
        </w:rPr>
      </w:pPr>
    </w:p>
    <w:p w14:paraId="3C7515B4"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14:paraId="72CE735D" w14:textId="77777777"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14:paraId="752CBE8D"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14:paraId="50972C85" w14:textId="77777777"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14:paraId="5293C98D" w14:textId="77777777"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14:paraId="0AA7FAE5" w14:textId="77777777"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14:paraId="6950E068"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14:paraId="5EBDDEFB" w14:textId="77777777"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14:paraId="35201DEC"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14:paraId="2C28BF4D" w14:textId="77777777"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14:paraId="323FBB46"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14:paraId="52003F26" w14:textId="77777777"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14:paraId="6E838306" w14:textId="77777777"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14:paraId="46465E70" w14:textId="77777777"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2.8 </w:t>
      </w:r>
      <w:proofErr w:type="spellStart"/>
      <w:r>
        <w:rPr>
          <w:rFonts w:ascii="Times New Roman" w:hAnsi="Times New Roman" w:cs="Times New Roman"/>
          <w:b/>
          <w:sz w:val="24"/>
          <w:szCs w:val="24"/>
        </w:rPr>
        <w:t>MongoDb</w:t>
      </w:r>
      <w:proofErr w:type="spellEnd"/>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6E8A" w14:textId="77777777" w:rsidR="00C36418" w:rsidRDefault="00C36418" w:rsidP="00581A41">
      <w:pPr>
        <w:spacing w:after="0" w:line="240" w:lineRule="auto"/>
      </w:pPr>
      <w:r>
        <w:separator/>
      </w:r>
    </w:p>
  </w:endnote>
  <w:endnote w:type="continuationSeparator" w:id="0">
    <w:p w14:paraId="1ACB3823" w14:textId="77777777" w:rsidR="00C36418" w:rsidRDefault="00C36418"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90CE" w14:textId="77777777" w:rsidR="00C36418" w:rsidRDefault="00C36418" w:rsidP="00581A41">
      <w:pPr>
        <w:spacing w:after="0" w:line="240" w:lineRule="auto"/>
      </w:pPr>
      <w:r>
        <w:separator/>
      </w:r>
    </w:p>
  </w:footnote>
  <w:footnote w:type="continuationSeparator" w:id="0">
    <w:p w14:paraId="2C29BB37" w14:textId="77777777" w:rsidR="00C36418" w:rsidRDefault="00C36418" w:rsidP="00581A41">
      <w:pPr>
        <w:spacing w:after="0" w:line="240" w:lineRule="auto"/>
      </w:pPr>
      <w:r>
        <w:continuationSeparator/>
      </w:r>
    </w:p>
  </w:footnote>
  <w:footnote w:id="1">
    <w:p w14:paraId="72FAD4D6" w14:textId="77777777" w:rsidR="002E1AF1" w:rsidRDefault="002E1AF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2E1AF1" w:rsidRPr="003D1090" w:rsidRDefault="002E1AF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2E1AF1" w:rsidRDefault="002E1AF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2E1AF1" w:rsidRDefault="002E1AF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E78"/>
    <w:multiLevelType w:val="hybridMultilevel"/>
    <w:tmpl w:val="D91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B174A"/>
    <w:multiLevelType w:val="hybridMultilevel"/>
    <w:tmpl w:val="DFA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59BC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734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328"/>
    <w:multiLevelType w:val="hybridMultilevel"/>
    <w:tmpl w:val="C546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A35EA"/>
    <w:multiLevelType w:val="hybridMultilevel"/>
    <w:tmpl w:val="1D2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536F98"/>
    <w:multiLevelType w:val="hybridMultilevel"/>
    <w:tmpl w:val="98C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93615A9"/>
    <w:multiLevelType w:val="hybridMultilevel"/>
    <w:tmpl w:val="186E9D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2032F"/>
    <w:multiLevelType w:val="hybridMultilevel"/>
    <w:tmpl w:val="AD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A96D74"/>
    <w:multiLevelType w:val="hybridMultilevel"/>
    <w:tmpl w:val="6BA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4D307DB"/>
    <w:multiLevelType w:val="hybridMultilevel"/>
    <w:tmpl w:val="C88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5"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B3346D"/>
    <w:multiLevelType w:val="hybridMultilevel"/>
    <w:tmpl w:val="04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AC25B3"/>
    <w:multiLevelType w:val="hybridMultilevel"/>
    <w:tmpl w:val="B8F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BA06CA1"/>
    <w:multiLevelType w:val="hybridMultilevel"/>
    <w:tmpl w:val="894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1"/>
  </w:num>
  <w:num w:numId="2">
    <w:abstractNumId w:val="128"/>
  </w:num>
  <w:num w:numId="3">
    <w:abstractNumId w:val="2"/>
  </w:num>
  <w:num w:numId="4">
    <w:abstractNumId w:val="10"/>
  </w:num>
  <w:num w:numId="5">
    <w:abstractNumId w:val="83"/>
  </w:num>
  <w:num w:numId="6">
    <w:abstractNumId w:val="126"/>
  </w:num>
  <w:num w:numId="7">
    <w:abstractNumId w:val="38"/>
  </w:num>
  <w:num w:numId="8">
    <w:abstractNumId w:val="23"/>
  </w:num>
  <w:num w:numId="9">
    <w:abstractNumId w:val="44"/>
  </w:num>
  <w:num w:numId="10">
    <w:abstractNumId w:val="61"/>
  </w:num>
  <w:num w:numId="11">
    <w:abstractNumId w:val="156"/>
  </w:num>
  <w:num w:numId="12">
    <w:abstractNumId w:val="66"/>
  </w:num>
  <w:num w:numId="13">
    <w:abstractNumId w:val="117"/>
  </w:num>
  <w:num w:numId="14">
    <w:abstractNumId w:val="116"/>
  </w:num>
  <w:num w:numId="15">
    <w:abstractNumId w:val="11"/>
  </w:num>
  <w:num w:numId="16">
    <w:abstractNumId w:val="70"/>
  </w:num>
  <w:num w:numId="17">
    <w:abstractNumId w:val="123"/>
  </w:num>
  <w:num w:numId="18">
    <w:abstractNumId w:val="97"/>
  </w:num>
  <w:num w:numId="19">
    <w:abstractNumId w:val="80"/>
  </w:num>
  <w:num w:numId="20">
    <w:abstractNumId w:val="12"/>
  </w:num>
  <w:num w:numId="21">
    <w:abstractNumId w:val="129"/>
  </w:num>
  <w:num w:numId="22">
    <w:abstractNumId w:val="85"/>
  </w:num>
  <w:num w:numId="23">
    <w:abstractNumId w:val="28"/>
  </w:num>
  <w:num w:numId="24">
    <w:abstractNumId w:val="125"/>
  </w:num>
  <w:num w:numId="25">
    <w:abstractNumId w:val="143"/>
  </w:num>
  <w:num w:numId="26">
    <w:abstractNumId w:val="109"/>
  </w:num>
  <w:num w:numId="27">
    <w:abstractNumId w:val="39"/>
  </w:num>
  <w:num w:numId="28">
    <w:abstractNumId w:val="1"/>
  </w:num>
  <w:num w:numId="29">
    <w:abstractNumId w:val="119"/>
  </w:num>
  <w:num w:numId="30">
    <w:abstractNumId w:val="6"/>
  </w:num>
  <w:num w:numId="31">
    <w:abstractNumId w:val="131"/>
  </w:num>
  <w:num w:numId="32">
    <w:abstractNumId w:val="112"/>
  </w:num>
  <w:num w:numId="33">
    <w:abstractNumId w:val="142"/>
  </w:num>
  <w:num w:numId="34">
    <w:abstractNumId w:val="145"/>
  </w:num>
  <w:num w:numId="35">
    <w:abstractNumId w:val="0"/>
  </w:num>
  <w:num w:numId="36">
    <w:abstractNumId w:val="3"/>
  </w:num>
  <w:num w:numId="37">
    <w:abstractNumId w:val="60"/>
  </w:num>
  <w:num w:numId="38">
    <w:abstractNumId w:val="68"/>
  </w:num>
  <w:num w:numId="39">
    <w:abstractNumId w:val="46"/>
  </w:num>
  <w:num w:numId="40">
    <w:abstractNumId w:val="14"/>
  </w:num>
  <w:num w:numId="41">
    <w:abstractNumId w:val="17"/>
  </w:num>
  <w:num w:numId="42">
    <w:abstractNumId w:val="147"/>
  </w:num>
  <w:num w:numId="43">
    <w:abstractNumId w:val="114"/>
  </w:num>
  <w:num w:numId="44">
    <w:abstractNumId w:val="53"/>
  </w:num>
  <w:num w:numId="45">
    <w:abstractNumId w:val="150"/>
  </w:num>
  <w:num w:numId="46">
    <w:abstractNumId w:val="49"/>
  </w:num>
  <w:num w:numId="47">
    <w:abstractNumId w:val="98"/>
  </w:num>
  <w:num w:numId="48">
    <w:abstractNumId w:val="9"/>
  </w:num>
  <w:num w:numId="49">
    <w:abstractNumId w:val="50"/>
  </w:num>
  <w:num w:numId="50">
    <w:abstractNumId w:val="71"/>
  </w:num>
  <w:num w:numId="51">
    <w:abstractNumId w:val="41"/>
  </w:num>
  <w:num w:numId="52">
    <w:abstractNumId w:val="136"/>
  </w:num>
  <w:num w:numId="53">
    <w:abstractNumId w:val="42"/>
  </w:num>
  <w:num w:numId="54">
    <w:abstractNumId w:val="87"/>
  </w:num>
  <w:num w:numId="55">
    <w:abstractNumId w:val="101"/>
  </w:num>
  <w:num w:numId="56">
    <w:abstractNumId w:val="36"/>
  </w:num>
  <w:num w:numId="57">
    <w:abstractNumId w:val="107"/>
  </w:num>
  <w:num w:numId="58">
    <w:abstractNumId w:val="121"/>
  </w:num>
  <w:num w:numId="59">
    <w:abstractNumId w:val="47"/>
  </w:num>
  <w:num w:numId="60">
    <w:abstractNumId w:val="48"/>
  </w:num>
  <w:num w:numId="61">
    <w:abstractNumId w:val="73"/>
  </w:num>
  <w:num w:numId="62">
    <w:abstractNumId w:val="127"/>
  </w:num>
  <w:num w:numId="63">
    <w:abstractNumId w:val="81"/>
  </w:num>
  <w:num w:numId="64">
    <w:abstractNumId w:val="144"/>
  </w:num>
  <w:num w:numId="65">
    <w:abstractNumId w:val="146"/>
  </w:num>
  <w:num w:numId="66">
    <w:abstractNumId w:val="24"/>
  </w:num>
  <w:num w:numId="67">
    <w:abstractNumId w:val="89"/>
  </w:num>
  <w:num w:numId="68">
    <w:abstractNumId w:val="100"/>
  </w:num>
  <w:num w:numId="69">
    <w:abstractNumId w:val="115"/>
  </w:num>
  <w:num w:numId="70">
    <w:abstractNumId w:val="108"/>
  </w:num>
  <w:num w:numId="71">
    <w:abstractNumId w:val="27"/>
  </w:num>
  <w:num w:numId="72">
    <w:abstractNumId w:val="155"/>
  </w:num>
  <w:num w:numId="73">
    <w:abstractNumId w:val="138"/>
  </w:num>
  <w:num w:numId="74">
    <w:abstractNumId w:val="90"/>
  </w:num>
  <w:num w:numId="75">
    <w:abstractNumId w:val="148"/>
  </w:num>
  <w:num w:numId="76">
    <w:abstractNumId w:val="13"/>
  </w:num>
  <w:num w:numId="77">
    <w:abstractNumId w:val="137"/>
  </w:num>
  <w:num w:numId="78">
    <w:abstractNumId w:val="58"/>
  </w:num>
  <w:num w:numId="79">
    <w:abstractNumId w:val="56"/>
  </w:num>
  <w:num w:numId="80">
    <w:abstractNumId w:val="76"/>
  </w:num>
  <w:num w:numId="81">
    <w:abstractNumId w:val="99"/>
  </w:num>
  <w:num w:numId="82">
    <w:abstractNumId w:val="72"/>
  </w:num>
  <w:num w:numId="83">
    <w:abstractNumId w:val="59"/>
  </w:num>
  <w:num w:numId="84">
    <w:abstractNumId w:val="84"/>
  </w:num>
  <w:num w:numId="85">
    <w:abstractNumId w:val="18"/>
  </w:num>
  <w:num w:numId="86">
    <w:abstractNumId w:val="62"/>
  </w:num>
  <w:num w:numId="87">
    <w:abstractNumId w:val="7"/>
  </w:num>
  <w:num w:numId="88">
    <w:abstractNumId w:val="21"/>
  </w:num>
  <w:num w:numId="89">
    <w:abstractNumId w:val="37"/>
  </w:num>
  <w:num w:numId="90">
    <w:abstractNumId w:val="74"/>
  </w:num>
  <w:num w:numId="91">
    <w:abstractNumId w:val="52"/>
  </w:num>
  <w:num w:numId="92">
    <w:abstractNumId w:val="16"/>
  </w:num>
  <w:num w:numId="93">
    <w:abstractNumId w:val="110"/>
  </w:num>
  <w:num w:numId="94">
    <w:abstractNumId w:val="5"/>
  </w:num>
  <w:num w:numId="95">
    <w:abstractNumId w:val="22"/>
  </w:num>
  <w:num w:numId="96">
    <w:abstractNumId w:val="152"/>
  </w:num>
  <w:num w:numId="97">
    <w:abstractNumId w:val="120"/>
  </w:num>
  <w:num w:numId="98">
    <w:abstractNumId w:val="103"/>
  </w:num>
  <w:num w:numId="99">
    <w:abstractNumId w:val="86"/>
  </w:num>
  <w:num w:numId="100">
    <w:abstractNumId w:val="111"/>
  </w:num>
  <w:num w:numId="101">
    <w:abstractNumId w:val="78"/>
  </w:num>
  <w:num w:numId="102">
    <w:abstractNumId w:val="79"/>
  </w:num>
  <w:num w:numId="103">
    <w:abstractNumId w:val="96"/>
  </w:num>
  <w:num w:numId="104">
    <w:abstractNumId w:val="77"/>
  </w:num>
  <w:num w:numId="105">
    <w:abstractNumId w:val="40"/>
  </w:num>
  <w:num w:numId="106">
    <w:abstractNumId w:val="104"/>
  </w:num>
  <w:num w:numId="107">
    <w:abstractNumId w:val="20"/>
  </w:num>
  <w:num w:numId="108">
    <w:abstractNumId w:val="25"/>
  </w:num>
  <w:num w:numId="109">
    <w:abstractNumId w:val="30"/>
  </w:num>
  <w:num w:numId="110">
    <w:abstractNumId w:val="113"/>
  </w:num>
  <w:num w:numId="111">
    <w:abstractNumId w:val="154"/>
  </w:num>
  <w:num w:numId="112">
    <w:abstractNumId w:val="132"/>
  </w:num>
  <w:num w:numId="113">
    <w:abstractNumId w:val="45"/>
  </w:num>
  <w:num w:numId="114">
    <w:abstractNumId w:val="35"/>
  </w:num>
  <w:num w:numId="115">
    <w:abstractNumId w:val="34"/>
  </w:num>
  <w:num w:numId="116">
    <w:abstractNumId w:val="106"/>
  </w:num>
  <w:num w:numId="117">
    <w:abstractNumId w:val="149"/>
  </w:num>
  <w:num w:numId="118">
    <w:abstractNumId w:val="122"/>
  </w:num>
  <w:num w:numId="119">
    <w:abstractNumId w:val="124"/>
  </w:num>
  <w:num w:numId="120">
    <w:abstractNumId w:val="54"/>
  </w:num>
  <w:num w:numId="121">
    <w:abstractNumId w:val="134"/>
  </w:num>
  <w:num w:numId="122">
    <w:abstractNumId w:val="33"/>
  </w:num>
  <w:num w:numId="123">
    <w:abstractNumId w:val="82"/>
  </w:num>
  <w:num w:numId="124">
    <w:abstractNumId w:val="26"/>
  </w:num>
  <w:num w:numId="125">
    <w:abstractNumId w:val="8"/>
  </w:num>
  <w:num w:numId="126">
    <w:abstractNumId w:val="130"/>
  </w:num>
  <w:num w:numId="127">
    <w:abstractNumId w:val="69"/>
  </w:num>
  <w:num w:numId="128">
    <w:abstractNumId w:val="105"/>
  </w:num>
  <w:num w:numId="129">
    <w:abstractNumId w:val="102"/>
  </w:num>
  <w:num w:numId="130">
    <w:abstractNumId w:val="118"/>
  </w:num>
  <w:num w:numId="131">
    <w:abstractNumId w:val="88"/>
  </w:num>
  <w:num w:numId="132">
    <w:abstractNumId w:val="135"/>
  </w:num>
  <w:num w:numId="133">
    <w:abstractNumId w:val="55"/>
  </w:num>
  <w:num w:numId="134">
    <w:abstractNumId w:val="65"/>
  </w:num>
  <w:num w:numId="135">
    <w:abstractNumId w:val="141"/>
  </w:num>
  <w:num w:numId="136">
    <w:abstractNumId w:val="92"/>
  </w:num>
  <w:num w:numId="137">
    <w:abstractNumId w:val="94"/>
  </w:num>
  <w:num w:numId="138">
    <w:abstractNumId w:val="19"/>
  </w:num>
  <w:num w:numId="139">
    <w:abstractNumId w:val="32"/>
  </w:num>
  <w:num w:numId="140">
    <w:abstractNumId w:val="153"/>
  </w:num>
  <w:num w:numId="141">
    <w:abstractNumId w:val="75"/>
  </w:num>
  <w:num w:numId="142">
    <w:abstractNumId w:val="133"/>
  </w:num>
  <w:num w:numId="143">
    <w:abstractNumId w:val="4"/>
  </w:num>
  <w:num w:numId="144">
    <w:abstractNumId w:val="64"/>
  </w:num>
  <w:num w:numId="145">
    <w:abstractNumId w:val="15"/>
  </w:num>
  <w:num w:numId="146">
    <w:abstractNumId w:val="51"/>
  </w:num>
  <w:num w:numId="147">
    <w:abstractNumId w:val="67"/>
  </w:num>
  <w:num w:numId="148">
    <w:abstractNumId w:val="63"/>
  </w:num>
  <w:num w:numId="149">
    <w:abstractNumId w:val="95"/>
  </w:num>
  <w:num w:numId="150">
    <w:abstractNumId w:val="93"/>
  </w:num>
  <w:num w:numId="151">
    <w:abstractNumId w:val="29"/>
  </w:num>
  <w:num w:numId="152">
    <w:abstractNumId w:val="57"/>
  </w:num>
  <w:num w:numId="153">
    <w:abstractNumId w:val="91"/>
  </w:num>
  <w:num w:numId="154">
    <w:abstractNumId w:val="139"/>
  </w:num>
  <w:num w:numId="155">
    <w:abstractNumId w:val="43"/>
  </w:num>
  <w:num w:numId="156">
    <w:abstractNumId w:val="31"/>
  </w:num>
  <w:num w:numId="157">
    <w:abstractNumId w:val="14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10B88"/>
    <w:rsid w:val="00022442"/>
    <w:rsid w:val="00023FC7"/>
    <w:rsid w:val="0002510D"/>
    <w:rsid w:val="000257BB"/>
    <w:rsid w:val="00030C19"/>
    <w:rsid w:val="000320D8"/>
    <w:rsid w:val="00033970"/>
    <w:rsid w:val="00035F5C"/>
    <w:rsid w:val="000371C0"/>
    <w:rsid w:val="00062541"/>
    <w:rsid w:val="00064319"/>
    <w:rsid w:val="00070F1B"/>
    <w:rsid w:val="0007321F"/>
    <w:rsid w:val="00082701"/>
    <w:rsid w:val="000A02B6"/>
    <w:rsid w:val="000B2347"/>
    <w:rsid w:val="000B7919"/>
    <w:rsid w:val="000C3671"/>
    <w:rsid w:val="000C6E39"/>
    <w:rsid w:val="000E2496"/>
    <w:rsid w:val="000E42DB"/>
    <w:rsid w:val="000E5DAF"/>
    <w:rsid w:val="000F7783"/>
    <w:rsid w:val="000F7A11"/>
    <w:rsid w:val="0011092B"/>
    <w:rsid w:val="00110B45"/>
    <w:rsid w:val="00110D81"/>
    <w:rsid w:val="00111636"/>
    <w:rsid w:val="00136D6B"/>
    <w:rsid w:val="00137F1A"/>
    <w:rsid w:val="00140062"/>
    <w:rsid w:val="0014031D"/>
    <w:rsid w:val="00142A4F"/>
    <w:rsid w:val="00144D2C"/>
    <w:rsid w:val="001459C5"/>
    <w:rsid w:val="00155941"/>
    <w:rsid w:val="00160551"/>
    <w:rsid w:val="0016296F"/>
    <w:rsid w:val="00173F3F"/>
    <w:rsid w:val="00174077"/>
    <w:rsid w:val="00174772"/>
    <w:rsid w:val="00175497"/>
    <w:rsid w:val="00181DE0"/>
    <w:rsid w:val="00183147"/>
    <w:rsid w:val="00184682"/>
    <w:rsid w:val="00185615"/>
    <w:rsid w:val="00195771"/>
    <w:rsid w:val="001A6B4A"/>
    <w:rsid w:val="001C4CDA"/>
    <w:rsid w:val="001C75ED"/>
    <w:rsid w:val="001D0F74"/>
    <w:rsid w:val="001D1AA7"/>
    <w:rsid w:val="001D6D61"/>
    <w:rsid w:val="001E05C0"/>
    <w:rsid w:val="001F0895"/>
    <w:rsid w:val="001F380C"/>
    <w:rsid w:val="00203603"/>
    <w:rsid w:val="002049A6"/>
    <w:rsid w:val="002128F6"/>
    <w:rsid w:val="00213FCA"/>
    <w:rsid w:val="002146C1"/>
    <w:rsid w:val="00214782"/>
    <w:rsid w:val="002236D0"/>
    <w:rsid w:val="0023277C"/>
    <w:rsid w:val="00241A52"/>
    <w:rsid w:val="002457AB"/>
    <w:rsid w:val="002555FD"/>
    <w:rsid w:val="002624F3"/>
    <w:rsid w:val="0027572D"/>
    <w:rsid w:val="00276E36"/>
    <w:rsid w:val="00280B04"/>
    <w:rsid w:val="002811E2"/>
    <w:rsid w:val="00283F49"/>
    <w:rsid w:val="00285819"/>
    <w:rsid w:val="0029613F"/>
    <w:rsid w:val="002A149F"/>
    <w:rsid w:val="002A6906"/>
    <w:rsid w:val="002B11F2"/>
    <w:rsid w:val="002B5C2D"/>
    <w:rsid w:val="002C5C40"/>
    <w:rsid w:val="002C6A02"/>
    <w:rsid w:val="002E1AF1"/>
    <w:rsid w:val="002E4C00"/>
    <w:rsid w:val="002F0B23"/>
    <w:rsid w:val="002F0CCA"/>
    <w:rsid w:val="002F4CF7"/>
    <w:rsid w:val="002F51CB"/>
    <w:rsid w:val="002F7B6C"/>
    <w:rsid w:val="00303244"/>
    <w:rsid w:val="00304788"/>
    <w:rsid w:val="00314B93"/>
    <w:rsid w:val="003251D1"/>
    <w:rsid w:val="00331164"/>
    <w:rsid w:val="003349AC"/>
    <w:rsid w:val="003375E1"/>
    <w:rsid w:val="00340833"/>
    <w:rsid w:val="003436CB"/>
    <w:rsid w:val="00354957"/>
    <w:rsid w:val="003666D6"/>
    <w:rsid w:val="00374D9E"/>
    <w:rsid w:val="003775DB"/>
    <w:rsid w:val="00380E30"/>
    <w:rsid w:val="00382FD8"/>
    <w:rsid w:val="003868F6"/>
    <w:rsid w:val="00393EC8"/>
    <w:rsid w:val="00397236"/>
    <w:rsid w:val="00397568"/>
    <w:rsid w:val="003A3B44"/>
    <w:rsid w:val="003A51FE"/>
    <w:rsid w:val="003A6DF6"/>
    <w:rsid w:val="003B09DD"/>
    <w:rsid w:val="003B30CE"/>
    <w:rsid w:val="003B5FED"/>
    <w:rsid w:val="003C0004"/>
    <w:rsid w:val="003C48C5"/>
    <w:rsid w:val="003D1090"/>
    <w:rsid w:val="003D50E8"/>
    <w:rsid w:val="003D6790"/>
    <w:rsid w:val="003D6881"/>
    <w:rsid w:val="003D7F07"/>
    <w:rsid w:val="004052D5"/>
    <w:rsid w:val="00407CA3"/>
    <w:rsid w:val="00410C87"/>
    <w:rsid w:val="00414432"/>
    <w:rsid w:val="004224D8"/>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4C4E"/>
    <w:rsid w:val="0048524F"/>
    <w:rsid w:val="00485FBB"/>
    <w:rsid w:val="00486CB9"/>
    <w:rsid w:val="00496E3A"/>
    <w:rsid w:val="004976FD"/>
    <w:rsid w:val="004A1E72"/>
    <w:rsid w:val="004A31A0"/>
    <w:rsid w:val="004A52D7"/>
    <w:rsid w:val="004B5402"/>
    <w:rsid w:val="004B7DE6"/>
    <w:rsid w:val="004D5E80"/>
    <w:rsid w:val="004E0143"/>
    <w:rsid w:val="004E090A"/>
    <w:rsid w:val="004E1E30"/>
    <w:rsid w:val="004E2A1D"/>
    <w:rsid w:val="004E67F1"/>
    <w:rsid w:val="004F58FB"/>
    <w:rsid w:val="00502F33"/>
    <w:rsid w:val="005117C8"/>
    <w:rsid w:val="00516675"/>
    <w:rsid w:val="00517E75"/>
    <w:rsid w:val="00523799"/>
    <w:rsid w:val="00537AEB"/>
    <w:rsid w:val="00541E40"/>
    <w:rsid w:val="00542D9C"/>
    <w:rsid w:val="0056091F"/>
    <w:rsid w:val="005628D1"/>
    <w:rsid w:val="00562C9B"/>
    <w:rsid w:val="00576DB3"/>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601B34"/>
    <w:rsid w:val="00603EAD"/>
    <w:rsid w:val="0061408C"/>
    <w:rsid w:val="00615648"/>
    <w:rsid w:val="0061733D"/>
    <w:rsid w:val="006205D8"/>
    <w:rsid w:val="0062140C"/>
    <w:rsid w:val="00627B1D"/>
    <w:rsid w:val="00634EF2"/>
    <w:rsid w:val="00643964"/>
    <w:rsid w:val="0065179F"/>
    <w:rsid w:val="006574CB"/>
    <w:rsid w:val="00662A2A"/>
    <w:rsid w:val="00664DE5"/>
    <w:rsid w:val="006729B8"/>
    <w:rsid w:val="00674042"/>
    <w:rsid w:val="00677C66"/>
    <w:rsid w:val="006800F1"/>
    <w:rsid w:val="00681705"/>
    <w:rsid w:val="00683D2B"/>
    <w:rsid w:val="006860E0"/>
    <w:rsid w:val="00686CC0"/>
    <w:rsid w:val="00695C34"/>
    <w:rsid w:val="00697587"/>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5DA4"/>
    <w:rsid w:val="00711DBC"/>
    <w:rsid w:val="007239CE"/>
    <w:rsid w:val="007309E1"/>
    <w:rsid w:val="00730FA2"/>
    <w:rsid w:val="007316BE"/>
    <w:rsid w:val="007362BF"/>
    <w:rsid w:val="00746A5F"/>
    <w:rsid w:val="0074707D"/>
    <w:rsid w:val="0075219B"/>
    <w:rsid w:val="00754CCE"/>
    <w:rsid w:val="00757317"/>
    <w:rsid w:val="0076287C"/>
    <w:rsid w:val="00763BF2"/>
    <w:rsid w:val="00765511"/>
    <w:rsid w:val="007675B7"/>
    <w:rsid w:val="00775B29"/>
    <w:rsid w:val="00781D5C"/>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1114A"/>
    <w:rsid w:val="0091647B"/>
    <w:rsid w:val="0091699B"/>
    <w:rsid w:val="009220E7"/>
    <w:rsid w:val="00925588"/>
    <w:rsid w:val="009346AF"/>
    <w:rsid w:val="00943084"/>
    <w:rsid w:val="0094362A"/>
    <w:rsid w:val="009557D4"/>
    <w:rsid w:val="00966D54"/>
    <w:rsid w:val="0096768C"/>
    <w:rsid w:val="009717EC"/>
    <w:rsid w:val="00982067"/>
    <w:rsid w:val="009850BD"/>
    <w:rsid w:val="00985771"/>
    <w:rsid w:val="009943F9"/>
    <w:rsid w:val="009956EE"/>
    <w:rsid w:val="00997BBD"/>
    <w:rsid w:val="009A3194"/>
    <w:rsid w:val="009A6F6F"/>
    <w:rsid w:val="009B2366"/>
    <w:rsid w:val="009C4677"/>
    <w:rsid w:val="009D0E12"/>
    <w:rsid w:val="009D7F53"/>
    <w:rsid w:val="009F3252"/>
    <w:rsid w:val="00A12685"/>
    <w:rsid w:val="00A25486"/>
    <w:rsid w:val="00A338C0"/>
    <w:rsid w:val="00A4616E"/>
    <w:rsid w:val="00A4791C"/>
    <w:rsid w:val="00A53550"/>
    <w:rsid w:val="00A56786"/>
    <w:rsid w:val="00A6630C"/>
    <w:rsid w:val="00A67872"/>
    <w:rsid w:val="00A72990"/>
    <w:rsid w:val="00A77184"/>
    <w:rsid w:val="00A77194"/>
    <w:rsid w:val="00A83319"/>
    <w:rsid w:val="00A94103"/>
    <w:rsid w:val="00A94451"/>
    <w:rsid w:val="00AA7593"/>
    <w:rsid w:val="00AB4D1C"/>
    <w:rsid w:val="00AD12D6"/>
    <w:rsid w:val="00AD3B3B"/>
    <w:rsid w:val="00AD6926"/>
    <w:rsid w:val="00AE1EE8"/>
    <w:rsid w:val="00AE416B"/>
    <w:rsid w:val="00AF538B"/>
    <w:rsid w:val="00B00E1B"/>
    <w:rsid w:val="00B051F1"/>
    <w:rsid w:val="00B27955"/>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2998"/>
    <w:rsid w:val="00BA54BF"/>
    <w:rsid w:val="00BB24CC"/>
    <w:rsid w:val="00BD7E95"/>
    <w:rsid w:val="00BE126D"/>
    <w:rsid w:val="00BF13BC"/>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7D20"/>
    <w:rsid w:val="00C47DDA"/>
    <w:rsid w:val="00C520ED"/>
    <w:rsid w:val="00C61E51"/>
    <w:rsid w:val="00C6539C"/>
    <w:rsid w:val="00C70C7D"/>
    <w:rsid w:val="00C7219D"/>
    <w:rsid w:val="00C81339"/>
    <w:rsid w:val="00CA052A"/>
    <w:rsid w:val="00CA5AD9"/>
    <w:rsid w:val="00CB4616"/>
    <w:rsid w:val="00CB76A1"/>
    <w:rsid w:val="00CC5C66"/>
    <w:rsid w:val="00CE0A40"/>
    <w:rsid w:val="00CE4FEF"/>
    <w:rsid w:val="00CF06BD"/>
    <w:rsid w:val="00CF210F"/>
    <w:rsid w:val="00D05695"/>
    <w:rsid w:val="00D065CB"/>
    <w:rsid w:val="00D078C3"/>
    <w:rsid w:val="00D12A25"/>
    <w:rsid w:val="00D2221F"/>
    <w:rsid w:val="00D22E8A"/>
    <w:rsid w:val="00D36232"/>
    <w:rsid w:val="00D40BE1"/>
    <w:rsid w:val="00D40FE7"/>
    <w:rsid w:val="00D44C67"/>
    <w:rsid w:val="00D5190E"/>
    <w:rsid w:val="00D51ADD"/>
    <w:rsid w:val="00D847AD"/>
    <w:rsid w:val="00D8496F"/>
    <w:rsid w:val="00D865AB"/>
    <w:rsid w:val="00D86FEB"/>
    <w:rsid w:val="00D9691C"/>
    <w:rsid w:val="00D9796A"/>
    <w:rsid w:val="00DA0569"/>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419FC"/>
    <w:rsid w:val="00E43485"/>
    <w:rsid w:val="00E52BE6"/>
    <w:rsid w:val="00E67951"/>
    <w:rsid w:val="00E75DB3"/>
    <w:rsid w:val="00E81E16"/>
    <w:rsid w:val="00E824E0"/>
    <w:rsid w:val="00E83320"/>
    <w:rsid w:val="00E8611E"/>
    <w:rsid w:val="00E864CF"/>
    <w:rsid w:val="00E86BD9"/>
    <w:rsid w:val="00E87E7B"/>
    <w:rsid w:val="00EA03A5"/>
    <w:rsid w:val="00EB099A"/>
    <w:rsid w:val="00EC062D"/>
    <w:rsid w:val="00EC462C"/>
    <w:rsid w:val="00EC495F"/>
    <w:rsid w:val="00ED23CA"/>
    <w:rsid w:val="00ED2C8F"/>
    <w:rsid w:val="00ED55C4"/>
    <w:rsid w:val="00ED76F5"/>
    <w:rsid w:val="00EF5CDC"/>
    <w:rsid w:val="00F005A5"/>
    <w:rsid w:val="00F00944"/>
    <w:rsid w:val="00F144DD"/>
    <w:rsid w:val="00F26491"/>
    <w:rsid w:val="00F34CE1"/>
    <w:rsid w:val="00F439AE"/>
    <w:rsid w:val="00F45DD5"/>
    <w:rsid w:val="00F46766"/>
    <w:rsid w:val="00F51031"/>
    <w:rsid w:val="00F61CC7"/>
    <w:rsid w:val="00F63712"/>
    <w:rsid w:val="00F7525E"/>
    <w:rsid w:val="00F775EA"/>
    <w:rsid w:val="00F8594D"/>
    <w:rsid w:val="00FA1C16"/>
    <w:rsid w:val="00FC15F2"/>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6179-C47A-4FF1-8C19-90237DA5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13237</Words>
  <Characters>7545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874</cp:revision>
  <cp:lastPrinted>2019-06-05T19:32:00Z</cp:lastPrinted>
  <dcterms:created xsi:type="dcterms:W3CDTF">2019-05-24T02:15:00Z</dcterms:created>
  <dcterms:modified xsi:type="dcterms:W3CDTF">2019-07-21T14:37:00Z</dcterms:modified>
</cp:coreProperties>
</file>